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887729" w14:paraId="194AC342" w14:textId="77777777" w:rsidTr="00207EF6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5062F20" w14:textId="77777777" w:rsidR="00887729" w:rsidRPr="00887729" w:rsidRDefault="00887729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887729" w14:paraId="5713CD90" w14:textId="77777777" w:rsidTr="00207EF6">
        <w:trPr>
          <w:trHeight w:val="250"/>
        </w:trPr>
        <w:tc>
          <w:tcPr>
            <w:tcW w:w="8504" w:type="dxa"/>
          </w:tcPr>
          <w:p w14:paraId="64316C47" w14:textId="01CAA10E" w:rsidR="00887729" w:rsidRPr="00E55B27" w:rsidRDefault="009D7EEC">
            <w:pPr>
              <w:rPr>
                <w:sz w:val="32"/>
              </w:rPr>
            </w:pPr>
            <w:r>
              <w:rPr>
                <w:sz w:val="28"/>
              </w:rPr>
              <w:t xml:space="preserve">French </w:t>
            </w:r>
            <w:r w:rsidR="005A5A4D">
              <w:rPr>
                <w:sz w:val="28"/>
              </w:rPr>
              <w:t xml:space="preserve">– Year </w:t>
            </w:r>
            <w:r w:rsidR="00B23E22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</w:p>
        </w:tc>
      </w:tr>
    </w:tbl>
    <w:p w14:paraId="2DC1EB20" w14:textId="77777777" w:rsidR="00887729" w:rsidRDefault="000F3EAD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142B31" wp14:editId="73C9FA99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867328" w14:paraId="7771769A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540D23A" w14:textId="2E436281" w:rsidR="00867328" w:rsidRPr="00B23E22" w:rsidRDefault="00B23E22" w:rsidP="00867328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</w:t>
            </w:r>
            <w:r w:rsidR="00867328" w:rsidRPr="00B23E22">
              <w:rPr>
                <w:b/>
                <w:color w:val="FFFFFF" w:themeColor="background1"/>
              </w:rPr>
              <w:t>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0365EDFD" w14:textId="776E3B84" w:rsidR="00867328" w:rsidRPr="00B23E22" w:rsidRDefault="00B23E22" w:rsidP="00B23E22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867C1B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7ED21C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7F4F4D2A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0505206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4677D22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513849BB" w14:textId="77777777" w:rsidR="00867328" w:rsidRPr="00E55B27" w:rsidRDefault="00867328" w:rsidP="00E55B27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D117E5" w:rsidRPr="00CD5607" w14:paraId="5CE32CA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CFFF76B" w14:textId="77777777" w:rsidR="00D117E5" w:rsidRPr="00867328" w:rsidRDefault="00D117E5" w:rsidP="00D117E5">
            <w:pPr>
              <w:jc w:val="center"/>
              <w:rPr>
                <w:b/>
                <w:color w:val="FFFFFF" w:themeColor="background1"/>
              </w:rPr>
            </w:pPr>
          </w:p>
          <w:p w14:paraId="62285456" w14:textId="30F75EE3" w:rsidR="00D117E5" w:rsidRPr="00867328" w:rsidRDefault="00D117E5" w:rsidP="00D117E5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DFF2D2" w14:textId="39DCAEBD" w:rsidR="00D117E5" w:rsidRPr="005A5A4D" w:rsidRDefault="00D117E5" w:rsidP="00D117E5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2A4373BA" w14:textId="18C2F5B4" w:rsidR="00D117E5" w:rsidRPr="001D3C50" w:rsidRDefault="00D117E5" w:rsidP="00D11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elings</w:t>
            </w:r>
          </w:p>
        </w:tc>
        <w:tc>
          <w:tcPr>
            <w:tcW w:w="2141" w:type="dxa"/>
            <w:vAlign w:val="center"/>
          </w:tcPr>
          <w:p w14:paraId="07EF6459" w14:textId="0677B64F" w:rsidR="00D117E5" w:rsidRPr="001D3C50" w:rsidRDefault="00D117E5" w:rsidP="00D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</w:t>
            </w:r>
          </w:p>
        </w:tc>
        <w:tc>
          <w:tcPr>
            <w:tcW w:w="2045" w:type="dxa"/>
            <w:vAlign w:val="center"/>
          </w:tcPr>
          <w:p w14:paraId="6295D8D4" w14:textId="559F25FC" w:rsidR="00D117E5" w:rsidRPr="001D3C50" w:rsidRDefault="00D117E5" w:rsidP="00D117E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lf, Family and Friends</w:t>
            </w:r>
          </w:p>
        </w:tc>
        <w:tc>
          <w:tcPr>
            <w:tcW w:w="1880" w:type="dxa"/>
            <w:vAlign w:val="center"/>
          </w:tcPr>
          <w:p w14:paraId="4E1A5182" w14:textId="5675D694" w:rsidR="00D117E5" w:rsidRPr="002D1E66" w:rsidRDefault="00D117E5" w:rsidP="00D117E5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Self, Family and Friends</w:t>
            </w:r>
          </w:p>
        </w:tc>
        <w:tc>
          <w:tcPr>
            <w:tcW w:w="1933" w:type="dxa"/>
            <w:vAlign w:val="center"/>
          </w:tcPr>
          <w:p w14:paraId="73E560B2" w14:textId="388F78C5" w:rsidR="00D117E5" w:rsidRPr="002D1E66" w:rsidRDefault="00D117E5" w:rsidP="00D117E5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Free Time</w:t>
            </w:r>
          </w:p>
        </w:tc>
        <w:tc>
          <w:tcPr>
            <w:tcW w:w="1912" w:type="dxa"/>
            <w:vAlign w:val="center"/>
          </w:tcPr>
          <w:p w14:paraId="51B6623A" w14:textId="1F53FF68" w:rsidR="00D117E5" w:rsidRPr="001D3C50" w:rsidRDefault="00D117E5" w:rsidP="00D117E5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Free Time</w:t>
            </w:r>
          </w:p>
        </w:tc>
      </w:tr>
      <w:tr w:rsidR="00D117E5" w:rsidRPr="009D7EEC" w14:paraId="1649E1D4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E2F3876" w14:textId="77777777" w:rsidR="00D117E5" w:rsidRPr="00867328" w:rsidRDefault="00D117E5" w:rsidP="00D117E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233E300" w14:textId="0622EA01" w:rsidR="00D117E5" w:rsidRPr="005A5A4D" w:rsidRDefault="00D117E5" w:rsidP="00D117E5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  <w:r w:rsidR="005208BF">
              <w:rPr>
                <w:b/>
              </w:rPr>
              <w:t xml:space="preserve"> (bold used in every KS3 unit from this point)</w:t>
            </w:r>
          </w:p>
        </w:tc>
        <w:tc>
          <w:tcPr>
            <w:tcW w:w="2140" w:type="dxa"/>
          </w:tcPr>
          <w:p w14:paraId="3C98B349" w14:textId="0868C39D" w:rsidR="00D117E5" w:rsidRPr="009D7EEC" w:rsidRDefault="00D117E5" w:rsidP="00D117E5">
            <w:pPr>
              <w:rPr>
                <w:sz w:val="20"/>
                <w:szCs w:val="20"/>
                <w:lang w:val="fr-FR"/>
              </w:rPr>
            </w:pPr>
            <w:proofErr w:type="spellStart"/>
            <w:r w:rsidRPr="001D33E2">
              <w:rPr>
                <w:b/>
                <w:sz w:val="20"/>
                <w:szCs w:val="20"/>
                <w:lang w:val="fr-FR"/>
              </w:rPr>
              <w:t>Phonic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</w:t>
            </w:r>
            <w:r w:rsidRPr="001D33E2">
              <w:rPr>
                <w:b/>
                <w:sz w:val="20"/>
                <w:szCs w:val="20"/>
                <w:lang w:val="fr-FR"/>
              </w:rPr>
              <w:t>justifications</w:t>
            </w:r>
            <w:r>
              <w:rPr>
                <w:sz w:val="20"/>
                <w:szCs w:val="20"/>
                <w:lang w:val="fr-FR"/>
              </w:rPr>
              <w:t xml:space="preserve">, adjectives, </w:t>
            </w:r>
            <w:r w:rsidRPr="001D33E2">
              <w:rPr>
                <w:b/>
                <w:sz w:val="20"/>
                <w:szCs w:val="20"/>
                <w:lang w:val="fr-FR"/>
              </w:rPr>
              <w:t>connectives,</w:t>
            </w:r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D33E2">
              <w:rPr>
                <w:b/>
                <w:sz w:val="20"/>
                <w:szCs w:val="20"/>
                <w:lang w:val="fr-FR"/>
              </w:rPr>
              <w:t>intensifiers</w:t>
            </w:r>
            <w:proofErr w:type="spellEnd"/>
          </w:p>
        </w:tc>
        <w:tc>
          <w:tcPr>
            <w:tcW w:w="2141" w:type="dxa"/>
          </w:tcPr>
          <w:p w14:paraId="48420D89" w14:textId="5CF6B563" w:rsidR="00D117E5" w:rsidRPr="009D7EEC" w:rsidRDefault="00D117E5" w:rsidP="00D11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der, </w:t>
            </w:r>
            <w:r w:rsidRPr="001D33E2">
              <w:rPr>
                <w:b/>
                <w:sz w:val="20"/>
                <w:szCs w:val="20"/>
              </w:rPr>
              <w:t>phonics</w:t>
            </w:r>
            <w:r>
              <w:rPr>
                <w:sz w:val="20"/>
                <w:szCs w:val="20"/>
              </w:rPr>
              <w:t xml:space="preserve">, </w:t>
            </w:r>
            <w:r w:rsidRPr="001D33E2">
              <w:rPr>
                <w:b/>
                <w:sz w:val="20"/>
                <w:szCs w:val="20"/>
              </w:rPr>
              <w:t>opinions</w:t>
            </w:r>
            <w:r>
              <w:rPr>
                <w:sz w:val="20"/>
                <w:szCs w:val="20"/>
              </w:rPr>
              <w:t xml:space="preserve">, </w:t>
            </w:r>
            <w:r w:rsidRPr="001D33E2">
              <w:rPr>
                <w:b/>
                <w:sz w:val="20"/>
                <w:szCs w:val="20"/>
              </w:rPr>
              <w:t>justifications</w:t>
            </w:r>
            <w:r>
              <w:rPr>
                <w:sz w:val="20"/>
                <w:szCs w:val="20"/>
              </w:rPr>
              <w:t>,</w:t>
            </w:r>
            <w:r w:rsidR="001D33E2">
              <w:rPr>
                <w:sz w:val="20"/>
                <w:szCs w:val="20"/>
              </w:rPr>
              <w:t xml:space="preserve"> </w:t>
            </w:r>
            <w:r w:rsidR="001D33E2" w:rsidRPr="001D33E2">
              <w:rPr>
                <w:b/>
                <w:sz w:val="20"/>
                <w:szCs w:val="20"/>
              </w:rPr>
              <w:t>connectives</w:t>
            </w:r>
            <w:r w:rsidR="001D33E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ime phrases, word order, adjectives, negatives</w:t>
            </w:r>
          </w:p>
        </w:tc>
        <w:tc>
          <w:tcPr>
            <w:tcW w:w="2045" w:type="dxa"/>
          </w:tcPr>
          <w:p w14:paraId="0C1F1E4F" w14:textId="4765D134" w:rsidR="00D117E5" w:rsidRPr="009D7EEC" w:rsidRDefault="00D117E5" w:rsidP="00D117E5">
            <w:pPr>
              <w:rPr>
                <w:sz w:val="20"/>
                <w:szCs w:val="20"/>
              </w:rPr>
            </w:pPr>
            <w:r w:rsidRPr="001D33E2">
              <w:rPr>
                <w:b/>
                <w:sz w:val="20"/>
                <w:szCs w:val="20"/>
              </w:rPr>
              <w:t>Phonics, opinions, justifications</w:t>
            </w:r>
            <w:r w:rsidRPr="002512D6">
              <w:rPr>
                <w:sz w:val="20"/>
                <w:szCs w:val="20"/>
              </w:rPr>
              <w:t xml:space="preserve">, </w:t>
            </w:r>
            <w:r w:rsidRPr="001D33E2">
              <w:rPr>
                <w:b/>
                <w:sz w:val="20"/>
                <w:szCs w:val="20"/>
              </w:rPr>
              <w:t>connectives,</w:t>
            </w:r>
            <w:r w:rsidRPr="002512D6">
              <w:rPr>
                <w:sz w:val="20"/>
                <w:szCs w:val="20"/>
              </w:rPr>
              <w:t xml:space="preserve"> time phrases, </w:t>
            </w:r>
            <w:r w:rsidRPr="001D33E2">
              <w:rPr>
                <w:b/>
                <w:sz w:val="20"/>
                <w:szCs w:val="20"/>
              </w:rPr>
              <w:t>intensifiers</w:t>
            </w:r>
            <w:r w:rsidRPr="002512D6">
              <w:rPr>
                <w:sz w:val="20"/>
                <w:szCs w:val="20"/>
              </w:rPr>
              <w:t>, key irregular</w:t>
            </w:r>
            <w:r>
              <w:rPr>
                <w:sz w:val="20"/>
                <w:szCs w:val="20"/>
              </w:rPr>
              <w:t xml:space="preserve"> verbs, conditional, word order, gender, number, adjectival agreement, comparisons, negatives</w:t>
            </w:r>
          </w:p>
        </w:tc>
        <w:tc>
          <w:tcPr>
            <w:tcW w:w="1880" w:type="dxa"/>
          </w:tcPr>
          <w:p w14:paraId="0C000824" w14:textId="5F41BE46" w:rsidR="00D117E5" w:rsidRPr="00D117E5" w:rsidRDefault="001D33E2" w:rsidP="00D117E5">
            <w:pPr>
              <w:rPr>
                <w:sz w:val="20"/>
                <w:szCs w:val="20"/>
              </w:rPr>
            </w:pPr>
            <w:r w:rsidRPr="001D33E2">
              <w:rPr>
                <w:b/>
                <w:sz w:val="20"/>
                <w:szCs w:val="20"/>
              </w:rPr>
              <w:t>Phonics, opinions, justifications</w:t>
            </w:r>
            <w:r w:rsidRPr="002512D6">
              <w:rPr>
                <w:sz w:val="20"/>
                <w:szCs w:val="20"/>
              </w:rPr>
              <w:t xml:space="preserve">, </w:t>
            </w:r>
            <w:r w:rsidRPr="001D33E2">
              <w:rPr>
                <w:b/>
                <w:sz w:val="20"/>
                <w:szCs w:val="20"/>
              </w:rPr>
              <w:t>connectives,</w:t>
            </w:r>
            <w:r w:rsidRPr="002512D6">
              <w:rPr>
                <w:sz w:val="20"/>
                <w:szCs w:val="20"/>
              </w:rPr>
              <w:t xml:space="preserve"> time phrases, </w:t>
            </w:r>
            <w:r w:rsidRPr="001D33E2">
              <w:rPr>
                <w:b/>
                <w:sz w:val="20"/>
                <w:szCs w:val="20"/>
              </w:rPr>
              <w:t>intensifiers</w:t>
            </w:r>
            <w:r w:rsidRPr="002512D6">
              <w:rPr>
                <w:sz w:val="20"/>
                <w:szCs w:val="20"/>
              </w:rPr>
              <w:t>, key irregular</w:t>
            </w:r>
            <w:r>
              <w:rPr>
                <w:sz w:val="20"/>
                <w:szCs w:val="20"/>
              </w:rPr>
              <w:t xml:space="preserve"> verbs, conditional, word order, gender, number, adjectival agreement, comparisons, negatives</w:t>
            </w:r>
          </w:p>
        </w:tc>
        <w:tc>
          <w:tcPr>
            <w:tcW w:w="1933" w:type="dxa"/>
          </w:tcPr>
          <w:p w14:paraId="654987CB" w14:textId="700B93FE" w:rsidR="00D117E5" w:rsidRPr="009D7EEC" w:rsidRDefault="00D117E5" w:rsidP="00D117E5">
            <w:pPr>
              <w:rPr>
                <w:sz w:val="20"/>
                <w:szCs w:val="20"/>
                <w:lang w:val="fr-FR"/>
              </w:rPr>
            </w:pPr>
            <w:r w:rsidRPr="001D33E2">
              <w:rPr>
                <w:b/>
                <w:sz w:val="20"/>
                <w:szCs w:val="20"/>
              </w:rPr>
              <w:t xml:space="preserve">Phonics, opinions, justifications, connectives, </w:t>
            </w:r>
            <w:r w:rsidRPr="00EB10F7">
              <w:rPr>
                <w:sz w:val="20"/>
                <w:szCs w:val="20"/>
              </w:rPr>
              <w:t>time phrases,</w:t>
            </w:r>
            <w:r w:rsidRPr="001D33E2">
              <w:rPr>
                <w:b/>
                <w:sz w:val="20"/>
                <w:szCs w:val="20"/>
              </w:rPr>
              <w:t xml:space="preserve"> intensifiers</w:t>
            </w:r>
            <w:r w:rsidRPr="00EB10F7">
              <w:rPr>
                <w:sz w:val="20"/>
                <w:szCs w:val="20"/>
              </w:rPr>
              <w:t xml:space="preserve">, infinitives, </w:t>
            </w:r>
            <w:r w:rsidRPr="001D33E2">
              <w:rPr>
                <w:b/>
                <w:sz w:val="20"/>
                <w:szCs w:val="20"/>
              </w:rPr>
              <w:t>regular present tense</w:t>
            </w:r>
            <w:r w:rsidRPr="00EB10F7">
              <w:rPr>
                <w:sz w:val="20"/>
                <w:szCs w:val="20"/>
              </w:rPr>
              <w:t>, key irregular verbs,</w:t>
            </w:r>
            <w:r>
              <w:rPr>
                <w:sz w:val="20"/>
                <w:szCs w:val="20"/>
              </w:rPr>
              <w:t xml:space="preserve"> </w:t>
            </w:r>
            <w:r w:rsidRPr="00EB10F7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mparisons</w:t>
            </w:r>
          </w:p>
        </w:tc>
        <w:tc>
          <w:tcPr>
            <w:tcW w:w="1912" w:type="dxa"/>
          </w:tcPr>
          <w:p w14:paraId="56CD1FCD" w14:textId="43C941CD" w:rsidR="00D117E5" w:rsidRPr="009D7EEC" w:rsidRDefault="005208BF" w:rsidP="00D117E5">
            <w:pPr>
              <w:rPr>
                <w:sz w:val="20"/>
                <w:szCs w:val="20"/>
              </w:rPr>
            </w:pPr>
            <w:r w:rsidRPr="001D33E2">
              <w:rPr>
                <w:b/>
                <w:sz w:val="20"/>
                <w:szCs w:val="20"/>
              </w:rPr>
              <w:t xml:space="preserve">Phonics, opinions, justifications, connectives, </w:t>
            </w:r>
            <w:r w:rsidRPr="00EB10F7">
              <w:rPr>
                <w:sz w:val="20"/>
                <w:szCs w:val="20"/>
              </w:rPr>
              <w:t>time phrases,</w:t>
            </w:r>
            <w:r w:rsidRPr="001D33E2">
              <w:rPr>
                <w:b/>
                <w:sz w:val="20"/>
                <w:szCs w:val="20"/>
              </w:rPr>
              <w:t xml:space="preserve"> intensifiers</w:t>
            </w:r>
            <w:r w:rsidRPr="00EB10F7">
              <w:rPr>
                <w:sz w:val="20"/>
                <w:szCs w:val="20"/>
              </w:rPr>
              <w:t xml:space="preserve">, infinitives, </w:t>
            </w:r>
            <w:r w:rsidRPr="001D33E2">
              <w:rPr>
                <w:b/>
                <w:sz w:val="20"/>
                <w:szCs w:val="20"/>
              </w:rPr>
              <w:t>regular present tense</w:t>
            </w:r>
            <w:r w:rsidRPr="00EB10F7">
              <w:rPr>
                <w:sz w:val="20"/>
                <w:szCs w:val="20"/>
              </w:rPr>
              <w:t>, key irregular verbs,</w:t>
            </w:r>
            <w:r>
              <w:rPr>
                <w:sz w:val="20"/>
                <w:szCs w:val="20"/>
              </w:rPr>
              <w:t xml:space="preserve"> </w:t>
            </w:r>
            <w:r w:rsidRPr="00EB10F7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mparisons</w:t>
            </w:r>
          </w:p>
        </w:tc>
      </w:tr>
      <w:tr w:rsidR="00867328" w:rsidRPr="00D117E5" w14:paraId="63481EA1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E770F22" w14:textId="5D4588CA" w:rsidR="00867328" w:rsidRPr="00867328" w:rsidRDefault="00867328" w:rsidP="00867328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693A23" w14:textId="33131771" w:rsidR="00867328" w:rsidRPr="005A5A4D" w:rsidRDefault="00867328" w:rsidP="0072680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69587B54" w14:textId="2C5238DE" w:rsidR="00526011" w:rsidRPr="00526011" w:rsidRDefault="00802FD2" w:rsidP="00D55E09">
            <w:pPr>
              <w:rPr>
                <w:rFonts w:ascii="Segoe UI Symbol" w:eastAsia="Segoe UI Symbol" w:hAnsi="Segoe UI Symbol"/>
                <w:sz w:val="20"/>
                <w:szCs w:val="20"/>
                <w:lang w:eastAsia="ja-JP"/>
              </w:rPr>
            </w:pPr>
            <w:r>
              <w:rPr>
                <w:rFonts w:ascii="Segoe UI Symbol" w:eastAsia="Segoe UI Symbol" w:hAnsi="Segoe UI Symbol"/>
                <w:sz w:val="20"/>
                <w:szCs w:val="20"/>
                <w:lang w:eastAsia="ja-JP"/>
              </w:rPr>
              <w:t>Starter unit Y8 and Y9</w:t>
            </w:r>
          </w:p>
        </w:tc>
        <w:tc>
          <w:tcPr>
            <w:tcW w:w="2141" w:type="dxa"/>
          </w:tcPr>
          <w:p w14:paraId="26E027D1" w14:textId="11234951" w:rsidR="00526011" w:rsidRPr="00526011" w:rsidRDefault="00802FD2" w:rsidP="28E55C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beginning of school and jobs and work</w:t>
            </w:r>
          </w:p>
        </w:tc>
        <w:tc>
          <w:tcPr>
            <w:tcW w:w="2045" w:type="dxa"/>
          </w:tcPr>
          <w:p w14:paraId="6689D470" w14:textId="399DB063" w:rsidR="009A71D3" w:rsidRPr="00526011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recall and personal identity</w:t>
            </w:r>
          </w:p>
        </w:tc>
        <w:tc>
          <w:tcPr>
            <w:tcW w:w="1880" w:type="dxa"/>
          </w:tcPr>
          <w:p w14:paraId="49AE3C4D" w14:textId="0193FA26" w:rsidR="009A71D3" w:rsidRPr="00802FD2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recall and personal identity</w:t>
            </w:r>
          </w:p>
        </w:tc>
        <w:tc>
          <w:tcPr>
            <w:tcW w:w="1933" w:type="dxa"/>
          </w:tcPr>
          <w:p w14:paraId="0E09E31E" w14:textId="0249C8E6" w:rsidR="009A71D3" w:rsidRPr="00802FD2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Holidays, Y10 Leisure</w:t>
            </w:r>
          </w:p>
        </w:tc>
        <w:tc>
          <w:tcPr>
            <w:tcW w:w="1912" w:type="dxa"/>
          </w:tcPr>
          <w:p w14:paraId="39F0BB24" w14:textId="7E05EE37" w:rsidR="00867328" w:rsidRPr="00802FD2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Holidays, Y10 Leisure</w:t>
            </w:r>
          </w:p>
        </w:tc>
      </w:tr>
      <w:tr w:rsidR="00867328" w14:paraId="20EF8877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C63D9C" w14:textId="77777777" w:rsidR="00867328" w:rsidRPr="00802FD2" w:rsidRDefault="00867328" w:rsidP="0086732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F366A08" w14:textId="47E420E3" w:rsidR="00867328" w:rsidRPr="005A5A4D" w:rsidRDefault="00867328" w:rsidP="0072680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358E7F03" w14:textId="77777777" w:rsidR="00867328" w:rsidRDefault="00867328" w:rsidP="00D55E09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6AB6238" w14:textId="77777777" w:rsidR="00867328" w:rsidRDefault="00867328" w:rsidP="28E55C11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67E3C6CC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84E72C0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64950624" w14:textId="77777777" w:rsidR="00867328" w:rsidRDefault="0086732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4197D7A" w14:textId="77777777" w:rsidR="00867328" w:rsidRDefault="00867328">
            <w:pPr>
              <w:rPr>
                <w:sz w:val="20"/>
                <w:szCs w:val="20"/>
              </w:rPr>
            </w:pPr>
          </w:p>
        </w:tc>
      </w:tr>
      <w:tr w:rsidR="00867328" w14:paraId="23F15C6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FC6B884" w14:textId="07702FB1" w:rsidR="00867328" w:rsidRPr="00867328" w:rsidRDefault="00867328" w:rsidP="00867328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60CBFC6C" w14:textId="15E726C3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0C9FB7B2" w14:textId="144DDADE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6656CFD3" w14:textId="1E25156A" w:rsidR="00867328" w:rsidRPr="001D3C50" w:rsidRDefault="00867328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2B6FB948" w14:textId="554333A5" w:rsidR="00867328" w:rsidRPr="001D3C50" w:rsidRDefault="0080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2045" w:type="dxa"/>
          </w:tcPr>
          <w:p w14:paraId="7823BAA5" w14:textId="1827D163" w:rsidR="00867328" w:rsidRPr="001D3C50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in simple present</w:t>
            </w:r>
          </w:p>
        </w:tc>
        <w:tc>
          <w:tcPr>
            <w:tcW w:w="1880" w:type="dxa"/>
          </w:tcPr>
          <w:p w14:paraId="0D09AA73" w14:textId="6811C7A2" w:rsidR="00867328" w:rsidRPr="001D3C50" w:rsidRDefault="00BF49BE" w:rsidP="00382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in simple present</w:t>
            </w:r>
          </w:p>
        </w:tc>
        <w:tc>
          <w:tcPr>
            <w:tcW w:w="1933" w:type="dxa"/>
          </w:tcPr>
          <w:p w14:paraId="1B18C155" w14:textId="10CEDD99" w:rsidR="00867328" w:rsidRPr="001D3C50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with greater verb range</w:t>
            </w:r>
          </w:p>
        </w:tc>
        <w:tc>
          <w:tcPr>
            <w:tcW w:w="1912" w:type="dxa"/>
          </w:tcPr>
          <w:p w14:paraId="46EA41F6" w14:textId="19B2FFAB" w:rsidR="00867328" w:rsidRPr="001D3C50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with greater verb range</w:t>
            </w:r>
          </w:p>
        </w:tc>
      </w:tr>
      <w:tr w:rsidR="00867328" w14:paraId="5606CAE3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214D0F9" w14:textId="77777777" w:rsidR="00867328" w:rsidRPr="00867328" w:rsidRDefault="00867328" w:rsidP="00867328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D7198D3" w14:textId="0439A252" w:rsidR="00867328" w:rsidRPr="00EA698E" w:rsidRDefault="00867328" w:rsidP="00EA698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A00E193" w14:textId="77777777" w:rsidR="00867328" w:rsidRPr="00EA698E" w:rsidRDefault="00867328" w:rsidP="00E55B2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5EDA6EE3" w14:textId="2382C10C" w:rsidR="00802FD2" w:rsidRPr="001D3C50" w:rsidRDefault="00802F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41" w:type="dxa"/>
          </w:tcPr>
          <w:p w14:paraId="7CDCD3ED" w14:textId="502C33F6" w:rsidR="00867328" w:rsidRPr="001D3C50" w:rsidRDefault="00940E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045" w:type="dxa"/>
          </w:tcPr>
          <w:p w14:paraId="3EBB26A8" w14:textId="7EEB7F3E" w:rsidR="00867328" w:rsidRPr="001D3C50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80" w:type="dxa"/>
          </w:tcPr>
          <w:p w14:paraId="2CC6C2BD" w14:textId="528C7D6E" w:rsidR="00867328" w:rsidRPr="001D3C50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ssessment (c. 50 words)</w:t>
            </w:r>
          </w:p>
        </w:tc>
        <w:tc>
          <w:tcPr>
            <w:tcW w:w="1933" w:type="dxa"/>
          </w:tcPr>
          <w:p w14:paraId="60299FFB" w14:textId="19D760D5" w:rsidR="00867328" w:rsidRPr="001D3C50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12" w:type="dxa"/>
          </w:tcPr>
          <w:p w14:paraId="37EB396D" w14:textId="785B8BFB" w:rsidR="00867328" w:rsidRPr="001D3C50" w:rsidRDefault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work – paragraph development</w:t>
            </w:r>
          </w:p>
        </w:tc>
      </w:tr>
      <w:tr w:rsidR="00BF49BE" w14:paraId="1EC692BE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10F4C69" w14:textId="77777777" w:rsidR="00BF49BE" w:rsidRPr="00867328" w:rsidRDefault="00BF49BE" w:rsidP="00BF49BE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bookmarkStart w:id="0" w:name="_Hlk105658107"/>
          </w:p>
        </w:tc>
        <w:tc>
          <w:tcPr>
            <w:tcW w:w="549" w:type="dxa"/>
            <w:vMerge/>
            <w:textDirection w:val="btLr"/>
            <w:vAlign w:val="center"/>
          </w:tcPr>
          <w:p w14:paraId="5DA23A75" w14:textId="3917CC8F" w:rsidR="00BF49BE" w:rsidRPr="00EA698E" w:rsidRDefault="00BF49BE" w:rsidP="00BF49B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33A98C19" w14:textId="77777777" w:rsidR="00BF49BE" w:rsidRPr="00EA698E" w:rsidRDefault="00BF49BE" w:rsidP="00BF49B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0A705CA6" w14:textId="74DBCE54" w:rsidR="00BF49BE" w:rsidRPr="00EA698E" w:rsidRDefault="00BF49BE" w:rsidP="00BF49B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27A66284" w14:textId="66A92990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2141" w:type="dxa"/>
          </w:tcPr>
          <w:p w14:paraId="6050D5CD" w14:textId="4DB1507C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2045" w:type="dxa"/>
          </w:tcPr>
          <w:p w14:paraId="18270140" w14:textId="3E79790F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880" w:type="dxa"/>
          </w:tcPr>
          <w:p w14:paraId="2B67BDAE" w14:textId="70D30895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933" w:type="dxa"/>
          </w:tcPr>
          <w:p w14:paraId="6D68C1E0" w14:textId="2561339D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912" w:type="dxa"/>
          </w:tcPr>
          <w:p w14:paraId="66E29DA4" w14:textId="73EF8716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</w:tr>
      <w:tr w:rsidR="00BF49BE" w14:paraId="41A7C233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944ADA4" w14:textId="77777777" w:rsidR="00BF49BE" w:rsidRPr="00867328" w:rsidRDefault="00BF49BE" w:rsidP="00BF49BE">
            <w:pPr>
              <w:rPr>
                <w:b/>
                <w:color w:val="FFFFFF" w:themeColor="background1"/>
              </w:rPr>
            </w:pPr>
          </w:p>
          <w:p w14:paraId="4944917C" w14:textId="36E10801" w:rsidR="00BF49BE" w:rsidRPr="00867328" w:rsidRDefault="00BF49BE" w:rsidP="00BF49BE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2F847A8" w14:textId="0963E098" w:rsidR="00BF49BE" w:rsidRPr="00EA698E" w:rsidRDefault="00BF49BE" w:rsidP="00BF49B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AD4207">
              <w:rPr>
                <w:b/>
                <w:sz w:val="16"/>
                <w:szCs w:val="24"/>
              </w:rPr>
              <w:t xml:space="preserve">Retrieval/ Formative </w:t>
            </w:r>
            <w:r>
              <w:rPr>
                <w:b/>
                <w:sz w:val="18"/>
                <w:szCs w:val="24"/>
              </w:rPr>
              <w:t>Assessment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9E1E08E" w14:textId="77777777" w:rsidR="00BF49BE" w:rsidRPr="00EA698E" w:rsidRDefault="00BF49BE" w:rsidP="00BF49B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79709055" w14:textId="24F573FB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141" w:type="dxa"/>
          </w:tcPr>
          <w:p w14:paraId="6E5E0A88" w14:textId="67DF834E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045" w:type="dxa"/>
          </w:tcPr>
          <w:p w14:paraId="28C6F4C6" w14:textId="55261C00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880" w:type="dxa"/>
          </w:tcPr>
          <w:p w14:paraId="73A92306" w14:textId="6AFD1CEF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33" w:type="dxa"/>
          </w:tcPr>
          <w:p w14:paraId="3AB187E1" w14:textId="1D05D871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12" w:type="dxa"/>
          </w:tcPr>
          <w:p w14:paraId="47B68F64" w14:textId="471E4F8D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</w:tr>
      <w:tr w:rsidR="00BF49BE" w14:paraId="6DBFAE54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935D1" w14:textId="77777777" w:rsidR="00BF49BE" w:rsidRPr="00867328" w:rsidRDefault="00BF49BE" w:rsidP="00BF49BE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BD1F452" w14:textId="422A5CDC" w:rsidR="00BF49BE" w:rsidRDefault="00BF49BE" w:rsidP="00BF49BE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096C6CE" w14:textId="77777777" w:rsidR="00BF49BE" w:rsidRPr="00EA698E" w:rsidRDefault="00BF49BE" w:rsidP="00BF49B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53559E95" w14:textId="4C399A63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141" w:type="dxa"/>
          </w:tcPr>
          <w:p w14:paraId="16B19A7D" w14:textId="2773A618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045" w:type="dxa"/>
          </w:tcPr>
          <w:p w14:paraId="36807784" w14:textId="320D06E4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880" w:type="dxa"/>
          </w:tcPr>
          <w:p w14:paraId="7975CF14" w14:textId="0B4BF0BE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33" w:type="dxa"/>
          </w:tcPr>
          <w:p w14:paraId="37962116" w14:textId="044D28B1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12" w:type="dxa"/>
          </w:tcPr>
          <w:p w14:paraId="15801559" w14:textId="70DEB819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</w:tr>
      <w:tr w:rsidR="00BF49BE" w14:paraId="76C67B0A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83002C9" w14:textId="77777777" w:rsidR="00BF49BE" w:rsidRPr="00867328" w:rsidRDefault="00BF49BE" w:rsidP="00BF49BE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6D8FB2CA" w14:textId="63AB92EA" w:rsidR="00BF49BE" w:rsidRPr="00C00775" w:rsidRDefault="00BF49BE" w:rsidP="00BF49BE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CAED56" w14:textId="77777777" w:rsidR="00BF49BE" w:rsidRPr="00EA698E" w:rsidRDefault="00BF49BE" w:rsidP="00BF49B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4FFFE31E" w14:textId="287F3C27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141" w:type="dxa"/>
          </w:tcPr>
          <w:p w14:paraId="26B8DECD" w14:textId="25A77184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045" w:type="dxa"/>
          </w:tcPr>
          <w:p w14:paraId="1D481D57" w14:textId="38CE18F8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880" w:type="dxa"/>
          </w:tcPr>
          <w:p w14:paraId="729A554A" w14:textId="7B5F5C7F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933" w:type="dxa"/>
          </w:tcPr>
          <w:p w14:paraId="25C6EB0D" w14:textId="1F1EC646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912" w:type="dxa"/>
          </w:tcPr>
          <w:p w14:paraId="5B340C3E" w14:textId="2B499C28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</w:tr>
      <w:bookmarkEnd w:id="0"/>
      <w:tr w:rsidR="00BF49BE" w14:paraId="7239F9E0" w14:textId="77777777" w:rsidTr="00867328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DDD71" w14:textId="7B83C5F7" w:rsidR="00BF49BE" w:rsidRPr="00867328" w:rsidRDefault="00BF49BE" w:rsidP="00BF49BE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76B2AA4" w14:textId="16B3D1A1" w:rsidR="00BF49BE" w:rsidRPr="005A5A4D" w:rsidRDefault="00BF49BE" w:rsidP="00BF49BE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254FA0BC" w14:textId="77777777" w:rsidR="00BF49BE" w:rsidRPr="005A5A4D" w:rsidRDefault="00BF49BE" w:rsidP="00BF49BE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48AD905" w14:textId="167FC9B0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2141" w:type="dxa"/>
          </w:tcPr>
          <w:p w14:paraId="3DB48DAD" w14:textId="3C6A1A90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module assessment</w:t>
            </w:r>
          </w:p>
        </w:tc>
        <w:tc>
          <w:tcPr>
            <w:tcW w:w="2045" w:type="dxa"/>
          </w:tcPr>
          <w:p w14:paraId="52ABFF29" w14:textId="1968ECD5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1880" w:type="dxa"/>
          </w:tcPr>
          <w:p w14:paraId="2B68B584" w14:textId="25DDC0D2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test</w:t>
            </w:r>
          </w:p>
        </w:tc>
        <w:tc>
          <w:tcPr>
            <w:tcW w:w="1933" w:type="dxa"/>
          </w:tcPr>
          <w:p w14:paraId="6B0858D3" w14:textId="74C39EC4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1912" w:type="dxa"/>
          </w:tcPr>
          <w:p w14:paraId="3A44889E" w14:textId="15205533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ssessment</w:t>
            </w:r>
          </w:p>
        </w:tc>
      </w:tr>
      <w:tr w:rsidR="00BF49BE" w14:paraId="1CD3AD70" w14:textId="77777777" w:rsidTr="00867328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C4C971" w14:textId="77777777" w:rsidR="00BF49BE" w:rsidRPr="00867328" w:rsidRDefault="00BF49BE" w:rsidP="00BF49B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533F678" w14:textId="533F058D" w:rsidR="00BF49BE" w:rsidRPr="005A5A4D" w:rsidRDefault="00BF49BE" w:rsidP="00BF49BE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9DE5931" w14:textId="3318BD36" w:rsidR="00BF49BE" w:rsidRPr="00821528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2141" w:type="dxa"/>
          </w:tcPr>
          <w:p w14:paraId="12108B23" w14:textId="17D9EA36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/ Complex justifications</w:t>
            </w:r>
          </w:p>
        </w:tc>
        <w:tc>
          <w:tcPr>
            <w:tcW w:w="2045" w:type="dxa"/>
          </w:tcPr>
          <w:p w14:paraId="1FB68B7E" w14:textId="66AF71B0" w:rsidR="00BF49BE" w:rsidRPr="001D3C50" w:rsidRDefault="00BF49BE" w:rsidP="00BF49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oir</w:t>
            </w:r>
            <w:proofErr w:type="spellEnd"/>
            <w:r>
              <w:rPr>
                <w:sz w:val="20"/>
                <w:szCs w:val="20"/>
              </w:rPr>
              <w:t xml:space="preserve"> use for age + recall</w:t>
            </w:r>
          </w:p>
        </w:tc>
        <w:tc>
          <w:tcPr>
            <w:tcW w:w="1880" w:type="dxa"/>
          </w:tcPr>
          <w:p w14:paraId="39122914" w14:textId="47A9ABD5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1933" w:type="dxa"/>
          </w:tcPr>
          <w:p w14:paraId="08BEC8F9" w14:textId="3C1C0684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v irregular verb formation + recall</w:t>
            </w:r>
          </w:p>
        </w:tc>
        <w:tc>
          <w:tcPr>
            <w:tcW w:w="1912" w:type="dxa"/>
          </w:tcPr>
          <w:p w14:paraId="1C845C3F" w14:textId="6C52408A" w:rsidR="00BF49BE" w:rsidRPr="001D3C50" w:rsidRDefault="00BF49BE" w:rsidP="00BF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 verb paradigm + recall</w:t>
            </w:r>
          </w:p>
        </w:tc>
      </w:tr>
      <w:tr w:rsidR="00BF49BE" w14:paraId="12950940" w14:textId="77777777" w:rsidTr="00867328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41BE5D9" w14:textId="11FC66FC" w:rsidR="00BF49BE" w:rsidRPr="00867328" w:rsidRDefault="00BF49BE" w:rsidP="00BF49BE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2B8908DB" w14:textId="10D3ED8A" w:rsidR="00BF49BE" w:rsidRPr="005A5A4D" w:rsidRDefault="00BF49BE" w:rsidP="00BF49BE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325726E" w14:textId="77777777" w:rsidR="00BF49BE" w:rsidRPr="00821528" w:rsidRDefault="00BF49BE" w:rsidP="00BF49BE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EA3BAA2" w14:textId="77777777" w:rsidR="00BF49BE" w:rsidRPr="001D3C50" w:rsidRDefault="00BF49BE" w:rsidP="00BF49BE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3A3B9612" w14:textId="77777777" w:rsidR="00BF49BE" w:rsidRPr="001D3C50" w:rsidRDefault="00BF49BE" w:rsidP="00BF49B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1AF8F361" w14:textId="77777777" w:rsidR="00BF49BE" w:rsidRPr="001D3C50" w:rsidRDefault="00BF49BE" w:rsidP="00BF49BE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B9D849D" w14:textId="77777777" w:rsidR="00BF49BE" w:rsidRPr="001D3C50" w:rsidRDefault="00BF49BE" w:rsidP="00BF49BE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4F5539A" w14:textId="77777777" w:rsidR="00BF49BE" w:rsidRPr="001D3C50" w:rsidRDefault="00BF49BE" w:rsidP="00BF49BE">
            <w:pPr>
              <w:rPr>
                <w:sz w:val="20"/>
                <w:szCs w:val="20"/>
              </w:rPr>
            </w:pPr>
          </w:p>
        </w:tc>
      </w:tr>
    </w:tbl>
    <w:p w14:paraId="27BC77EF" w14:textId="5EF11D99" w:rsidR="004F7B1E" w:rsidRDefault="004F7B1E"/>
    <w:p w14:paraId="63096852" w14:textId="77777777" w:rsidR="004F7B1E" w:rsidRDefault="004F7B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97F5865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69A9FDED" w14:textId="77777777" w:rsidR="005A5A4D" w:rsidRPr="00887729" w:rsidRDefault="005A5A4D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6D48CFD5" w14:textId="77777777" w:rsidTr="00526011">
        <w:trPr>
          <w:trHeight w:val="250"/>
        </w:trPr>
        <w:tc>
          <w:tcPr>
            <w:tcW w:w="8504" w:type="dxa"/>
          </w:tcPr>
          <w:p w14:paraId="656EF8B9" w14:textId="293217DF" w:rsidR="005A5A4D" w:rsidRPr="00E55B27" w:rsidRDefault="009D7EEC" w:rsidP="00526011">
            <w:pPr>
              <w:rPr>
                <w:sz w:val="32"/>
              </w:rPr>
            </w:pPr>
            <w:r>
              <w:rPr>
                <w:sz w:val="28"/>
              </w:rPr>
              <w:t>French</w:t>
            </w:r>
            <w:r w:rsidR="005A5A4D">
              <w:rPr>
                <w:sz w:val="28"/>
              </w:rPr>
              <w:t xml:space="preserve"> – Year 8</w:t>
            </w:r>
            <w:r>
              <w:rPr>
                <w:sz w:val="28"/>
              </w:rPr>
              <w:t xml:space="preserve"> </w:t>
            </w:r>
          </w:p>
        </w:tc>
      </w:tr>
    </w:tbl>
    <w:p w14:paraId="110B62B6" w14:textId="559A1DDD" w:rsidR="005A5A4D" w:rsidRDefault="005A5A4D" w:rsidP="005A5A4D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14C95272" wp14:editId="3D308ED5">
            <wp:simplePos x="0" y="0"/>
            <wp:positionH relativeFrom="margin">
              <wp:posOffset>7566660</wp:posOffset>
            </wp:positionH>
            <wp:positionV relativeFrom="paragraph">
              <wp:posOffset>-486410</wp:posOffset>
            </wp:positionV>
            <wp:extent cx="2162175" cy="549275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23E22" w14:paraId="1155C3E2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F04E587" w14:textId="231CF760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9E6632D" w14:textId="294AF518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77AE34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68630091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3919A84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285A3B7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28A8CFA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6F32F7B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C3582A" w:rsidRPr="00CD5607" w14:paraId="163D5EE9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2486296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</w:p>
          <w:p w14:paraId="4DFAD1C8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A4ED5D3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2D6DD645" w14:textId="1148387D" w:rsidR="00C3582A" w:rsidRPr="001D3C50" w:rsidRDefault="00C3582A" w:rsidP="00C35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ic, TV and Film</w:t>
            </w:r>
          </w:p>
        </w:tc>
        <w:tc>
          <w:tcPr>
            <w:tcW w:w="2141" w:type="dxa"/>
            <w:vAlign w:val="center"/>
          </w:tcPr>
          <w:p w14:paraId="69C1EE01" w14:textId="49CBF1B7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usic, TV and Film</w:t>
            </w:r>
          </w:p>
        </w:tc>
        <w:tc>
          <w:tcPr>
            <w:tcW w:w="2045" w:type="dxa"/>
            <w:vAlign w:val="center"/>
          </w:tcPr>
          <w:p w14:paraId="4FD48D81" w14:textId="45B590BE" w:rsidR="00C3582A" w:rsidRPr="001D3C50" w:rsidRDefault="00C3582A" w:rsidP="00C35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here I live</w:t>
            </w:r>
          </w:p>
        </w:tc>
        <w:tc>
          <w:tcPr>
            <w:tcW w:w="1880" w:type="dxa"/>
            <w:vAlign w:val="center"/>
          </w:tcPr>
          <w:p w14:paraId="28457258" w14:textId="53CA57FB" w:rsidR="00C3582A" w:rsidRPr="002D1E66" w:rsidRDefault="00C3582A" w:rsidP="00C3582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Where I live</w:t>
            </w:r>
          </w:p>
        </w:tc>
        <w:tc>
          <w:tcPr>
            <w:tcW w:w="1933" w:type="dxa"/>
            <w:vAlign w:val="center"/>
          </w:tcPr>
          <w:p w14:paraId="0B4063B4" w14:textId="0E5B8395" w:rsidR="00C3582A" w:rsidRPr="002D1E66" w:rsidRDefault="00C3582A" w:rsidP="00C3582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Holidays</w:t>
            </w:r>
          </w:p>
        </w:tc>
        <w:tc>
          <w:tcPr>
            <w:tcW w:w="1912" w:type="dxa"/>
            <w:vAlign w:val="center"/>
          </w:tcPr>
          <w:p w14:paraId="403D99AD" w14:textId="76C76830" w:rsidR="00C3582A" w:rsidRPr="001D3C50" w:rsidRDefault="00C3582A" w:rsidP="00C3582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Holidays</w:t>
            </w:r>
          </w:p>
        </w:tc>
      </w:tr>
      <w:tr w:rsidR="00C3582A" w14:paraId="2B6634F7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B6EDB0C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6D6435B" w14:textId="42C40581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  <w:r>
              <w:rPr>
                <w:b/>
              </w:rPr>
              <w:t xml:space="preserve"> (bold used in every KS3 unit from this point)</w:t>
            </w:r>
          </w:p>
        </w:tc>
        <w:tc>
          <w:tcPr>
            <w:tcW w:w="2140" w:type="dxa"/>
          </w:tcPr>
          <w:p w14:paraId="14E2FEC2" w14:textId="0298A0DA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complex justifications, connectives, intensifiers,</w:t>
            </w:r>
            <w:r>
              <w:rPr>
                <w:sz w:val="20"/>
                <w:szCs w:val="20"/>
              </w:rPr>
              <w:t xml:space="preserve"> conditional, word order, gender, number, adjectival agreement, comparisons, agreeing and disagreeing, near future tense</w:t>
            </w:r>
          </w:p>
        </w:tc>
        <w:tc>
          <w:tcPr>
            <w:tcW w:w="2141" w:type="dxa"/>
          </w:tcPr>
          <w:p w14:paraId="63542653" w14:textId="4C3E18AC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complex justifications, connectives, intensifiers</w:t>
            </w:r>
            <w:r>
              <w:rPr>
                <w:sz w:val="20"/>
                <w:szCs w:val="20"/>
              </w:rPr>
              <w:t>, conditional, word order, gender, number, adjectival agreement, comparisons, agreeing and disagreeing, near future tense</w:t>
            </w:r>
          </w:p>
        </w:tc>
        <w:tc>
          <w:tcPr>
            <w:tcW w:w="2045" w:type="dxa"/>
          </w:tcPr>
          <w:p w14:paraId="2E4F33CB" w14:textId="4E1B53B0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</w:t>
            </w:r>
            <w:r w:rsidRPr="00FE4559">
              <w:rPr>
                <w:sz w:val="20"/>
                <w:szCs w:val="20"/>
              </w:rPr>
              <w:t xml:space="preserve">, time phrases, </w:t>
            </w:r>
            <w:r w:rsidRPr="005208BF">
              <w:rPr>
                <w:b/>
                <w:sz w:val="20"/>
                <w:szCs w:val="20"/>
              </w:rPr>
              <w:t>intensifiers</w:t>
            </w:r>
            <w:r w:rsidRPr="00FE4559">
              <w:rPr>
                <w:sz w:val="20"/>
                <w:szCs w:val="20"/>
              </w:rPr>
              <w:t xml:space="preserve">, </w:t>
            </w:r>
            <w:r w:rsidRPr="005208BF">
              <w:rPr>
                <w:b/>
                <w:sz w:val="20"/>
                <w:szCs w:val="20"/>
              </w:rPr>
              <w:t>infinitives,</w:t>
            </w:r>
            <w:r w:rsidRPr="00FE4559">
              <w:rPr>
                <w:sz w:val="20"/>
                <w:szCs w:val="20"/>
              </w:rPr>
              <w:t xml:space="preserve"> </w:t>
            </w:r>
            <w:r w:rsidRPr="005208BF">
              <w:rPr>
                <w:b/>
                <w:sz w:val="20"/>
                <w:szCs w:val="20"/>
              </w:rPr>
              <w:t>regular present tense,</w:t>
            </w:r>
            <w:r w:rsidRPr="00FE4559">
              <w:rPr>
                <w:sz w:val="20"/>
                <w:szCs w:val="20"/>
              </w:rPr>
              <w:t xml:space="preserve"> </w:t>
            </w:r>
            <w:r w:rsidRPr="005208BF">
              <w:rPr>
                <w:b/>
                <w:sz w:val="20"/>
                <w:szCs w:val="20"/>
              </w:rPr>
              <w:t>irregular verbs</w:t>
            </w:r>
            <w:r w:rsidRPr="00FE4559">
              <w:rPr>
                <w:sz w:val="20"/>
                <w:szCs w:val="20"/>
              </w:rPr>
              <w:t>, conditional, word order, gen</w:t>
            </w:r>
            <w:r>
              <w:rPr>
                <w:sz w:val="20"/>
                <w:szCs w:val="20"/>
              </w:rPr>
              <w:t>der, number, adjectival agreement, comparisons, negatives</w:t>
            </w:r>
          </w:p>
        </w:tc>
        <w:tc>
          <w:tcPr>
            <w:tcW w:w="1880" w:type="dxa"/>
          </w:tcPr>
          <w:p w14:paraId="2F82ACF7" w14:textId="3A5324AB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,</w:t>
            </w:r>
            <w:r w:rsidRPr="00FE4559">
              <w:rPr>
                <w:sz w:val="20"/>
                <w:szCs w:val="20"/>
              </w:rPr>
              <w:t xml:space="preserve"> time phrases, </w:t>
            </w:r>
            <w:r w:rsidRPr="005208BF">
              <w:rPr>
                <w:b/>
                <w:sz w:val="20"/>
                <w:szCs w:val="20"/>
              </w:rPr>
              <w:t>intensifiers,</w:t>
            </w:r>
            <w:r w:rsidRPr="00FE4559">
              <w:rPr>
                <w:sz w:val="20"/>
                <w:szCs w:val="20"/>
              </w:rPr>
              <w:t xml:space="preserve"> </w:t>
            </w:r>
            <w:r w:rsidRPr="005208BF">
              <w:rPr>
                <w:b/>
                <w:sz w:val="20"/>
                <w:szCs w:val="20"/>
              </w:rPr>
              <w:t>infinitives</w:t>
            </w:r>
            <w:r w:rsidRPr="00FE4559">
              <w:rPr>
                <w:sz w:val="20"/>
                <w:szCs w:val="20"/>
              </w:rPr>
              <w:t xml:space="preserve">, </w:t>
            </w:r>
            <w:r w:rsidRPr="005208BF">
              <w:rPr>
                <w:b/>
                <w:sz w:val="20"/>
                <w:szCs w:val="20"/>
              </w:rPr>
              <w:t>regular present tense,</w:t>
            </w:r>
            <w:r w:rsidRPr="00FE4559">
              <w:rPr>
                <w:sz w:val="20"/>
                <w:szCs w:val="20"/>
              </w:rPr>
              <w:t xml:space="preserve"> </w:t>
            </w:r>
            <w:r w:rsidRPr="005208BF">
              <w:rPr>
                <w:b/>
                <w:sz w:val="20"/>
                <w:szCs w:val="20"/>
              </w:rPr>
              <w:t>irregular verbs,</w:t>
            </w:r>
            <w:r w:rsidRPr="00FE4559">
              <w:rPr>
                <w:sz w:val="20"/>
                <w:szCs w:val="20"/>
              </w:rPr>
              <w:t xml:space="preserve"> conditional, word order, gen</w:t>
            </w:r>
            <w:r>
              <w:rPr>
                <w:sz w:val="20"/>
                <w:szCs w:val="20"/>
              </w:rPr>
              <w:t xml:space="preserve">der, number, adjectival agreement, comparisons, </w:t>
            </w:r>
            <w:r w:rsidRPr="005208BF">
              <w:rPr>
                <w:b/>
                <w:sz w:val="20"/>
                <w:szCs w:val="20"/>
              </w:rPr>
              <w:t>negatives</w:t>
            </w:r>
          </w:p>
        </w:tc>
        <w:tc>
          <w:tcPr>
            <w:tcW w:w="1933" w:type="dxa"/>
          </w:tcPr>
          <w:p w14:paraId="43325EBD" w14:textId="3AFFE2EC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, time phrases, intensifiers, infinitives, regular present tense, irregular verbs, adjectival agreement, negatives, near future tense, perfect tense</w:t>
            </w:r>
          </w:p>
        </w:tc>
        <w:tc>
          <w:tcPr>
            <w:tcW w:w="1912" w:type="dxa"/>
          </w:tcPr>
          <w:p w14:paraId="7E695EC9" w14:textId="03701673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, time phrases, intensifiers, infinitives, regular present tense, irregular verbs, adjectival agreement, negatives, near future tense, perfect tense</w:t>
            </w:r>
          </w:p>
        </w:tc>
      </w:tr>
      <w:tr w:rsidR="00C3582A" w14:paraId="78C471F0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0AA999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318F919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6018F57E" w14:textId="03E7B39A" w:rsidR="00C3582A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nions Y7 Autumn term; Y10 Module 2 </w:t>
            </w:r>
            <w:proofErr w:type="spellStart"/>
            <w:r>
              <w:rPr>
                <w:sz w:val="20"/>
                <w:szCs w:val="20"/>
              </w:rPr>
              <w:t>freetime</w:t>
            </w:r>
            <w:proofErr w:type="spellEnd"/>
          </w:p>
        </w:tc>
        <w:tc>
          <w:tcPr>
            <w:tcW w:w="2141" w:type="dxa"/>
          </w:tcPr>
          <w:p w14:paraId="388ED291" w14:textId="65A1459B" w:rsidR="00C3582A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nions Y7 Autumn term; Y10 Module 2 </w:t>
            </w:r>
            <w:proofErr w:type="spellStart"/>
            <w:r>
              <w:rPr>
                <w:sz w:val="20"/>
                <w:szCs w:val="20"/>
              </w:rPr>
              <w:t>freetime</w:t>
            </w:r>
            <w:proofErr w:type="spellEnd"/>
          </w:p>
        </w:tc>
        <w:tc>
          <w:tcPr>
            <w:tcW w:w="2045" w:type="dxa"/>
          </w:tcPr>
          <w:p w14:paraId="5A30DED0" w14:textId="75960103" w:rsidR="00C3582A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Spring Term module 4</w:t>
            </w:r>
          </w:p>
        </w:tc>
        <w:tc>
          <w:tcPr>
            <w:tcW w:w="1880" w:type="dxa"/>
          </w:tcPr>
          <w:p w14:paraId="1FE0BF1C" w14:textId="49DF02EE" w:rsidR="00C3582A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Spring Term module 4</w:t>
            </w:r>
          </w:p>
        </w:tc>
        <w:tc>
          <w:tcPr>
            <w:tcW w:w="1933" w:type="dxa"/>
          </w:tcPr>
          <w:p w14:paraId="0C105E15" w14:textId="633DEF5C" w:rsidR="00C3582A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Summer term module 5; Y7 leisure</w:t>
            </w:r>
          </w:p>
        </w:tc>
        <w:tc>
          <w:tcPr>
            <w:tcW w:w="1912" w:type="dxa"/>
          </w:tcPr>
          <w:p w14:paraId="6AF5F4FD" w14:textId="03F9F402" w:rsidR="00C3582A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Summer term module 5; Y7 leisure</w:t>
            </w:r>
          </w:p>
        </w:tc>
      </w:tr>
      <w:tr w:rsidR="00C3582A" w14:paraId="391030CE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353F0E9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664DE3B3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552527B0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0D7066BA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C21B49B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241A5947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1DFD0C3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25885C2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</w:tr>
      <w:tr w:rsidR="00C3582A" w14:paraId="6B194408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D2D13B2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05596ABC" w14:textId="77777777" w:rsidR="00C3582A" w:rsidRPr="00EA698E" w:rsidRDefault="00C3582A" w:rsidP="00C3582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52606452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F57634" w14:textId="41B246F2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2141" w:type="dxa"/>
          </w:tcPr>
          <w:p w14:paraId="21C48F9F" w14:textId="593938AF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2045" w:type="dxa"/>
          </w:tcPr>
          <w:p w14:paraId="0CC67B5D" w14:textId="4FBBB422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1880" w:type="dxa"/>
          </w:tcPr>
          <w:p w14:paraId="357765E5" w14:textId="1F180B33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1933" w:type="dxa"/>
          </w:tcPr>
          <w:p w14:paraId="408CC421" w14:textId="48120CE2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1912" w:type="dxa"/>
          </w:tcPr>
          <w:p w14:paraId="734CF9D5" w14:textId="746266CE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  <w:r>
              <w:rPr>
                <w:sz w:val="20"/>
                <w:szCs w:val="20"/>
              </w:rPr>
              <w:t xml:space="preserve"> with present and immediate future</w:t>
            </w:r>
          </w:p>
        </w:tc>
      </w:tr>
      <w:tr w:rsidR="00C3582A" w14:paraId="1E153B0B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353D739" w14:textId="77777777" w:rsidR="00C3582A" w:rsidRPr="00867328" w:rsidRDefault="00C3582A" w:rsidP="00C3582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2748A57" w14:textId="77777777" w:rsidR="00C3582A" w:rsidRPr="00EA698E" w:rsidRDefault="00C3582A" w:rsidP="00C3582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4BEBDCE8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2869E0E" w14:textId="64185849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41" w:type="dxa"/>
          </w:tcPr>
          <w:p w14:paraId="716A4D88" w14:textId="6199A3B6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045" w:type="dxa"/>
          </w:tcPr>
          <w:p w14:paraId="162D616E" w14:textId="2E5B9EF1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80" w:type="dxa"/>
          </w:tcPr>
          <w:p w14:paraId="65FF78B9" w14:textId="78410971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ssessment (c. 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 words)</w:t>
            </w:r>
          </w:p>
        </w:tc>
        <w:tc>
          <w:tcPr>
            <w:tcW w:w="1933" w:type="dxa"/>
          </w:tcPr>
          <w:p w14:paraId="14C74127" w14:textId="55BB2797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12" w:type="dxa"/>
          </w:tcPr>
          <w:p w14:paraId="3B1B36E1" w14:textId="77CA166A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graph building </w:t>
            </w:r>
          </w:p>
        </w:tc>
      </w:tr>
      <w:tr w:rsidR="00C3582A" w14:paraId="32AEF806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2F86DEA7" w14:textId="77777777" w:rsidR="00C3582A" w:rsidRPr="00867328" w:rsidRDefault="00C3582A" w:rsidP="00C3582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4187559" w14:textId="77777777" w:rsidR="00C3582A" w:rsidRPr="00EA698E" w:rsidRDefault="00C3582A" w:rsidP="00C3582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95AB884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486569FB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759FADB4" w14:textId="2669844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2141" w:type="dxa"/>
          </w:tcPr>
          <w:p w14:paraId="09D7C556" w14:textId="390492D3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2045" w:type="dxa"/>
          </w:tcPr>
          <w:p w14:paraId="35BA19EF" w14:textId="325D727E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880" w:type="dxa"/>
          </w:tcPr>
          <w:p w14:paraId="3F81A750" w14:textId="45FE112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933" w:type="dxa"/>
          </w:tcPr>
          <w:p w14:paraId="6BFC7875" w14:textId="3EE50D03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912" w:type="dxa"/>
          </w:tcPr>
          <w:p w14:paraId="4FA61CE2" w14:textId="743111FD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</w:tr>
      <w:tr w:rsidR="00C3582A" w14:paraId="04F8EC6A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D6DC38F" w14:textId="77777777" w:rsidR="00C3582A" w:rsidRPr="00867328" w:rsidRDefault="00C3582A" w:rsidP="00C3582A">
            <w:pPr>
              <w:rPr>
                <w:b/>
                <w:color w:val="FFFFFF" w:themeColor="background1"/>
              </w:rPr>
            </w:pPr>
          </w:p>
          <w:p w14:paraId="76F44CCB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lastRenderedPageBreak/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2EDBA" w14:textId="77777777" w:rsidR="00C3582A" w:rsidRPr="00EA698E" w:rsidRDefault="00C3582A" w:rsidP="00C3582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lastRenderedPageBreak/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DD6B449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10CF4BCF" w14:textId="04BD2932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141" w:type="dxa"/>
          </w:tcPr>
          <w:p w14:paraId="7B9BFE44" w14:textId="67E21F2E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045" w:type="dxa"/>
          </w:tcPr>
          <w:p w14:paraId="2A766E24" w14:textId="79A026B1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880" w:type="dxa"/>
          </w:tcPr>
          <w:p w14:paraId="1C6C233D" w14:textId="6CB515AC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33" w:type="dxa"/>
          </w:tcPr>
          <w:p w14:paraId="7B908B8F" w14:textId="1E87DE8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12" w:type="dxa"/>
          </w:tcPr>
          <w:p w14:paraId="7346FA30" w14:textId="188BBC3E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</w:tr>
      <w:tr w:rsidR="00C3582A" w14:paraId="45E16814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C92646A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77232267" w14:textId="77777777" w:rsidR="00C3582A" w:rsidRDefault="00C3582A" w:rsidP="00C3582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9EBB8D7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31EC77B" w14:textId="1AB7B685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141" w:type="dxa"/>
          </w:tcPr>
          <w:p w14:paraId="4ED77613" w14:textId="14E1D0F4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045" w:type="dxa"/>
          </w:tcPr>
          <w:p w14:paraId="3AD9A02E" w14:textId="0FF95D7F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880" w:type="dxa"/>
          </w:tcPr>
          <w:p w14:paraId="49E2D70F" w14:textId="7A0D58FF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33" w:type="dxa"/>
          </w:tcPr>
          <w:p w14:paraId="1E6125D4" w14:textId="5D70C48C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12" w:type="dxa"/>
          </w:tcPr>
          <w:p w14:paraId="0FF50585" w14:textId="43C16306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</w:tr>
      <w:tr w:rsidR="00C3582A" w14:paraId="02AB8A97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6299E9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8B766E6" w14:textId="77777777" w:rsidR="00C3582A" w:rsidRPr="00C00775" w:rsidRDefault="00C3582A" w:rsidP="00C3582A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1EF344B9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5A02566" w14:textId="23BA9671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141" w:type="dxa"/>
          </w:tcPr>
          <w:p w14:paraId="1BC7C31A" w14:textId="482A3D73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045" w:type="dxa"/>
          </w:tcPr>
          <w:p w14:paraId="59947876" w14:textId="6C849B17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880" w:type="dxa"/>
          </w:tcPr>
          <w:p w14:paraId="2FDE33AA" w14:textId="6D1C360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933" w:type="dxa"/>
          </w:tcPr>
          <w:p w14:paraId="7A70D0B4" w14:textId="4A311117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912" w:type="dxa"/>
          </w:tcPr>
          <w:p w14:paraId="55038253" w14:textId="6D00C879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</w:tr>
      <w:tr w:rsidR="00C3582A" w14:paraId="49FFC247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9F06D91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7A81BAF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373AE866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F267D2" w14:textId="2776F0A5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</w:t>
            </w:r>
          </w:p>
        </w:tc>
        <w:tc>
          <w:tcPr>
            <w:tcW w:w="2141" w:type="dxa"/>
          </w:tcPr>
          <w:p w14:paraId="1385CA2B" w14:textId="0BB73991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module assessment</w:t>
            </w:r>
          </w:p>
        </w:tc>
        <w:tc>
          <w:tcPr>
            <w:tcW w:w="2045" w:type="dxa"/>
          </w:tcPr>
          <w:p w14:paraId="0EA99629" w14:textId="1E3593F1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1880" w:type="dxa"/>
          </w:tcPr>
          <w:p w14:paraId="1AF261C3" w14:textId="369995C0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ssessment</w:t>
            </w:r>
          </w:p>
        </w:tc>
        <w:tc>
          <w:tcPr>
            <w:tcW w:w="1933" w:type="dxa"/>
          </w:tcPr>
          <w:p w14:paraId="5F9D3886" w14:textId="7CC5122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1912" w:type="dxa"/>
          </w:tcPr>
          <w:p w14:paraId="2D8E5FD9" w14:textId="29DC34B0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ssessment</w:t>
            </w:r>
          </w:p>
        </w:tc>
      </w:tr>
      <w:tr w:rsidR="00C3582A" w14:paraId="42DB7AEC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3CCEB57" w14:textId="77777777" w:rsidR="00C3582A" w:rsidRPr="00867328" w:rsidRDefault="00C3582A" w:rsidP="00C3582A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76D68BC" w14:textId="77777777" w:rsidR="00C3582A" w:rsidRPr="005A5A4D" w:rsidRDefault="00C3582A" w:rsidP="00C3582A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B57BF26" w14:textId="067EFA20" w:rsidR="00C3582A" w:rsidRPr="00821528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2141" w:type="dxa"/>
          </w:tcPr>
          <w:p w14:paraId="504D0040" w14:textId="4FAC1013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/ present tense formation</w:t>
            </w:r>
          </w:p>
        </w:tc>
        <w:tc>
          <w:tcPr>
            <w:tcW w:w="2045" w:type="dxa"/>
          </w:tcPr>
          <w:p w14:paraId="350F8339" w14:textId="604286DF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1880" w:type="dxa"/>
          </w:tcPr>
          <w:p w14:paraId="2F29F1BB" w14:textId="6D2DFE27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rregular verb </w:t>
            </w:r>
            <w:proofErr w:type="spellStart"/>
            <w:r>
              <w:rPr>
                <w:sz w:val="20"/>
                <w:szCs w:val="20"/>
              </w:rPr>
              <w:t>aller</w:t>
            </w:r>
            <w:proofErr w:type="spellEnd"/>
            <w:r>
              <w:rPr>
                <w:sz w:val="20"/>
                <w:szCs w:val="20"/>
              </w:rPr>
              <w:t xml:space="preserve"> + recall</w:t>
            </w:r>
          </w:p>
        </w:tc>
        <w:tc>
          <w:tcPr>
            <w:tcW w:w="1933" w:type="dxa"/>
          </w:tcPr>
          <w:p w14:paraId="772B6C78" w14:textId="7BE93274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lating “to” + recall</w:t>
            </w:r>
          </w:p>
        </w:tc>
        <w:tc>
          <w:tcPr>
            <w:tcW w:w="1912" w:type="dxa"/>
          </w:tcPr>
          <w:p w14:paraId="57ED3A1E" w14:textId="0F0AA23F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erfect and conditional in extended work + recall</w:t>
            </w:r>
          </w:p>
        </w:tc>
      </w:tr>
      <w:tr w:rsidR="00C3582A" w14:paraId="3CC15821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9078A65" w14:textId="77777777" w:rsidR="00C3582A" w:rsidRPr="00867328" w:rsidRDefault="00C3582A" w:rsidP="00C3582A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31553CA7" w14:textId="77777777" w:rsidR="00C3582A" w:rsidRPr="005A5A4D" w:rsidRDefault="00C3582A" w:rsidP="00C3582A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2E04A52A" w14:textId="19B1D5E8" w:rsidR="00C3582A" w:rsidRPr="00821528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music / TV</w:t>
            </w:r>
          </w:p>
        </w:tc>
        <w:tc>
          <w:tcPr>
            <w:tcW w:w="2141" w:type="dxa"/>
          </w:tcPr>
          <w:p w14:paraId="03411594" w14:textId="43384077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music / TV</w:t>
            </w:r>
          </w:p>
        </w:tc>
        <w:tc>
          <w:tcPr>
            <w:tcW w:w="2045" w:type="dxa"/>
          </w:tcPr>
          <w:p w14:paraId="72E56FA8" w14:textId="77777777" w:rsidR="00C3582A" w:rsidRPr="001D3C50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66F97645" w14:textId="77777777" w:rsidR="00C3582A" w:rsidRPr="001D3C50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B3B17C0" w14:textId="77777777" w:rsidR="00C3582A" w:rsidRPr="001D3C50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50ADCB1" w14:textId="77777777" w:rsidR="00C3582A" w:rsidRPr="001D3C50" w:rsidRDefault="00C3582A" w:rsidP="00C3582A">
            <w:pPr>
              <w:rPr>
                <w:sz w:val="20"/>
                <w:szCs w:val="20"/>
              </w:rPr>
            </w:pPr>
          </w:p>
        </w:tc>
      </w:tr>
    </w:tbl>
    <w:p w14:paraId="489432A1" w14:textId="77777777" w:rsidR="005A5A4D" w:rsidRDefault="005A5A4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5A5A4D" w14:paraId="315FD8AB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43230411" w14:textId="77777777" w:rsidR="005A5A4D" w:rsidRPr="00887729" w:rsidRDefault="005A5A4D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>Bridgewater High Key Stage 3 Curriculum Map</w:t>
            </w:r>
          </w:p>
        </w:tc>
      </w:tr>
      <w:tr w:rsidR="005A5A4D" w14:paraId="5A143BFB" w14:textId="77777777" w:rsidTr="00526011">
        <w:trPr>
          <w:trHeight w:val="250"/>
        </w:trPr>
        <w:tc>
          <w:tcPr>
            <w:tcW w:w="8504" w:type="dxa"/>
          </w:tcPr>
          <w:p w14:paraId="4507DF74" w14:textId="78B3EA58" w:rsidR="005A5A4D" w:rsidRPr="00E55B27" w:rsidRDefault="009D7EEC" w:rsidP="00526011">
            <w:pPr>
              <w:rPr>
                <w:sz w:val="32"/>
              </w:rPr>
            </w:pPr>
            <w:r>
              <w:rPr>
                <w:sz w:val="28"/>
              </w:rPr>
              <w:t>French</w:t>
            </w:r>
            <w:r w:rsidR="005A5A4D">
              <w:rPr>
                <w:sz w:val="28"/>
              </w:rPr>
              <w:t xml:space="preserve"> – Year 9</w:t>
            </w:r>
          </w:p>
        </w:tc>
      </w:tr>
    </w:tbl>
    <w:p w14:paraId="299B8017" w14:textId="006B5FA6" w:rsidR="005A5A4D" w:rsidRDefault="005A5A4D" w:rsidP="000F3EAD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5128961" wp14:editId="7D075BDA">
            <wp:simplePos x="0" y="0"/>
            <wp:positionH relativeFrom="margin">
              <wp:align>right</wp:align>
            </wp:positionH>
            <wp:positionV relativeFrom="paragraph">
              <wp:posOffset>-523875</wp:posOffset>
            </wp:positionV>
            <wp:extent cx="2162175" cy="549275"/>
            <wp:effectExtent l="0" t="0" r="9525" b="3175"/>
            <wp:wrapNone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549"/>
        <w:gridCol w:w="1253"/>
        <w:gridCol w:w="2140"/>
        <w:gridCol w:w="2141"/>
        <w:gridCol w:w="2045"/>
        <w:gridCol w:w="1880"/>
        <w:gridCol w:w="1933"/>
        <w:gridCol w:w="1912"/>
      </w:tblGrid>
      <w:tr w:rsidR="00B23E22" w14:paraId="29648F61" w14:textId="77777777" w:rsidTr="00B23E22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31BCA496" w14:textId="3DED249B" w:rsidR="00B23E22" w:rsidRPr="00867328" w:rsidRDefault="00B23E22" w:rsidP="00B23E22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D02E376" w14:textId="4DA21C9C" w:rsidR="00B23E22" w:rsidRDefault="00B23E22" w:rsidP="00B23E22"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62DCFEF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532DD5B8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06CD015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0977801C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487A7AC7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1DC4FE82" w14:textId="77777777" w:rsidR="00B23E22" w:rsidRPr="00E55B27" w:rsidRDefault="00B23E22" w:rsidP="00B23E2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C3582A" w:rsidRPr="00CD5607" w14:paraId="2BE5CB01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1DD4107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</w:p>
          <w:p w14:paraId="70145347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6CBAB4D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5E778103" w14:textId="131A23B5" w:rsidR="00C3582A" w:rsidRPr="001D3C50" w:rsidRDefault="00C3582A" w:rsidP="00C35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s and Work</w:t>
            </w:r>
          </w:p>
        </w:tc>
        <w:tc>
          <w:tcPr>
            <w:tcW w:w="2141" w:type="dxa"/>
            <w:vAlign w:val="center"/>
          </w:tcPr>
          <w:p w14:paraId="299D3A57" w14:textId="2DEB2370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obs and Work</w:t>
            </w:r>
          </w:p>
        </w:tc>
        <w:tc>
          <w:tcPr>
            <w:tcW w:w="2045" w:type="dxa"/>
            <w:vAlign w:val="center"/>
          </w:tcPr>
          <w:p w14:paraId="0FD3E4D0" w14:textId="65413717" w:rsidR="00C3582A" w:rsidRPr="001D3C50" w:rsidRDefault="00C3582A" w:rsidP="00C3582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ee Time and Technology</w:t>
            </w:r>
          </w:p>
        </w:tc>
        <w:tc>
          <w:tcPr>
            <w:tcW w:w="1880" w:type="dxa"/>
            <w:vAlign w:val="center"/>
          </w:tcPr>
          <w:p w14:paraId="4EFDC4CC" w14:textId="0FA31AF4" w:rsidR="00C3582A" w:rsidRPr="002D1E66" w:rsidRDefault="00C3582A" w:rsidP="00C3582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</w:rPr>
              <w:t>Free Time and Technology</w:t>
            </w:r>
          </w:p>
        </w:tc>
        <w:tc>
          <w:tcPr>
            <w:tcW w:w="1933" w:type="dxa"/>
            <w:vAlign w:val="center"/>
          </w:tcPr>
          <w:p w14:paraId="787399A7" w14:textId="12E5971C" w:rsidR="00C3582A" w:rsidRPr="002D1E66" w:rsidRDefault="00C3582A" w:rsidP="00C3582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Health</w:t>
            </w:r>
          </w:p>
        </w:tc>
        <w:tc>
          <w:tcPr>
            <w:tcW w:w="1912" w:type="dxa"/>
            <w:vAlign w:val="center"/>
          </w:tcPr>
          <w:p w14:paraId="05DA89D1" w14:textId="13F88D3A" w:rsidR="00C3582A" w:rsidRPr="001D3C50" w:rsidRDefault="00C3582A" w:rsidP="00C3582A">
            <w:pPr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Health</w:t>
            </w:r>
          </w:p>
        </w:tc>
      </w:tr>
      <w:tr w:rsidR="00C3582A" w:rsidRPr="00526011" w14:paraId="21AB8C25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9A9A20F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6BBAD1DE" w14:textId="1DE32FEF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  <w:r>
              <w:rPr>
                <w:b/>
              </w:rPr>
              <w:t xml:space="preserve"> (bold used in every KS3 unit from this point)</w:t>
            </w:r>
          </w:p>
        </w:tc>
        <w:tc>
          <w:tcPr>
            <w:tcW w:w="2140" w:type="dxa"/>
          </w:tcPr>
          <w:p w14:paraId="7912293B" w14:textId="6BE2651A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intensifiers, regular present tense, irregular verbs</w:t>
            </w:r>
            <w:r w:rsidRPr="00FE45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nditional, </w:t>
            </w:r>
            <w:r w:rsidRPr="00FE4559">
              <w:rPr>
                <w:sz w:val="20"/>
                <w:szCs w:val="20"/>
              </w:rPr>
              <w:t>gender</w:t>
            </w:r>
            <w:r>
              <w:rPr>
                <w:sz w:val="20"/>
                <w:szCs w:val="20"/>
              </w:rPr>
              <w:t xml:space="preserve">, agreeing and disagreeing, </w:t>
            </w:r>
            <w:r w:rsidRPr="005208BF">
              <w:rPr>
                <w:b/>
                <w:sz w:val="20"/>
                <w:szCs w:val="20"/>
              </w:rPr>
              <w:t>negatives, near future tense</w:t>
            </w:r>
          </w:p>
        </w:tc>
        <w:tc>
          <w:tcPr>
            <w:tcW w:w="2141" w:type="dxa"/>
          </w:tcPr>
          <w:p w14:paraId="48C4B8BD" w14:textId="6C04B822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intensifiers, regular present tense, irregular verbs</w:t>
            </w:r>
            <w:r w:rsidRPr="00FE45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nditional, </w:t>
            </w:r>
            <w:r w:rsidRPr="00FE4559">
              <w:rPr>
                <w:sz w:val="20"/>
                <w:szCs w:val="20"/>
              </w:rPr>
              <w:t>gender</w:t>
            </w:r>
            <w:r>
              <w:rPr>
                <w:sz w:val="20"/>
                <w:szCs w:val="20"/>
              </w:rPr>
              <w:t xml:space="preserve">, agreeing and disagreeing, </w:t>
            </w:r>
            <w:r w:rsidRPr="005208BF">
              <w:rPr>
                <w:b/>
                <w:sz w:val="20"/>
                <w:szCs w:val="20"/>
              </w:rPr>
              <w:t>negatives, near future tense</w:t>
            </w:r>
          </w:p>
        </w:tc>
        <w:tc>
          <w:tcPr>
            <w:tcW w:w="2045" w:type="dxa"/>
          </w:tcPr>
          <w:p w14:paraId="3DF011B0" w14:textId="0AA9961F" w:rsidR="00C3582A" w:rsidRPr="001D3C50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,</w:t>
            </w:r>
            <w:r w:rsidRPr="00FE4559">
              <w:rPr>
                <w:sz w:val="20"/>
                <w:szCs w:val="20"/>
              </w:rPr>
              <w:t xml:space="preserve"> time phrases, </w:t>
            </w:r>
            <w:r w:rsidRPr="005208BF">
              <w:rPr>
                <w:b/>
                <w:sz w:val="20"/>
                <w:szCs w:val="20"/>
              </w:rPr>
              <w:t>intensifiers,</w:t>
            </w:r>
            <w:r w:rsidRPr="00FE4559">
              <w:rPr>
                <w:sz w:val="20"/>
                <w:szCs w:val="20"/>
              </w:rPr>
              <w:t xml:space="preserve"> </w:t>
            </w:r>
            <w:r w:rsidRPr="005208BF">
              <w:rPr>
                <w:b/>
                <w:sz w:val="20"/>
                <w:szCs w:val="20"/>
              </w:rPr>
              <w:t>infinitives, regular present tense, irregular verbs,</w:t>
            </w:r>
            <w:r w:rsidRPr="00FE4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arisons, complex justifications, agreeing and disagreeing, </w:t>
            </w:r>
            <w:r w:rsidRPr="005208BF">
              <w:rPr>
                <w:b/>
                <w:sz w:val="20"/>
                <w:szCs w:val="20"/>
              </w:rPr>
              <w:t>negatives, near future tense, perfect tense</w:t>
            </w:r>
          </w:p>
        </w:tc>
        <w:tc>
          <w:tcPr>
            <w:tcW w:w="1880" w:type="dxa"/>
          </w:tcPr>
          <w:p w14:paraId="3DE35D69" w14:textId="0C76E0B8" w:rsidR="00C3582A" w:rsidRPr="00AD0E3B" w:rsidRDefault="00C3582A" w:rsidP="00C3582A">
            <w:pPr>
              <w:rPr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,</w:t>
            </w:r>
            <w:r w:rsidRPr="00FE4559">
              <w:rPr>
                <w:sz w:val="20"/>
                <w:szCs w:val="20"/>
              </w:rPr>
              <w:t xml:space="preserve"> time phrases, </w:t>
            </w:r>
            <w:r w:rsidRPr="005208BF">
              <w:rPr>
                <w:b/>
                <w:sz w:val="20"/>
                <w:szCs w:val="20"/>
              </w:rPr>
              <w:t>intensifiers,</w:t>
            </w:r>
            <w:r w:rsidRPr="00FE4559">
              <w:rPr>
                <w:sz w:val="20"/>
                <w:szCs w:val="20"/>
              </w:rPr>
              <w:t xml:space="preserve"> </w:t>
            </w:r>
            <w:r w:rsidRPr="005208BF">
              <w:rPr>
                <w:b/>
                <w:sz w:val="20"/>
                <w:szCs w:val="20"/>
              </w:rPr>
              <w:t>infinitives, regular present tense, irregular verbs,</w:t>
            </w:r>
            <w:r w:rsidRPr="00FE45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arisons, complex justifications, agreeing and disagreeing, </w:t>
            </w:r>
            <w:r w:rsidRPr="005208BF">
              <w:rPr>
                <w:b/>
                <w:sz w:val="20"/>
                <w:szCs w:val="20"/>
              </w:rPr>
              <w:t>negatives, near future tense, perfect tense</w:t>
            </w:r>
          </w:p>
        </w:tc>
        <w:tc>
          <w:tcPr>
            <w:tcW w:w="1933" w:type="dxa"/>
          </w:tcPr>
          <w:p w14:paraId="56836221" w14:textId="75020F93" w:rsidR="00C3582A" w:rsidRPr="005208BF" w:rsidRDefault="00C3582A" w:rsidP="00C3582A">
            <w:pPr>
              <w:rPr>
                <w:b/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,</w:t>
            </w:r>
            <w:r w:rsidRPr="00FE4559">
              <w:rPr>
                <w:sz w:val="20"/>
                <w:szCs w:val="20"/>
              </w:rPr>
              <w:t xml:space="preserve"> time phrases, </w:t>
            </w:r>
            <w:r w:rsidRPr="005208BF">
              <w:rPr>
                <w:b/>
                <w:sz w:val="20"/>
                <w:szCs w:val="20"/>
              </w:rPr>
              <w:t>intensifiers, infinitives, regular present tense, irregular verbs,</w:t>
            </w:r>
            <w:r w:rsidRPr="00FE4559">
              <w:rPr>
                <w:sz w:val="20"/>
                <w:szCs w:val="20"/>
              </w:rPr>
              <w:t xml:space="preserve"> gen</w:t>
            </w:r>
            <w:r>
              <w:rPr>
                <w:sz w:val="20"/>
                <w:szCs w:val="20"/>
              </w:rPr>
              <w:t xml:space="preserve">der, number, adjectival agreement, comparisons, complex justifications, agreeing and disagreeing, </w:t>
            </w:r>
            <w:r w:rsidRPr="005208BF">
              <w:rPr>
                <w:b/>
                <w:sz w:val="20"/>
                <w:szCs w:val="20"/>
              </w:rPr>
              <w:t>negatives, near future tense</w:t>
            </w:r>
          </w:p>
        </w:tc>
        <w:tc>
          <w:tcPr>
            <w:tcW w:w="1912" w:type="dxa"/>
          </w:tcPr>
          <w:p w14:paraId="095875CA" w14:textId="414E9681" w:rsidR="00C3582A" w:rsidRPr="005208BF" w:rsidRDefault="00C3582A" w:rsidP="00C3582A">
            <w:pPr>
              <w:rPr>
                <w:b/>
                <w:sz w:val="20"/>
                <w:szCs w:val="20"/>
              </w:rPr>
            </w:pPr>
            <w:r w:rsidRPr="005208BF">
              <w:rPr>
                <w:b/>
                <w:sz w:val="20"/>
                <w:szCs w:val="20"/>
              </w:rPr>
              <w:t>Phonics, opinions, justifications, connectives,</w:t>
            </w:r>
            <w:r w:rsidRPr="00FE4559">
              <w:rPr>
                <w:sz w:val="20"/>
                <w:szCs w:val="20"/>
              </w:rPr>
              <w:t xml:space="preserve"> time phrases, </w:t>
            </w:r>
            <w:r w:rsidRPr="005208BF">
              <w:rPr>
                <w:b/>
                <w:sz w:val="20"/>
                <w:szCs w:val="20"/>
              </w:rPr>
              <w:t>intensifiers, infinitives, regular present tense, irregular verbs,</w:t>
            </w:r>
            <w:r w:rsidRPr="00FE4559">
              <w:rPr>
                <w:sz w:val="20"/>
                <w:szCs w:val="20"/>
              </w:rPr>
              <w:t xml:space="preserve"> gen</w:t>
            </w:r>
            <w:r>
              <w:rPr>
                <w:sz w:val="20"/>
                <w:szCs w:val="20"/>
              </w:rPr>
              <w:t xml:space="preserve">der, number, adjectival agreement, comparisons, complex justifications, agreeing and disagreeing, </w:t>
            </w:r>
            <w:r w:rsidRPr="005208BF">
              <w:rPr>
                <w:b/>
                <w:sz w:val="20"/>
                <w:szCs w:val="20"/>
              </w:rPr>
              <w:t>negatives, near future tense</w:t>
            </w:r>
          </w:p>
        </w:tc>
      </w:tr>
      <w:tr w:rsidR="00C3582A" w:rsidRPr="00BF6325" w14:paraId="3A265919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2C1F0A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30AF93EE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5ACAEE5F" w14:textId="45AA556A" w:rsidR="00C3582A" w:rsidRPr="00BF6325" w:rsidRDefault="00C3582A" w:rsidP="00C3582A">
            <w:pPr>
              <w:rPr>
                <w:sz w:val="20"/>
                <w:szCs w:val="20"/>
              </w:rPr>
            </w:pPr>
            <w:r w:rsidRPr="00BF6325">
              <w:rPr>
                <w:sz w:val="20"/>
                <w:szCs w:val="20"/>
              </w:rPr>
              <w:t>Y7 Autumn term school; Y11 Autumn</w:t>
            </w:r>
            <w:r>
              <w:rPr>
                <w:sz w:val="20"/>
                <w:szCs w:val="20"/>
              </w:rPr>
              <w:t xml:space="preserve"> term school and world of work</w:t>
            </w:r>
          </w:p>
        </w:tc>
        <w:tc>
          <w:tcPr>
            <w:tcW w:w="2141" w:type="dxa"/>
          </w:tcPr>
          <w:p w14:paraId="36279558" w14:textId="04328CCC" w:rsidR="00C3582A" w:rsidRPr="00BF6325" w:rsidRDefault="00C3582A" w:rsidP="00C3582A">
            <w:pPr>
              <w:rPr>
                <w:sz w:val="20"/>
                <w:szCs w:val="20"/>
              </w:rPr>
            </w:pPr>
            <w:r w:rsidRPr="00BF6325">
              <w:rPr>
                <w:sz w:val="20"/>
                <w:szCs w:val="20"/>
              </w:rPr>
              <w:t>Y7 Autumn term school; Y11 Autumn</w:t>
            </w:r>
            <w:r>
              <w:rPr>
                <w:sz w:val="20"/>
                <w:szCs w:val="20"/>
              </w:rPr>
              <w:t xml:space="preserve"> term school and world of work</w:t>
            </w:r>
          </w:p>
        </w:tc>
        <w:tc>
          <w:tcPr>
            <w:tcW w:w="2045" w:type="dxa"/>
          </w:tcPr>
          <w:p w14:paraId="27991ADA" w14:textId="34F172E9" w:rsidR="00C3582A" w:rsidRPr="00BF6325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Autumn term module 2</w:t>
            </w:r>
          </w:p>
        </w:tc>
        <w:tc>
          <w:tcPr>
            <w:tcW w:w="1880" w:type="dxa"/>
          </w:tcPr>
          <w:p w14:paraId="37A7D46B" w14:textId="2A511268" w:rsidR="00C3582A" w:rsidRPr="00BF6325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Autumn term module 2</w:t>
            </w:r>
          </w:p>
        </w:tc>
        <w:tc>
          <w:tcPr>
            <w:tcW w:w="1933" w:type="dxa"/>
          </w:tcPr>
          <w:p w14:paraId="3C8CE1B1" w14:textId="3B3A04DB" w:rsidR="00C3582A" w:rsidRPr="00BF6325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Spring Term module 3; Y11 Autumn term module 6</w:t>
            </w:r>
          </w:p>
        </w:tc>
        <w:tc>
          <w:tcPr>
            <w:tcW w:w="1912" w:type="dxa"/>
          </w:tcPr>
          <w:p w14:paraId="03BB0E75" w14:textId="7EF0A1AF" w:rsidR="00C3582A" w:rsidRPr="00BF6325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Spring Term module 3; Y11 Autumn term module 6</w:t>
            </w:r>
          </w:p>
        </w:tc>
      </w:tr>
      <w:tr w:rsidR="00C3582A" w14:paraId="145CF424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C34EF91" w14:textId="77777777" w:rsidR="00C3582A" w:rsidRPr="00BF6325" w:rsidRDefault="00C3582A" w:rsidP="00C3582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5D78590" w14:textId="77777777" w:rsidR="00C3582A" w:rsidRPr="005A5A4D" w:rsidRDefault="00C3582A" w:rsidP="00C3582A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82BB0C3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3F2925AC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2045" w:type="dxa"/>
          </w:tcPr>
          <w:p w14:paraId="289702A4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444D082C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3F5B78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4BA5027B" w14:textId="77777777" w:rsidR="00C3582A" w:rsidRDefault="00C3582A" w:rsidP="00C3582A">
            <w:pPr>
              <w:rPr>
                <w:sz w:val="20"/>
                <w:szCs w:val="20"/>
              </w:rPr>
            </w:pPr>
          </w:p>
        </w:tc>
      </w:tr>
      <w:tr w:rsidR="00C3582A" w14:paraId="69FA8D1E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4D0EB92E" w14:textId="77777777" w:rsidR="00C3582A" w:rsidRPr="00867328" w:rsidRDefault="00C3582A" w:rsidP="00C3582A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48E30B14" w14:textId="77777777" w:rsidR="00C3582A" w:rsidRPr="00EA698E" w:rsidRDefault="00C3582A" w:rsidP="00C3582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492CD149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765C13F" w14:textId="2EF0DA00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2141" w:type="dxa"/>
          </w:tcPr>
          <w:p w14:paraId="75B38505" w14:textId="40F7F0BD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</w:t>
            </w:r>
          </w:p>
        </w:tc>
        <w:tc>
          <w:tcPr>
            <w:tcW w:w="2045" w:type="dxa"/>
          </w:tcPr>
          <w:p w14:paraId="030309AE" w14:textId="503C60E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with more than 1 tense</w:t>
            </w:r>
          </w:p>
        </w:tc>
        <w:tc>
          <w:tcPr>
            <w:tcW w:w="1880" w:type="dxa"/>
          </w:tcPr>
          <w:p w14:paraId="26970B3D" w14:textId="417AA184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with more than 1 tense</w:t>
            </w:r>
          </w:p>
        </w:tc>
        <w:tc>
          <w:tcPr>
            <w:tcW w:w="1933" w:type="dxa"/>
          </w:tcPr>
          <w:p w14:paraId="0B96F164" w14:textId="6B167D5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with 3 basic tenses</w:t>
            </w:r>
          </w:p>
        </w:tc>
        <w:tc>
          <w:tcPr>
            <w:tcW w:w="1912" w:type="dxa"/>
          </w:tcPr>
          <w:p w14:paraId="38B745B9" w14:textId="246F01D8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 paragraphs with 3 basic tenses</w:t>
            </w:r>
          </w:p>
        </w:tc>
      </w:tr>
      <w:tr w:rsidR="00C3582A" w14:paraId="5DE793E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4C04999B" w14:textId="77777777" w:rsidR="00C3582A" w:rsidRPr="00867328" w:rsidRDefault="00C3582A" w:rsidP="00C3582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6785A3C0" w14:textId="77777777" w:rsidR="00C3582A" w:rsidRPr="00EA698E" w:rsidRDefault="00C3582A" w:rsidP="00C3582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CE7F1CB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3933A195" w14:textId="6B73837F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141" w:type="dxa"/>
          </w:tcPr>
          <w:p w14:paraId="0CCAAABF" w14:textId="6173D10C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045" w:type="dxa"/>
          </w:tcPr>
          <w:p w14:paraId="56051E27" w14:textId="70EA9A08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880" w:type="dxa"/>
          </w:tcPr>
          <w:p w14:paraId="1D62A3EC" w14:textId="439A791E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assessment (c. 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 words)</w:t>
            </w:r>
          </w:p>
        </w:tc>
        <w:tc>
          <w:tcPr>
            <w:tcW w:w="1933" w:type="dxa"/>
          </w:tcPr>
          <w:p w14:paraId="6C3761D5" w14:textId="77777777" w:rsidR="00C3582A" w:rsidRPr="001D3C50" w:rsidRDefault="00C3582A" w:rsidP="00C3582A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23B12510" w14:textId="6A3D5593" w:rsidR="00C3582A" w:rsidRPr="001D3C50" w:rsidRDefault="004F7B1E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ing beyond a paragraph with tenses</w:t>
            </w:r>
          </w:p>
        </w:tc>
      </w:tr>
      <w:tr w:rsidR="00C3582A" w14:paraId="5ACD56A8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1820FA01" w14:textId="77777777" w:rsidR="00C3582A" w:rsidRPr="00867328" w:rsidRDefault="00C3582A" w:rsidP="00C3582A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4423B4FB" w14:textId="77777777" w:rsidR="00C3582A" w:rsidRPr="00EA698E" w:rsidRDefault="00C3582A" w:rsidP="00C3582A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8E2D900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21ABAA58" w14:textId="77777777" w:rsidR="00C3582A" w:rsidRPr="00EA698E" w:rsidRDefault="00C3582A" w:rsidP="00C3582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1B2C789" w14:textId="7F818C3A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2141" w:type="dxa"/>
          </w:tcPr>
          <w:p w14:paraId="529DBD3E" w14:textId="27ED9CA2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2045" w:type="dxa"/>
          </w:tcPr>
          <w:p w14:paraId="0871D1A3" w14:textId="02E4DE1D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880" w:type="dxa"/>
          </w:tcPr>
          <w:p w14:paraId="11841317" w14:textId="2129AAD2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933" w:type="dxa"/>
          </w:tcPr>
          <w:p w14:paraId="12DD07AA" w14:textId="568AFB2E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  <w:tc>
          <w:tcPr>
            <w:tcW w:w="1912" w:type="dxa"/>
          </w:tcPr>
          <w:p w14:paraId="447BC1F9" w14:textId="2CD2E9BB" w:rsidR="00C3582A" w:rsidRPr="001D3C50" w:rsidRDefault="00C3582A" w:rsidP="00C358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Knowledge Organiser/Sentence builders</w:t>
            </w:r>
          </w:p>
        </w:tc>
      </w:tr>
      <w:tr w:rsidR="004F7B1E" w14:paraId="428DB394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8245C6" w14:textId="77777777" w:rsidR="004F7B1E" w:rsidRPr="00867328" w:rsidRDefault="004F7B1E" w:rsidP="004F7B1E">
            <w:pPr>
              <w:rPr>
                <w:b/>
                <w:color w:val="FFFFFF" w:themeColor="background1"/>
              </w:rPr>
            </w:pPr>
          </w:p>
          <w:p w14:paraId="2ABB6F22" w14:textId="77777777" w:rsidR="004F7B1E" w:rsidRPr="00867328" w:rsidRDefault="004F7B1E" w:rsidP="004F7B1E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73A339A6" w14:textId="77777777" w:rsidR="004F7B1E" w:rsidRPr="00EA698E" w:rsidRDefault="004F7B1E" w:rsidP="004F7B1E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7E78E63" w14:textId="77777777" w:rsidR="004F7B1E" w:rsidRPr="00EA698E" w:rsidRDefault="004F7B1E" w:rsidP="004F7B1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694E5A2F" w14:textId="506F83EB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141" w:type="dxa"/>
          </w:tcPr>
          <w:p w14:paraId="7DE69E54" w14:textId="6124AEA7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2045" w:type="dxa"/>
          </w:tcPr>
          <w:p w14:paraId="1354F3E1" w14:textId="42C10FEF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880" w:type="dxa"/>
          </w:tcPr>
          <w:p w14:paraId="3D1CBFDA" w14:textId="22221D4C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33" w:type="dxa"/>
          </w:tcPr>
          <w:p w14:paraId="12F8E21E" w14:textId="1B924776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  <w:tc>
          <w:tcPr>
            <w:tcW w:w="1912" w:type="dxa"/>
          </w:tcPr>
          <w:p w14:paraId="71075D28" w14:textId="078802EA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cabulary building, phonics</w:t>
            </w:r>
          </w:p>
        </w:tc>
      </w:tr>
      <w:tr w:rsidR="004F7B1E" w14:paraId="4FC4BD3E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2F0BE8" w14:textId="77777777" w:rsidR="004F7B1E" w:rsidRPr="00867328" w:rsidRDefault="004F7B1E" w:rsidP="004F7B1E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4E8A6A4" w14:textId="77777777" w:rsidR="004F7B1E" w:rsidRDefault="004F7B1E" w:rsidP="004F7B1E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C4D8F82" w14:textId="77777777" w:rsidR="004F7B1E" w:rsidRPr="00EA698E" w:rsidRDefault="004F7B1E" w:rsidP="004F7B1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6875555" w14:textId="3619E2CE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141" w:type="dxa"/>
          </w:tcPr>
          <w:p w14:paraId="10E14EF6" w14:textId="1A1EBB3A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2045" w:type="dxa"/>
          </w:tcPr>
          <w:p w14:paraId="2E9EE5DF" w14:textId="038D2529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880" w:type="dxa"/>
          </w:tcPr>
          <w:p w14:paraId="20E55FD3" w14:textId="11CA9EAA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33" w:type="dxa"/>
          </w:tcPr>
          <w:p w14:paraId="1A99E3E4" w14:textId="55CC43AC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  <w:tc>
          <w:tcPr>
            <w:tcW w:w="1912" w:type="dxa"/>
          </w:tcPr>
          <w:p w14:paraId="1CC86B2F" w14:textId="07E46FF4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activities, listening activities involving retrieval</w:t>
            </w:r>
          </w:p>
        </w:tc>
      </w:tr>
      <w:tr w:rsidR="004F7B1E" w14:paraId="5908898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499CE530" w14:textId="77777777" w:rsidR="004F7B1E" w:rsidRPr="00867328" w:rsidRDefault="004F7B1E" w:rsidP="004F7B1E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23115155" w14:textId="77777777" w:rsidR="004F7B1E" w:rsidRPr="00C00775" w:rsidRDefault="004F7B1E" w:rsidP="004F7B1E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A69FD1F" w14:textId="77777777" w:rsidR="004F7B1E" w:rsidRPr="00EA698E" w:rsidRDefault="004F7B1E" w:rsidP="004F7B1E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F2086E5" w14:textId="17843ACC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141" w:type="dxa"/>
          </w:tcPr>
          <w:p w14:paraId="1DE3E9F7" w14:textId="46D06BAA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2045" w:type="dxa"/>
          </w:tcPr>
          <w:p w14:paraId="4B937C6D" w14:textId="58D7477F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880" w:type="dxa"/>
          </w:tcPr>
          <w:p w14:paraId="74193750" w14:textId="2535A020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933" w:type="dxa"/>
          </w:tcPr>
          <w:p w14:paraId="066BF07A" w14:textId="184CF41B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  <w:tc>
          <w:tcPr>
            <w:tcW w:w="1912" w:type="dxa"/>
          </w:tcPr>
          <w:p w14:paraId="75F527E6" w14:textId="61A785CE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tence creation</w:t>
            </w:r>
          </w:p>
        </w:tc>
      </w:tr>
      <w:tr w:rsidR="004F7B1E" w14:paraId="189F5788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79009E2" w14:textId="77777777" w:rsidR="004F7B1E" w:rsidRPr="00867328" w:rsidRDefault="004F7B1E" w:rsidP="004F7B1E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2BD7EBC9" w14:textId="77777777" w:rsidR="004F7B1E" w:rsidRPr="005A5A4D" w:rsidRDefault="004F7B1E" w:rsidP="004F7B1E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157D38D7" w14:textId="77777777" w:rsidR="004F7B1E" w:rsidRPr="005A5A4D" w:rsidRDefault="004F7B1E" w:rsidP="004F7B1E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7FFA5A22" w14:textId="3BE899A0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2141" w:type="dxa"/>
          </w:tcPr>
          <w:p w14:paraId="4260B5E0" w14:textId="37C27F3F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module assessment</w:t>
            </w:r>
          </w:p>
        </w:tc>
        <w:tc>
          <w:tcPr>
            <w:tcW w:w="2045" w:type="dxa"/>
          </w:tcPr>
          <w:p w14:paraId="132E1F08" w14:textId="3001503E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1880" w:type="dxa"/>
          </w:tcPr>
          <w:p w14:paraId="6B692269" w14:textId="573EF14B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ing Assessment</w:t>
            </w:r>
          </w:p>
        </w:tc>
        <w:tc>
          <w:tcPr>
            <w:tcW w:w="1933" w:type="dxa"/>
          </w:tcPr>
          <w:p w14:paraId="3B5A124D" w14:textId="5D213DC6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ive assessment (translation)</w:t>
            </w:r>
          </w:p>
        </w:tc>
        <w:tc>
          <w:tcPr>
            <w:tcW w:w="1912" w:type="dxa"/>
          </w:tcPr>
          <w:p w14:paraId="097CED11" w14:textId="42289036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ing Assessment</w:t>
            </w:r>
          </w:p>
        </w:tc>
      </w:tr>
      <w:tr w:rsidR="004F7B1E" w:rsidRPr="004F7B1E" w14:paraId="64038C5A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3EDB248" w14:textId="77777777" w:rsidR="004F7B1E" w:rsidRPr="00867328" w:rsidRDefault="004F7B1E" w:rsidP="004F7B1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40DD3EA3" w14:textId="77777777" w:rsidR="004F7B1E" w:rsidRPr="005A5A4D" w:rsidRDefault="004F7B1E" w:rsidP="004F7B1E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02B8BBD3" w14:textId="3BF29C3F" w:rsidR="004F7B1E" w:rsidRPr="00821528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2141" w:type="dxa"/>
          </w:tcPr>
          <w:p w14:paraId="040A4182" w14:textId="3709A59A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/ Conditional tense formation</w:t>
            </w:r>
          </w:p>
        </w:tc>
        <w:tc>
          <w:tcPr>
            <w:tcW w:w="2045" w:type="dxa"/>
          </w:tcPr>
          <w:p w14:paraId="187FC005" w14:textId="2A8A766F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al tense use + recall</w:t>
            </w:r>
          </w:p>
        </w:tc>
        <w:tc>
          <w:tcPr>
            <w:tcW w:w="1880" w:type="dxa"/>
          </w:tcPr>
          <w:p w14:paraId="77F6353A" w14:textId="480EE06B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ect tense construction; </w:t>
            </w:r>
            <w:r>
              <w:rPr>
                <w:sz w:val="20"/>
                <w:szCs w:val="20"/>
              </w:rPr>
              <w:t>Conditional tense use + recall</w:t>
            </w:r>
          </w:p>
        </w:tc>
        <w:tc>
          <w:tcPr>
            <w:tcW w:w="1933" w:type="dxa"/>
          </w:tcPr>
          <w:p w14:paraId="3B64F695" w14:textId="32C3BDBE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 3 tenses + recall</w:t>
            </w:r>
          </w:p>
        </w:tc>
        <w:tc>
          <w:tcPr>
            <w:tcW w:w="1912" w:type="dxa"/>
          </w:tcPr>
          <w:p w14:paraId="2B5481C7" w14:textId="367A5276" w:rsidR="004F7B1E" w:rsidRPr="004F7B1E" w:rsidRDefault="004F7B1E" w:rsidP="004F7B1E">
            <w:pPr>
              <w:rPr>
                <w:sz w:val="20"/>
                <w:szCs w:val="20"/>
                <w:lang w:val="fr-FR"/>
              </w:rPr>
            </w:pPr>
            <w:r w:rsidRPr="004F7B1E">
              <w:rPr>
                <w:sz w:val="20"/>
                <w:szCs w:val="20"/>
                <w:lang w:val="fr-FR"/>
              </w:rPr>
              <w:t>Il faut use (</w:t>
            </w:r>
            <w:proofErr w:type="spellStart"/>
            <w:r w:rsidRPr="004F7B1E">
              <w:rPr>
                <w:sz w:val="20"/>
                <w:szCs w:val="20"/>
                <w:lang w:val="fr-FR"/>
              </w:rPr>
              <w:t>impersonal</w:t>
            </w:r>
            <w:proofErr w:type="spellEnd"/>
            <w:r w:rsidRPr="004F7B1E">
              <w:rPr>
                <w:sz w:val="20"/>
                <w:szCs w:val="20"/>
                <w:lang w:val="fr-FR"/>
              </w:rPr>
              <w:t xml:space="preserve"> phr</w:t>
            </w:r>
            <w:r>
              <w:rPr>
                <w:sz w:val="20"/>
                <w:szCs w:val="20"/>
                <w:lang w:val="fr-FR"/>
              </w:rPr>
              <w:t xml:space="preserve">ases) + </w:t>
            </w:r>
            <w:proofErr w:type="spellStart"/>
            <w:r>
              <w:rPr>
                <w:sz w:val="20"/>
                <w:szCs w:val="20"/>
                <w:lang w:val="fr-FR"/>
              </w:rPr>
              <w:t>recall</w:t>
            </w:r>
            <w:proofErr w:type="spellEnd"/>
          </w:p>
        </w:tc>
      </w:tr>
      <w:tr w:rsidR="004F7B1E" w14:paraId="3B8C15A1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772C4976" w14:textId="77777777" w:rsidR="004F7B1E" w:rsidRPr="00867328" w:rsidRDefault="004F7B1E" w:rsidP="004F7B1E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90B1BDD" w14:textId="77777777" w:rsidR="004F7B1E" w:rsidRPr="005A5A4D" w:rsidRDefault="004F7B1E" w:rsidP="004F7B1E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3A38F1FC" w14:textId="356D6EEE" w:rsidR="004F7B1E" w:rsidRPr="00821528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school system; careers process</w:t>
            </w:r>
          </w:p>
        </w:tc>
        <w:tc>
          <w:tcPr>
            <w:tcW w:w="2141" w:type="dxa"/>
          </w:tcPr>
          <w:p w14:paraId="35A81E66" w14:textId="31631C17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school system; careers process</w:t>
            </w:r>
          </w:p>
        </w:tc>
        <w:tc>
          <w:tcPr>
            <w:tcW w:w="2045" w:type="dxa"/>
          </w:tcPr>
          <w:p w14:paraId="0DA2FE55" w14:textId="25800241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platforms</w:t>
            </w:r>
          </w:p>
        </w:tc>
        <w:tc>
          <w:tcPr>
            <w:tcW w:w="1880" w:type="dxa"/>
          </w:tcPr>
          <w:p w14:paraId="4103BD19" w14:textId="095725FE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y platforms</w:t>
            </w:r>
          </w:p>
        </w:tc>
        <w:tc>
          <w:tcPr>
            <w:tcW w:w="1933" w:type="dxa"/>
          </w:tcPr>
          <w:p w14:paraId="477A4717" w14:textId="406B4A01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drink in France</w:t>
            </w:r>
          </w:p>
        </w:tc>
        <w:tc>
          <w:tcPr>
            <w:tcW w:w="1912" w:type="dxa"/>
          </w:tcPr>
          <w:p w14:paraId="3906237C" w14:textId="5B8D437E" w:rsidR="004F7B1E" w:rsidRPr="001D3C50" w:rsidRDefault="004F7B1E" w:rsidP="004F7B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and drink in France</w:t>
            </w:r>
          </w:p>
        </w:tc>
      </w:tr>
    </w:tbl>
    <w:p w14:paraId="29601FC3" w14:textId="014C1E65" w:rsidR="004F7B1E" w:rsidRDefault="004F7B1E" w:rsidP="000F3EAD"/>
    <w:p w14:paraId="6036C9A7" w14:textId="77777777" w:rsidR="004F7B1E" w:rsidRDefault="004F7B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66C5F27E" w:rsidR="00EB70FA" w:rsidRPr="00887729" w:rsidRDefault="00EB70FA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4F7B1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526011">
        <w:trPr>
          <w:trHeight w:val="250"/>
        </w:trPr>
        <w:tc>
          <w:tcPr>
            <w:tcW w:w="8504" w:type="dxa"/>
          </w:tcPr>
          <w:p w14:paraId="51C5969E" w14:textId="747906AE" w:rsidR="00EB70FA" w:rsidRPr="00E55B27" w:rsidRDefault="009D7EEC" w:rsidP="00526011">
            <w:pPr>
              <w:rPr>
                <w:sz w:val="32"/>
              </w:rPr>
            </w:pPr>
            <w:r>
              <w:rPr>
                <w:sz w:val="28"/>
              </w:rPr>
              <w:t>French</w:t>
            </w:r>
            <w:r w:rsidR="00EB70FA">
              <w:rPr>
                <w:sz w:val="28"/>
              </w:rPr>
              <w:t xml:space="preserve"> – Year 10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548"/>
        <w:gridCol w:w="1251"/>
        <w:gridCol w:w="2121"/>
        <w:gridCol w:w="2205"/>
        <w:gridCol w:w="2041"/>
        <w:gridCol w:w="1869"/>
        <w:gridCol w:w="1920"/>
        <w:gridCol w:w="1905"/>
      </w:tblGrid>
      <w:tr w:rsidR="00EB70FA" w14:paraId="2876192F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526011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2F0550" w14:paraId="23942C1A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74D2CA3C" w14:textId="2442AAC3" w:rsidR="00EB70FA" w:rsidRPr="002F0550" w:rsidRDefault="002F0550" w:rsidP="00526011">
            <w:pPr>
              <w:rPr>
                <w:bCs/>
                <w:sz w:val="20"/>
                <w:szCs w:val="20"/>
              </w:rPr>
            </w:pPr>
            <w:r w:rsidRPr="00665F46">
              <w:rPr>
                <w:bCs/>
                <w:sz w:val="20"/>
                <w:szCs w:val="20"/>
              </w:rPr>
              <w:t xml:space="preserve">Qui </w:t>
            </w:r>
            <w:proofErr w:type="spellStart"/>
            <w:r w:rsidRPr="00665F46">
              <w:rPr>
                <w:bCs/>
                <w:sz w:val="20"/>
                <w:szCs w:val="20"/>
              </w:rPr>
              <w:t>suis</w:t>
            </w:r>
            <w:proofErr w:type="spellEnd"/>
            <w:r w:rsidRPr="00665F46">
              <w:rPr>
                <w:bCs/>
                <w:sz w:val="20"/>
                <w:szCs w:val="20"/>
              </w:rPr>
              <w:t>-je? (</w:t>
            </w:r>
            <w:r w:rsidRPr="002F0550">
              <w:rPr>
                <w:bCs/>
                <w:sz w:val="20"/>
                <w:szCs w:val="20"/>
              </w:rPr>
              <w:t xml:space="preserve">Who am </w:t>
            </w:r>
            <w:proofErr w:type="gramStart"/>
            <w:r w:rsidRPr="002F0550">
              <w:rPr>
                <w:bCs/>
                <w:sz w:val="20"/>
                <w:szCs w:val="20"/>
              </w:rPr>
              <w:t>I ?</w:t>
            </w:r>
            <w:proofErr w:type="gramEnd"/>
            <w:r w:rsidRPr="002F0550">
              <w:rPr>
                <w:bCs/>
                <w:sz w:val="20"/>
                <w:szCs w:val="20"/>
              </w:rPr>
              <w:t>) (Theme 1 Identity and Culture)</w:t>
            </w:r>
          </w:p>
        </w:tc>
        <w:tc>
          <w:tcPr>
            <w:tcW w:w="2141" w:type="dxa"/>
            <w:vAlign w:val="center"/>
          </w:tcPr>
          <w:p w14:paraId="55A566D1" w14:textId="1EEED82E" w:rsidR="00EB70FA" w:rsidRPr="002F0550" w:rsidRDefault="002F0550" w:rsidP="00526011">
            <w:pPr>
              <w:jc w:val="center"/>
              <w:rPr>
                <w:sz w:val="20"/>
                <w:szCs w:val="20"/>
                <w:lang w:val="fr-FR"/>
              </w:rPr>
            </w:pPr>
            <w:r w:rsidRPr="002F0550">
              <w:rPr>
                <w:sz w:val="20"/>
                <w:szCs w:val="20"/>
                <w:lang w:val="fr-FR"/>
              </w:rPr>
              <w:t>Le temps des loisirs (Leisure time) (</w:t>
            </w:r>
            <w:proofErr w:type="spellStart"/>
            <w:r w:rsidRPr="002F0550">
              <w:rPr>
                <w:sz w:val="20"/>
                <w:szCs w:val="20"/>
                <w:lang w:val="fr-FR"/>
              </w:rPr>
              <w:t>Theme</w:t>
            </w:r>
            <w:proofErr w:type="spellEnd"/>
            <w:r w:rsidRPr="002F0550">
              <w:rPr>
                <w:sz w:val="20"/>
                <w:szCs w:val="20"/>
                <w:lang w:val="fr-FR"/>
              </w:rPr>
              <w:t xml:space="preserve"> 1 Identity and Culture)</w:t>
            </w:r>
          </w:p>
        </w:tc>
        <w:tc>
          <w:tcPr>
            <w:tcW w:w="2045" w:type="dxa"/>
            <w:vAlign w:val="center"/>
          </w:tcPr>
          <w:p w14:paraId="4566460E" w14:textId="287E9484" w:rsidR="00EB70FA" w:rsidRPr="002F0550" w:rsidRDefault="002F0550" w:rsidP="00526011">
            <w:pPr>
              <w:rPr>
                <w:bCs/>
                <w:sz w:val="20"/>
                <w:szCs w:val="20"/>
              </w:rPr>
            </w:pPr>
            <w:proofErr w:type="spellStart"/>
            <w:r w:rsidRPr="002F0550">
              <w:rPr>
                <w:bCs/>
                <w:sz w:val="20"/>
                <w:szCs w:val="20"/>
              </w:rPr>
              <w:t>Jours</w:t>
            </w:r>
            <w:proofErr w:type="spellEnd"/>
            <w:r w:rsidRPr="002F0550">
              <w:rPr>
                <w:bCs/>
                <w:sz w:val="20"/>
                <w:szCs w:val="20"/>
              </w:rPr>
              <w:t xml:space="preserve"> ordinaires, </w:t>
            </w:r>
            <w:proofErr w:type="spellStart"/>
            <w:r w:rsidRPr="002F0550">
              <w:rPr>
                <w:bCs/>
                <w:sz w:val="20"/>
                <w:szCs w:val="20"/>
              </w:rPr>
              <w:t>jours</w:t>
            </w:r>
            <w:proofErr w:type="spellEnd"/>
            <w:r w:rsidRPr="002F0550">
              <w:rPr>
                <w:bCs/>
                <w:sz w:val="20"/>
                <w:szCs w:val="20"/>
              </w:rPr>
              <w:t xml:space="preserve"> de fête (Daily life and </w:t>
            </w:r>
            <w:proofErr w:type="gramStart"/>
            <w:r w:rsidRPr="002F0550">
              <w:rPr>
                <w:bCs/>
                <w:sz w:val="20"/>
                <w:szCs w:val="20"/>
              </w:rPr>
              <w:t>celebrations)(</w:t>
            </w:r>
            <w:proofErr w:type="gramEnd"/>
            <w:r w:rsidRPr="002F0550">
              <w:rPr>
                <w:bCs/>
                <w:sz w:val="20"/>
                <w:szCs w:val="20"/>
              </w:rPr>
              <w:t>Theme 1 Identity and Culture)</w:t>
            </w:r>
          </w:p>
        </w:tc>
        <w:tc>
          <w:tcPr>
            <w:tcW w:w="1880" w:type="dxa"/>
            <w:vAlign w:val="center"/>
          </w:tcPr>
          <w:p w14:paraId="7F9A50A9" w14:textId="04B9BC65" w:rsidR="00EB70FA" w:rsidRPr="002F0550" w:rsidRDefault="002F0550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Spring term 1 continuation. Change mid-way to De la </w:t>
            </w:r>
            <w:proofErr w:type="spellStart"/>
            <w:r w:rsidRPr="002F0550">
              <w:rPr>
                <w:bCs/>
                <w:sz w:val="20"/>
                <w:szCs w:val="20"/>
                <w:shd w:val="clear" w:color="auto" w:fill="FFFFFF"/>
              </w:rPr>
              <w:t>ville</w:t>
            </w:r>
            <w:proofErr w:type="spellEnd"/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 à la </w:t>
            </w:r>
            <w:proofErr w:type="spellStart"/>
            <w:r w:rsidRPr="002F0550">
              <w:rPr>
                <w:bCs/>
                <w:sz w:val="20"/>
                <w:szCs w:val="20"/>
                <w:shd w:val="clear" w:color="auto" w:fill="FFFFFF"/>
              </w:rPr>
              <w:t>campagne</w:t>
            </w:r>
            <w:proofErr w:type="spellEnd"/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 (Theme 2 Local, National, International and Global areas of interest)</w:t>
            </w:r>
          </w:p>
        </w:tc>
        <w:tc>
          <w:tcPr>
            <w:tcW w:w="1933" w:type="dxa"/>
            <w:vAlign w:val="center"/>
          </w:tcPr>
          <w:p w14:paraId="5E1571D5" w14:textId="3C62C856" w:rsidR="00EB70FA" w:rsidRPr="002F0550" w:rsidRDefault="002F0550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De la </w:t>
            </w:r>
            <w:proofErr w:type="spellStart"/>
            <w:r w:rsidRPr="002F0550">
              <w:rPr>
                <w:bCs/>
                <w:sz w:val="20"/>
                <w:szCs w:val="20"/>
                <w:shd w:val="clear" w:color="auto" w:fill="FFFFFF"/>
              </w:rPr>
              <w:t>ville</w:t>
            </w:r>
            <w:proofErr w:type="spellEnd"/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 à la </w:t>
            </w:r>
            <w:proofErr w:type="spellStart"/>
            <w:r w:rsidRPr="002F0550">
              <w:rPr>
                <w:bCs/>
                <w:sz w:val="20"/>
                <w:szCs w:val="20"/>
                <w:shd w:val="clear" w:color="auto" w:fill="FFFFFF"/>
              </w:rPr>
              <w:t>campagne</w:t>
            </w:r>
            <w:proofErr w:type="spellEnd"/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 (Town and country) (Theme 2 Local, National, International and Global areas of interest)</w:t>
            </w:r>
          </w:p>
        </w:tc>
        <w:tc>
          <w:tcPr>
            <w:tcW w:w="1912" w:type="dxa"/>
            <w:vAlign w:val="center"/>
          </w:tcPr>
          <w:p w14:paraId="77BCDDC1" w14:textId="7F49C628" w:rsidR="00EB70FA" w:rsidRPr="002F0550" w:rsidRDefault="002F0550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Le Grand Large </w:t>
            </w:r>
            <w:r>
              <w:rPr>
                <w:bCs/>
                <w:sz w:val="20"/>
                <w:szCs w:val="20"/>
                <w:shd w:val="clear" w:color="auto" w:fill="FFFFFF"/>
              </w:rPr>
              <w:t>(Holidays</w:t>
            </w:r>
            <w:proofErr w:type="gramStart"/>
            <w:r>
              <w:rPr>
                <w:bCs/>
                <w:sz w:val="20"/>
                <w:szCs w:val="20"/>
                <w:shd w:val="clear" w:color="auto" w:fill="FFFFFF"/>
              </w:rPr>
              <w:t>)</w:t>
            </w:r>
            <w:r w:rsidRPr="002F0550">
              <w:rPr>
                <w:bCs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2F0550">
              <w:rPr>
                <w:bCs/>
                <w:sz w:val="20"/>
                <w:szCs w:val="20"/>
                <w:shd w:val="clear" w:color="auto" w:fill="FFFFFF"/>
              </w:rPr>
              <w:t>Theme 2 Local, National, International and Global areas of interest)</w:t>
            </w:r>
          </w:p>
        </w:tc>
      </w:tr>
      <w:tr w:rsidR="00EB70FA" w:rsidRPr="00BF49BE" w14:paraId="22C436C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66CA602" w14:textId="77777777" w:rsidR="00EB70FA" w:rsidRPr="002F0550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79D2053D" w14:textId="2DB49669" w:rsidR="00EB70FA" w:rsidRPr="001D3C50" w:rsidRDefault="002F0550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tense recap; near future tense recap; perfect tense recap; imperfect tense</w:t>
            </w:r>
          </w:p>
        </w:tc>
        <w:tc>
          <w:tcPr>
            <w:tcW w:w="2141" w:type="dxa"/>
          </w:tcPr>
          <w:p w14:paraId="091FF272" w14:textId="1054CF6B" w:rsidR="00EB70FA" w:rsidRPr="007D10AB" w:rsidRDefault="007D10AB" w:rsidP="00526011">
            <w:pPr>
              <w:rPr>
                <w:sz w:val="20"/>
                <w:szCs w:val="20"/>
              </w:rPr>
            </w:pPr>
            <w:proofErr w:type="spellStart"/>
            <w:r w:rsidRPr="007D10AB">
              <w:rPr>
                <w:sz w:val="20"/>
                <w:szCs w:val="20"/>
              </w:rPr>
              <w:t>Depuis</w:t>
            </w:r>
            <w:proofErr w:type="spellEnd"/>
            <w:r w:rsidRPr="007D10AB">
              <w:rPr>
                <w:sz w:val="20"/>
                <w:szCs w:val="20"/>
              </w:rPr>
              <w:t xml:space="preserve"> + present tense; comparatives and </w:t>
            </w:r>
            <w:proofErr w:type="gramStart"/>
            <w:r w:rsidRPr="007D10AB">
              <w:rPr>
                <w:sz w:val="20"/>
                <w:szCs w:val="20"/>
              </w:rPr>
              <w:t>superlatives ;</w:t>
            </w:r>
            <w:proofErr w:type="gramEnd"/>
            <w:r w:rsidRPr="007D10AB">
              <w:rPr>
                <w:sz w:val="20"/>
                <w:szCs w:val="20"/>
              </w:rPr>
              <w:t xml:space="preserve"> imperfect application with pre</w:t>
            </w:r>
            <w:r>
              <w:rPr>
                <w:sz w:val="20"/>
                <w:szCs w:val="20"/>
              </w:rPr>
              <w:t>sent tense; direct object pronouns</w:t>
            </w:r>
          </w:p>
        </w:tc>
        <w:tc>
          <w:tcPr>
            <w:tcW w:w="2045" w:type="dxa"/>
          </w:tcPr>
          <w:p w14:paraId="29A4A781" w14:textId="62DC0EEB" w:rsidR="00EB70FA" w:rsidRPr="00665F46" w:rsidRDefault="00665F46" w:rsidP="00526011">
            <w:pPr>
              <w:rPr>
                <w:sz w:val="20"/>
                <w:szCs w:val="20"/>
              </w:rPr>
            </w:pPr>
            <w:r w:rsidRPr="00665F46">
              <w:rPr>
                <w:sz w:val="20"/>
                <w:szCs w:val="20"/>
              </w:rPr>
              <w:t xml:space="preserve">Modal verbs; </w:t>
            </w:r>
            <w:proofErr w:type="spellStart"/>
            <w:r w:rsidRPr="00665F46">
              <w:rPr>
                <w:sz w:val="20"/>
                <w:szCs w:val="20"/>
              </w:rPr>
              <w:t>en</w:t>
            </w:r>
            <w:proofErr w:type="spellEnd"/>
            <w:r w:rsidRPr="00665F46">
              <w:rPr>
                <w:sz w:val="20"/>
                <w:szCs w:val="20"/>
              </w:rPr>
              <w:t xml:space="preserve"> as </w:t>
            </w:r>
            <w:proofErr w:type="gramStart"/>
            <w:r w:rsidRPr="00665F46">
              <w:rPr>
                <w:sz w:val="20"/>
                <w:szCs w:val="20"/>
              </w:rPr>
              <w:t>pronoun ;</w:t>
            </w:r>
            <w:proofErr w:type="gramEnd"/>
            <w:r w:rsidRPr="00665F46">
              <w:rPr>
                <w:sz w:val="20"/>
                <w:szCs w:val="20"/>
              </w:rPr>
              <w:t xml:space="preserve"> register of</w:t>
            </w:r>
            <w:r>
              <w:rPr>
                <w:sz w:val="20"/>
                <w:szCs w:val="20"/>
              </w:rPr>
              <w:t xml:space="preserve"> address; </w:t>
            </w:r>
            <w:proofErr w:type="spellStart"/>
            <w:r>
              <w:rPr>
                <w:sz w:val="20"/>
                <w:szCs w:val="20"/>
              </w:rPr>
              <w:t>venir</w:t>
            </w:r>
            <w:proofErr w:type="spellEnd"/>
            <w:r>
              <w:rPr>
                <w:sz w:val="20"/>
                <w:szCs w:val="20"/>
              </w:rPr>
              <w:t xml:space="preserve"> de + infinitive; using several tenses together</w:t>
            </w:r>
          </w:p>
        </w:tc>
        <w:tc>
          <w:tcPr>
            <w:tcW w:w="1880" w:type="dxa"/>
          </w:tcPr>
          <w:p w14:paraId="2CBABA29" w14:textId="517AAEBD" w:rsidR="00EB70FA" w:rsidRPr="00665F46" w:rsidRDefault="00665F4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noun y; negatives; </w:t>
            </w:r>
          </w:p>
        </w:tc>
        <w:tc>
          <w:tcPr>
            <w:tcW w:w="1933" w:type="dxa"/>
          </w:tcPr>
          <w:p w14:paraId="3A48ABE3" w14:textId="77777777" w:rsidR="00EB70FA" w:rsidRDefault="00665F4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s with </w:t>
            </w:r>
            <w:proofErr w:type="spellStart"/>
            <w:r>
              <w:rPr>
                <w:sz w:val="20"/>
                <w:szCs w:val="20"/>
              </w:rPr>
              <w:t>quel</w:t>
            </w:r>
            <w:proofErr w:type="spellEnd"/>
            <w:r>
              <w:rPr>
                <w:sz w:val="20"/>
                <w:szCs w:val="20"/>
              </w:rPr>
              <w:t>; future tense</w:t>
            </w:r>
          </w:p>
          <w:p w14:paraId="12847683" w14:textId="099F2D7D" w:rsidR="00665F46" w:rsidRPr="00665F46" w:rsidRDefault="00665F4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, perfect and future tenses combined</w:t>
            </w:r>
          </w:p>
        </w:tc>
        <w:tc>
          <w:tcPr>
            <w:tcW w:w="1912" w:type="dxa"/>
          </w:tcPr>
          <w:p w14:paraId="7EC33B3B" w14:textId="345F5D90" w:rsidR="00EB70FA" w:rsidRPr="00651C48" w:rsidRDefault="00651C48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 w:rsidRPr="00651C48">
              <w:rPr>
                <w:sz w:val="20"/>
                <w:szCs w:val="20"/>
                <w:lang w:val="fr-FR"/>
              </w:rPr>
              <w:t>Conditional</w:t>
            </w:r>
            <w:proofErr w:type="spellEnd"/>
            <w:r w:rsidRPr="00651C4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651C48">
              <w:rPr>
                <w:sz w:val="20"/>
                <w:szCs w:val="20"/>
                <w:lang w:val="fr-FR"/>
              </w:rPr>
              <w:t>tense</w:t>
            </w:r>
            <w:proofErr w:type="spellEnd"/>
            <w:r w:rsidRPr="00651C48">
              <w:rPr>
                <w:sz w:val="20"/>
                <w:szCs w:val="20"/>
                <w:lang w:val="fr-FR"/>
              </w:rPr>
              <w:t>;</w:t>
            </w:r>
            <w:proofErr w:type="gramEnd"/>
            <w:r w:rsidRPr="00651C4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51C48">
              <w:rPr>
                <w:sz w:val="20"/>
                <w:szCs w:val="20"/>
                <w:lang w:val="fr-FR"/>
              </w:rPr>
              <w:t>reflexive</w:t>
            </w:r>
            <w:proofErr w:type="spellEnd"/>
            <w:r w:rsidRPr="00651C4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51C48">
              <w:rPr>
                <w:sz w:val="20"/>
                <w:szCs w:val="20"/>
                <w:lang w:val="fr-FR"/>
              </w:rPr>
              <w:t>verbs</w:t>
            </w:r>
            <w:proofErr w:type="spellEnd"/>
            <w:r w:rsidRPr="00651C48">
              <w:rPr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651C48">
              <w:rPr>
                <w:sz w:val="20"/>
                <w:szCs w:val="20"/>
                <w:lang w:val="fr-FR"/>
              </w:rPr>
              <w:t>perfect</w:t>
            </w:r>
            <w:proofErr w:type="spellEnd"/>
            <w:r w:rsidRPr="00651C48">
              <w:rPr>
                <w:sz w:val="20"/>
                <w:szCs w:val="20"/>
                <w:lang w:val="fr-FR"/>
              </w:rPr>
              <w:t>; en</w:t>
            </w:r>
            <w:r>
              <w:rPr>
                <w:sz w:val="20"/>
                <w:szCs w:val="20"/>
                <w:lang w:val="fr-FR"/>
              </w:rPr>
              <w:t xml:space="preserve"> + </w:t>
            </w:r>
            <w:proofErr w:type="spellStart"/>
            <w:r>
              <w:rPr>
                <w:sz w:val="20"/>
                <w:szCs w:val="20"/>
                <w:lang w:val="fr-FR"/>
              </w:rPr>
              <w:t>presen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articiple</w:t>
            </w:r>
            <w:proofErr w:type="spellEnd"/>
          </w:p>
        </w:tc>
      </w:tr>
      <w:tr w:rsidR="00EB70FA" w:rsidRPr="00665F46" w14:paraId="69D03B38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3DCFEC85" w14:textId="1188F122" w:rsidR="00273126" w:rsidRDefault="00273126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Y7 – </w:t>
            </w:r>
            <w:proofErr w:type="spellStart"/>
            <w:r>
              <w:rPr>
                <w:sz w:val="20"/>
                <w:szCs w:val="20"/>
                <w:lang w:val="fr-FR"/>
              </w:rPr>
              <w:t>Person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Identity</w:t>
            </w:r>
          </w:p>
          <w:p w14:paraId="5ECF4524" w14:textId="3090CB31" w:rsidR="00EB70FA" w:rsidRPr="00273126" w:rsidRDefault="00273126" w:rsidP="00526011">
            <w:pPr>
              <w:rPr>
                <w:sz w:val="20"/>
                <w:szCs w:val="20"/>
                <w:lang w:val="fr-FR"/>
              </w:rPr>
            </w:pPr>
            <w:r w:rsidRPr="00273126">
              <w:rPr>
                <w:sz w:val="20"/>
                <w:szCs w:val="20"/>
                <w:lang w:val="fr-FR"/>
              </w:rPr>
              <w:t xml:space="preserve">Y7-9 – </w:t>
            </w:r>
            <w:proofErr w:type="spellStart"/>
            <w:r w:rsidRPr="00273126">
              <w:rPr>
                <w:sz w:val="20"/>
                <w:szCs w:val="20"/>
                <w:lang w:val="fr-FR"/>
              </w:rPr>
              <w:t>present</w:t>
            </w:r>
            <w:proofErr w:type="spellEnd"/>
            <w:r w:rsidRPr="0027312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3126">
              <w:rPr>
                <w:sz w:val="20"/>
                <w:szCs w:val="20"/>
                <w:lang w:val="fr-FR"/>
              </w:rPr>
              <w:t>tense</w:t>
            </w:r>
            <w:proofErr w:type="spellEnd"/>
          </w:p>
          <w:p w14:paraId="4EC2C64A" w14:textId="77777777" w:rsidR="00273126" w:rsidRDefault="00273126" w:rsidP="00526011">
            <w:pPr>
              <w:rPr>
                <w:sz w:val="20"/>
                <w:szCs w:val="20"/>
                <w:lang w:val="fr-FR"/>
              </w:rPr>
            </w:pPr>
            <w:r w:rsidRPr="00273126">
              <w:rPr>
                <w:sz w:val="20"/>
                <w:szCs w:val="20"/>
                <w:lang w:val="fr-FR"/>
              </w:rPr>
              <w:t xml:space="preserve">Y8-9 </w:t>
            </w:r>
            <w:r>
              <w:rPr>
                <w:sz w:val="20"/>
                <w:szCs w:val="20"/>
                <w:lang w:val="fr-FR"/>
              </w:rPr>
              <w:t>–</w:t>
            </w:r>
            <w:r w:rsidRPr="00273126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73126">
              <w:rPr>
                <w:sz w:val="20"/>
                <w:szCs w:val="20"/>
                <w:lang w:val="fr-FR"/>
              </w:rPr>
              <w:t>p</w:t>
            </w:r>
            <w:r>
              <w:rPr>
                <w:sz w:val="20"/>
                <w:szCs w:val="20"/>
                <w:lang w:val="fr-FR"/>
              </w:rPr>
              <w:t>erfec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nse</w:t>
            </w:r>
            <w:proofErr w:type="spellEnd"/>
          </w:p>
          <w:p w14:paraId="6A9EF3B0" w14:textId="37937F8B" w:rsidR="00273126" w:rsidRPr="00273126" w:rsidRDefault="00273126" w:rsidP="00526011">
            <w:pPr>
              <w:rPr>
                <w:sz w:val="20"/>
                <w:szCs w:val="20"/>
              </w:rPr>
            </w:pPr>
            <w:r w:rsidRPr="00273126">
              <w:rPr>
                <w:sz w:val="20"/>
                <w:szCs w:val="20"/>
              </w:rPr>
              <w:t>Y7 term 3</w:t>
            </w:r>
            <w:r>
              <w:rPr>
                <w:sz w:val="20"/>
                <w:szCs w:val="20"/>
              </w:rPr>
              <w:t>-Y9</w:t>
            </w:r>
            <w:r w:rsidRPr="00273126">
              <w:rPr>
                <w:sz w:val="20"/>
                <w:szCs w:val="20"/>
              </w:rPr>
              <w:t xml:space="preserve"> – near future t</w:t>
            </w:r>
            <w:r>
              <w:rPr>
                <w:sz w:val="20"/>
                <w:szCs w:val="20"/>
              </w:rPr>
              <w:t>ense</w:t>
            </w:r>
          </w:p>
        </w:tc>
        <w:tc>
          <w:tcPr>
            <w:tcW w:w="2141" w:type="dxa"/>
          </w:tcPr>
          <w:p w14:paraId="569E8638" w14:textId="1698536E" w:rsidR="00EB70FA" w:rsidRPr="00665F46" w:rsidRDefault="007D10AB" w:rsidP="00526011">
            <w:pPr>
              <w:rPr>
                <w:sz w:val="20"/>
                <w:szCs w:val="20"/>
                <w:lang w:val="fr-FR"/>
              </w:rPr>
            </w:pPr>
            <w:r w:rsidRPr="00665F46">
              <w:rPr>
                <w:sz w:val="20"/>
                <w:szCs w:val="20"/>
                <w:lang w:val="fr-FR"/>
              </w:rPr>
              <w:t>Y7 – module 3</w:t>
            </w:r>
          </w:p>
          <w:p w14:paraId="6A46F036" w14:textId="77777777" w:rsidR="007D10AB" w:rsidRPr="00665F46" w:rsidRDefault="007D10AB" w:rsidP="00526011">
            <w:pPr>
              <w:rPr>
                <w:sz w:val="20"/>
                <w:szCs w:val="20"/>
                <w:lang w:val="fr-FR"/>
              </w:rPr>
            </w:pPr>
            <w:r w:rsidRPr="00665F46">
              <w:rPr>
                <w:sz w:val="20"/>
                <w:szCs w:val="20"/>
                <w:lang w:val="fr-FR"/>
              </w:rPr>
              <w:t>Y8 – module 3</w:t>
            </w:r>
          </w:p>
          <w:p w14:paraId="6EF784BF" w14:textId="330E3A0F" w:rsidR="007D10AB" w:rsidRPr="00665F46" w:rsidRDefault="007D10AB" w:rsidP="00526011">
            <w:pPr>
              <w:rPr>
                <w:sz w:val="20"/>
                <w:szCs w:val="20"/>
                <w:lang w:val="fr-FR"/>
              </w:rPr>
            </w:pPr>
            <w:r w:rsidRPr="00665F46">
              <w:rPr>
                <w:sz w:val="20"/>
                <w:szCs w:val="20"/>
                <w:lang w:val="fr-FR"/>
              </w:rPr>
              <w:t>Y9 – module 3</w:t>
            </w:r>
          </w:p>
        </w:tc>
        <w:tc>
          <w:tcPr>
            <w:tcW w:w="2045" w:type="dxa"/>
          </w:tcPr>
          <w:p w14:paraId="5E7BF32F" w14:textId="0B46BE60" w:rsidR="00EB70FA" w:rsidRDefault="00665F46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7 – module 5 (</w:t>
            </w:r>
            <w:proofErr w:type="spellStart"/>
            <w:r>
              <w:rPr>
                <w:sz w:val="20"/>
                <w:szCs w:val="20"/>
                <w:lang w:val="fr-FR"/>
              </w:rPr>
              <w:t>register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and pouvoir)</w:t>
            </w:r>
          </w:p>
          <w:p w14:paraId="2061021A" w14:textId="4B0DB413" w:rsidR="00665F46" w:rsidRDefault="00665F46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Y8 module 4 – modal </w:t>
            </w:r>
            <w:proofErr w:type="spellStart"/>
            <w:r>
              <w:rPr>
                <w:sz w:val="20"/>
                <w:szCs w:val="20"/>
                <w:lang w:val="fr-FR"/>
              </w:rPr>
              <w:t>verbs</w:t>
            </w:r>
            <w:proofErr w:type="spellEnd"/>
          </w:p>
          <w:p w14:paraId="0CE04D17" w14:textId="77777777" w:rsidR="00665F46" w:rsidRDefault="00665F46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Y9 module 2 (modal </w:t>
            </w:r>
            <w:proofErr w:type="spellStart"/>
            <w:r>
              <w:rPr>
                <w:sz w:val="20"/>
                <w:szCs w:val="20"/>
                <w:lang w:val="fr-FR"/>
              </w:rPr>
              <w:t>verbs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  <w:p w14:paraId="28AC7D1D" w14:textId="01D6C578" w:rsidR="00665F46" w:rsidRPr="00665F46" w:rsidRDefault="00665F46" w:rsidP="00526011">
            <w:pPr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Tens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from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KS3</w:t>
            </w:r>
          </w:p>
        </w:tc>
        <w:tc>
          <w:tcPr>
            <w:tcW w:w="1880" w:type="dxa"/>
          </w:tcPr>
          <w:p w14:paraId="4758F279" w14:textId="77777777" w:rsidR="00EB70FA" w:rsidRDefault="00665F46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9 module 4 (</w:t>
            </w:r>
            <w:proofErr w:type="spellStart"/>
            <w:r>
              <w:rPr>
                <w:sz w:val="20"/>
                <w:szCs w:val="20"/>
                <w:lang w:val="fr-FR"/>
              </w:rPr>
              <w:t>negatives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  <w:p w14:paraId="7C488066" w14:textId="083CB686" w:rsidR="00665F46" w:rsidRPr="00665F46" w:rsidRDefault="00665F46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8 module 3 (</w:t>
            </w:r>
            <w:proofErr w:type="spellStart"/>
            <w:r>
              <w:rPr>
                <w:sz w:val="20"/>
                <w:szCs w:val="20"/>
                <w:lang w:val="fr-FR"/>
              </w:rPr>
              <w:t>negatives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933" w:type="dxa"/>
          </w:tcPr>
          <w:p w14:paraId="0472B21C" w14:textId="012AF517" w:rsidR="00EB70FA" w:rsidRPr="00665F46" w:rsidRDefault="00665F46" w:rsidP="00526011">
            <w:pPr>
              <w:rPr>
                <w:sz w:val="20"/>
                <w:szCs w:val="20"/>
              </w:rPr>
            </w:pPr>
            <w:r w:rsidRPr="00665F46">
              <w:rPr>
                <w:sz w:val="20"/>
                <w:szCs w:val="20"/>
              </w:rPr>
              <w:t xml:space="preserve">Combined </w:t>
            </w:r>
            <w:proofErr w:type="gramStart"/>
            <w:r w:rsidRPr="00665F46">
              <w:rPr>
                <w:sz w:val="20"/>
                <w:szCs w:val="20"/>
              </w:rPr>
              <w:t>tenses :</w:t>
            </w:r>
            <w:proofErr w:type="gramEnd"/>
            <w:r w:rsidRPr="00665F46">
              <w:rPr>
                <w:sz w:val="20"/>
                <w:szCs w:val="20"/>
              </w:rPr>
              <w:t xml:space="preserve"> all year g</w:t>
            </w:r>
            <w:r>
              <w:rPr>
                <w:sz w:val="20"/>
                <w:szCs w:val="20"/>
              </w:rPr>
              <w:t>roups including Y10 (see previous columns)</w:t>
            </w:r>
          </w:p>
        </w:tc>
        <w:tc>
          <w:tcPr>
            <w:tcW w:w="1912" w:type="dxa"/>
          </w:tcPr>
          <w:p w14:paraId="6F19D494" w14:textId="77777777" w:rsidR="00EB70FA" w:rsidRDefault="00651C4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8 module 4 – reflexive verbs</w:t>
            </w:r>
          </w:p>
          <w:p w14:paraId="00A27A4E" w14:textId="77777777" w:rsidR="00651C48" w:rsidRDefault="00651C4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module 1 (imperfect endings)</w:t>
            </w:r>
          </w:p>
          <w:p w14:paraId="3F2782C3" w14:textId="42EBE07E" w:rsidR="00651C48" w:rsidRPr="00665F46" w:rsidRDefault="00651C4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module 4 (future stem)</w:t>
            </w:r>
          </w:p>
        </w:tc>
      </w:tr>
      <w:tr w:rsidR="00EB70FA" w14:paraId="3E4F1524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47CBF03" w14:textId="77777777" w:rsidR="00EB70FA" w:rsidRPr="00665F46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7E1BABC0" w14:textId="73A4AF46" w:rsidR="00EB70FA" w:rsidRDefault="0027312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models (Malala)</w:t>
            </w:r>
          </w:p>
        </w:tc>
        <w:tc>
          <w:tcPr>
            <w:tcW w:w="2141" w:type="dxa"/>
          </w:tcPr>
          <w:p w14:paraId="0698E5DB" w14:textId="7641177E" w:rsidR="00EB70FA" w:rsidRDefault="007D10AB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cinema</w:t>
            </w:r>
          </w:p>
        </w:tc>
        <w:tc>
          <w:tcPr>
            <w:tcW w:w="2045" w:type="dxa"/>
          </w:tcPr>
          <w:p w14:paraId="32B6B4D6" w14:textId="5026EEF8" w:rsidR="00EB70FA" w:rsidRDefault="00665F46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nch customs for celebrations</w:t>
            </w:r>
          </w:p>
        </w:tc>
        <w:tc>
          <w:tcPr>
            <w:tcW w:w="1880" w:type="dxa"/>
          </w:tcPr>
          <w:p w14:paraId="26444B03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4FE80B1" w14:textId="2B7B39D9" w:rsidR="00EB70FA" w:rsidRDefault="00651C4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ing home area</w:t>
            </w:r>
          </w:p>
        </w:tc>
        <w:tc>
          <w:tcPr>
            <w:tcW w:w="1912" w:type="dxa"/>
          </w:tcPr>
          <w:p w14:paraId="529BCE88" w14:textId="198D7A57" w:rsidR="00EB70FA" w:rsidRDefault="00651C4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ing in a restaurant</w:t>
            </w:r>
          </w:p>
        </w:tc>
      </w:tr>
      <w:tr w:rsidR="00500C57" w14:paraId="06EE8C54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500C57" w:rsidRPr="00867328" w:rsidRDefault="00500C57" w:rsidP="00500C5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bookmarkStart w:id="1" w:name="_Hlk74814347"/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99F1473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6E05B30" w14:textId="4F410149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141" w:type="dxa"/>
          </w:tcPr>
          <w:p w14:paraId="7817315A" w14:textId="06319AFA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045" w:type="dxa"/>
          </w:tcPr>
          <w:p w14:paraId="2CCD3FA2" w14:textId="1547DD24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880" w:type="dxa"/>
          </w:tcPr>
          <w:p w14:paraId="590F0018" w14:textId="62D1D959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33" w:type="dxa"/>
          </w:tcPr>
          <w:p w14:paraId="2F83752E" w14:textId="1B395561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12" w:type="dxa"/>
          </w:tcPr>
          <w:p w14:paraId="61334518" w14:textId="6665310B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</w:tr>
      <w:tr w:rsidR="00500C57" w14:paraId="5BB7C236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500C57" w:rsidRPr="00867328" w:rsidRDefault="00500C57" w:rsidP="00500C5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3719D05C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745B2D1D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68DEAD9D" w14:textId="11638A85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141" w:type="dxa"/>
          </w:tcPr>
          <w:p w14:paraId="41B75872" w14:textId="38132D02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045" w:type="dxa"/>
          </w:tcPr>
          <w:p w14:paraId="31C8E348" w14:textId="00FB63CE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880" w:type="dxa"/>
          </w:tcPr>
          <w:p w14:paraId="02C42125" w14:textId="278C14E8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33" w:type="dxa"/>
          </w:tcPr>
          <w:p w14:paraId="39382FB4" w14:textId="018D3CD0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12" w:type="dxa"/>
          </w:tcPr>
          <w:p w14:paraId="3B8AED20" w14:textId="53175108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</w:tr>
      <w:tr w:rsidR="00500C57" w14:paraId="0B350113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500C57" w:rsidRPr="00867328" w:rsidRDefault="00500C57" w:rsidP="00500C57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7840A1D6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628D9610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06377E3D" w14:textId="443D9FA0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12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lastRenderedPageBreak/>
              <w:t>associated memrise.com course</w:t>
            </w:r>
          </w:p>
        </w:tc>
        <w:tc>
          <w:tcPr>
            <w:tcW w:w="2141" w:type="dxa"/>
          </w:tcPr>
          <w:p w14:paraId="19F2AD86" w14:textId="3749A3F1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 of </w:t>
            </w:r>
            <w:hyperlink r:id="rId13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lastRenderedPageBreak/>
              <w:t>associated memrise.com course</w:t>
            </w:r>
          </w:p>
        </w:tc>
        <w:tc>
          <w:tcPr>
            <w:tcW w:w="2045" w:type="dxa"/>
          </w:tcPr>
          <w:p w14:paraId="0DF7AC79" w14:textId="450EADC2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 of </w:t>
            </w:r>
            <w:hyperlink r:id="rId14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lastRenderedPageBreak/>
              <w:t>associated memrise.com course</w:t>
            </w:r>
          </w:p>
        </w:tc>
        <w:tc>
          <w:tcPr>
            <w:tcW w:w="1880" w:type="dxa"/>
          </w:tcPr>
          <w:p w14:paraId="71A059AC" w14:textId="1EECBC4D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 of </w:t>
            </w:r>
            <w:hyperlink r:id="rId15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associated </w:t>
            </w:r>
            <w:r>
              <w:rPr>
                <w:sz w:val="20"/>
                <w:szCs w:val="20"/>
              </w:rPr>
              <w:lastRenderedPageBreak/>
              <w:t>memrise.com course</w:t>
            </w:r>
          </w:p>
        </w:tc>
        <w:tc>
          <w:tcPr>
            <w:tcW w:w="1933" w:type="dxa"/>
          </w:tcPr>
          <w:p w14:paraId="2F9D12C6" w14:textId="67D97A84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 of </w:t>
            </w:r>
            <w:hyperlink r:id="rId16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lastRenderedPageBreak/>
              <w:t>associated memrise.com course</w:t>
            </w:r>
          </w:p>
        </w:tc>
        <w:tc>
          <w:tcPr>
            <w:tcW w:w="1912" w:type="dxa"/>
          </w:tcPr>
          <w:p w14:paraId="37E5F000" w14:textId="43C04E82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 of </w:t>
            </w:r>
            <w:hyperlink r:id="rId17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associated </w:t>
            </w:r>
            <w:r>
              <w:rPr>
                <w:sz w:val="20"/>
                <w:szCs w:val="20"/>
              </w:rPr>
              <w:lastRenderedPageBreak/>
              <w:t>memrise.com course</w:t>
            </w:r>
          </w:p>
        </w:tc>
      </w:tr>
      <w:bookmarkEnd w:id="1"/>
      <w:tr w:rsidR="00500C57" w14:paraId="188D073B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500C57" w:rsidRPr="00867328" w:rsidRDefault="00500C57" w:rsidP="00500C57">
            <w:pPr>
              <w:rPr>
                <w:b/>
                <w:color w:val="FFFFFF" w:themeColor="background1"/>
              </w:rPr>
            </w:pPr>
          </w:p>
          <w:p w14:paraId="6EF79C79" w14:textId="77777777" w:rsidR="00500C57" w:rsidRPr="00867328" w:rsidRDefault="00500C57" w:rsidP="00500C57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500C57" w:rsidRPr="00EA698E" w:rsidRDefault="00500C57" w:rsidP="00500C57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64746A20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3C323289" w14:textId="77777777" w:rsidR="00500C57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48794203" w14:textId="77777777" w:rsidR="00500C57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</w:t>
            </w:r>
          </w:p>
          <w:p w14:paraId="611840DD" w14:textId="0B12801F" w:rsidR="003453FD" w:rsidRPr="001D3C50" w:rsidRDefault="003453F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 vocab</w:t>
            </w:r>
          </w:p>
        </w:tc>
        <w:tc>
          <w:tcPr>
            <w:tcW w:w="2141" w:type="dxa"/>
          </w:tcPr>
          <w:p w14:paraId="2E38CB78" w14:textId="77777777" w:rsidR="00500C57" w:rsidRDefault="007D10AB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</w:p>
          <w:p w14:paraId="32B688A1" w14:textId="77777777" w:rsidR="007D10AB" w:rsidRDefault="007D10AB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adjectives/comparatives</w:t>
            </w:r>
          </w:p>
          <w:p w14:paraId="7A7D460F" w14:textId="12D2AAC2" w:rsidR="007D10AB" w:rsidRPr="001D3C50" w:rsidRDefault="007D10AB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</w:t>
            </w:r>
            <w:r w:rsidR="003453FD">
              <w:rPr>
                <w:sz w:val="20"/>
                <w:szCs w:val="20"/>
              </w:rPr>
              <w:t>; Q&amp;A vocab</w:t>
            </w:r>
          </w:p>
        </w:tc>
        <w:tc>
          <w:tcPr>
            <w:tcW w:w="2045" w:type="dxa"/>
          </w:tcPr>
          <w:p w14:paraId="1C5BA29F" w14:textId="1B908D2F" w:rsidR="00D27C4E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  <w:r w:rsidR="002B0597">
              <w:rPr>
                <w:sz w:val="20"/>
                <w:szCs w:val="20"/>
              </w:rPr>
              <w:t>;</w:t>
            </w:r>
          </w:p>
          <w:p w14:paraId="32F59D3E" w14:textId="2EA313CC" w:rsidR="00500C57" w:rsidRPr="001D3C50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1880" w:type="dxa"/>
          </w:tcPr>
          <w:p w14:paraId="413B3488" w14:textId="1384FA07" w:rsidR="00D27C4E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  <w:r w:rsidR="002B0597">
              <w:rPr>
                <w:sz w:val="20"/>
                <w:szCs w:val="20"/>
              </w:rPr>
              <w:t>;</w:t>
            </w:r>
          </w:p>
          <w:p w14:paraId="139E2DAA" w14:textId="1BB99D5B" w:rsidR="00500C57" w:rsidRPr="001D3C50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1933" w:type="dxa"/>
          </w:tcPr>
          <w:p w14:paraId="3AD67C75" w14:textId="6F7889A0" w:rsidR="00D27C4E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  <w:r w:rsidR="002B0597">
              <w:rPr>
                <w:sz w:val="20"/>
                <w:szCs w:val="20"/>
              </w:rPr>
              <w:t>;</w:t>
            </w:r>
          </w:p>
          <w:p w14:paraId="364A99F1" w14:textId="07105E3D" w:rsidR="00500C57" w:rsidRPr="001D3C50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1912" w:type="dxa"/>
          </w:tcPr>
          <w:p w14:paraId="19FC0F8C" w14:textId="5A5DA6CE" w:rsidR="00D27C4E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</w:t>
            </w:r>
            <w:r w:rsidR="002B0597">
              <w:rPr>
                <w:sz w:val="20"/>
                <w:szCs w:val="20"/>
              </w:rPr>
              <w:t>;</w:t>
            </w:r>
          </w:p>
          <w:p w14:paraId="67007B74" w14:textId="2649E4BA" w:rsidR="00500C57" w:rsidRPr="001D3C50" w:rsidRDefault="00D27C4E" w:rsidP="00D27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</w:tr>
      <w:tr w:rsidR="00500C57" w14:paraId="38E37700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755B2019" w14:textId="77777777" w:rsidR="00500C57" w:rsidRPr="00867328" w:rsidRDefault="00500C57" w:rsidP="00500C57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43EB4BBA" w14:textId="77777777" w:rsidR="00500C57" w:rsidRDefault="00500C57" w:rsidP="00500C5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4C50719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05AE0C79" w14:textId="02A33636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141" w:type="dxa"/>
          </w:tcPr>
          <w:p w14:paraId="01212EE4" w14:textId="0EBE153C" w:rsidR="00500C57" w:rsidRPr="001D3C50" w:rsidRDefault="007D10AB" w:rsidP="00500C57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045" w:type="dxa"/>
          </w:tcPr>
          <w:p w14:paraId="71108564" w14:textId="3775D49B" w:rsidR="00500C57" w:rsidRPr="001D3C50" w:rsidRDefault="00F86204" w:rsidP="00500C57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880" w:type="dxa"/>
          </w:tcPr>
          <w:p w14:paraId="21DA3FBF" w14:textId="3E6A0B8F" w:rsidR="00500C57" w:rsidRPr="001D3C50" w:rsidRDefault="00F86204" w:rsidP="00500C57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33" w:type="dxa"/>
          </w:tcPr>
          <w:p w14:paraId="4CCC4F7D" w14:textId="765AC246" w:rsidR="00500C57" w:rsidRPr="001D3C50" w:rsidRDefault="00F86204" w:rsidP="00500C57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12" w:type="dxa"/>
          </w:tcPr>
          <w:p w14:paraId="551244BA" w14:textId="12DBF9BC" w:rsidR="00500C57" w:rsidRPr="001D3C50" w:rsidRDefault="00F86204" w:rsidP="00500C57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</w:tr>
      <w:tr w:rsidR="00500C57" w14:paraId="31CA56B1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09591644" w14:textId="77777777" w:rsidR="00500C57" w:rsidRPr="00867328" w:rsidRDefault="00500C57" w:rsidP="00500C57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39B7EB52" w14:textId="77777777" w:rsidR="00500C57" w:rsidRPr="00C00775" w:rsidRDefault="00500C57" w:rsidP="00500C57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5FCB809A" w14:textId="77777777" w:rsidR="00500C57" w:rsidRPr="00EA698E" w:rsidRDefault="00500C57" w:rsidP="00500C57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1D118FA8" w14:textId="5282ED57" w:rsidR="00500C57" w:rsidRPr="001D3C50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2141" w:type="dxa"/>
          </w:tcPr>
          <w:p w14:paraId="45C0CF3C" w14:textId="228AF3C0" w:rsidR="00500C57" w:rsidRPr="001D3C50" w:rsidRDefault="003453FD" w:rsidP="00500C57">
            <w:pPr>
              <w:rPr>
                <w:sz w:val="20"/>
                <w:szCs w:val="20"/>
              </w:rPr>
            </w:pPr>
            <w:r w:rsidRPr="003453FD">
              <w:rPr>
                <w:sz w:val="20"/>
                <w:szCs w:val="20"/>
              </w:rPr>
              <w:t xml:space="preserve">Use of Knowledge Organisers and </w:t>
            </w:r>
            <w:proofErr w:type="spellStart"/>
            <w:r w:rsidRPr="003453FD">
              <w:rPr>
                <w:sz w:val="20"/>
                <w:szCs w:val="20"/>
              </w:rPr>
              <w:t>Activelearn</w:t>
            </w:r>
            <w:proofErr w:type="spellEnd"/>
            <w:r w:rsidRPr="003453FD">
              <w:rPr>
                <w:sz w:val="20"/>
                <w:szCs w:val="20"/>
              </w:rPr>
              <w:t xml:space="preserve"> Vocabulary testing.</w:t>
            </w:r>
            <w:r>
              <w:rPr>
                <w:sz w:val="20"/>
                <w:szCs w:val="20"/>
              </w:rPr>
              <w:t xml:space="preserve"> Writing pieces</w:t>
            </w:r>
            <w:r w:rsidR="00F86204">
              <w:rPr>
                <w:sz w:val="20"/>
                <w:szCs w:val="20"/>
              </w:rPr>
              <w:t>. QMA</w:t>
            </w:r>
          </w:p>
        </w:tc>
        <w:tc>
          <w:tcPr>
            <w:tcW w:w="2045" w:type="dxa"/>
          </w:tcPr>
          <w:p w14:paraId="10DB1B46" w14:textId="1E9BB46C" w:rsidR="00500C57" w:rsidRPr="001D3C50" w:rsidRDefault="00F86204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</w:t>
            </w:r>
          </w:p>
        </w:tc>
        <w:tc>
          <w:tcPr>
            <w:tcW w:w="1880" w:type="dxa"/>
          </w:tcPr>
          <w:p w14:paraId="40B2042D" w14:textId="726BB1E2" w:rsidR="00500C57" w:rsidRPr="001D3C50" w:rsidRDefault="00F86204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1933" w:type="dxa"/>
          </w:tcPr>
          <w:p w14:paraId="08571196" w14:textId="28942AEE" w:rsidR="00500C57" w:rsidRPr="001D3C50" w:rsidRDefault="00F86204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1912" w:type="dxa"/>
          </w:tcPr>
          <w:p w14:paraId="0F4A55CD" w14:textId="573FC1CE" w:rsidR="00500C57" w:rsidRPr="001D3C50" w:rsidRDefault="00F86204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</w:tr>
      <w:tr w:rsidR="00500C57" w14:paraId="132C369D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500C57" w:rsidRPr="00867328" w:rsidRDefault="00500C57" w:rsidP="00500C57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500C57" w:rsidRPr="005A5A4D" w:rsidRDefault="00500C57" w:rsidP="00500C57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500C57" w:rsidRPr="005A5A4D" w:rsidRDefault="00500C57" w:rsidP="00500C57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69004434" w14:textId="1AE1025A" w:rsidR="00500C57" w:rsidRPr="001D3C50" w:rsidRDefault="00945DDA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 1 takes place just into 2</w:t>
            </w:r>
            <w:r w:rsidRPr="00945DDA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Half term</w:t>
            </w:r>
          </w:p>
        </w:tc>
        <w:tc>
          <w:tcPr>
            <w:tcW w:w="2141" w:type="dxa"/>
          </w:tcPr>
          <w:p w14:paraId="4A455F8C" w14:textId="050101C7" w:rsidR="00500C57" w:rsidRPr="001D3C50" w:rsidRDefault="003453F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QMA</w:t>
            </w:r>
            <w:r w:rsidR="00945DDA">
              <w:rPr>
                <w:sz w:val="20"/>
                <w:szCs w:val="20"/>
              </w:rPr>
              <w:t xml:space="preserve"> (Mod 1)</w:t>
            </w:r>
          </w:p>
        </w:tc>
        <w:tc>
          <w:tcPr>
            <w:tcW w:w="2045" w:type="dxa"/>
          </w:tcPr>
          <w:p w14:paraId="626F63D6" w14:textId="171A713A" w:rsidR="00500C57" w:rsidRPr="001D3C50" w:rsidRDefault="00CE747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ing QMA – exam style </w:t>
            </w:r>
            <w:proofErr w:type="gramStart"/>
            <w:r>
              <w:rPr>
                <w:sz w:val="20"/>
                <w:szCs w:val="20"/>
              </w:rPr>
              <w:t>90 word</w:t>
            </w:r>
            <w:proofErr w:type="gramEnd"/>
            <w:r>
              <w:rPr>
                <w:sz w:val="20"/>
                <w:szCs w:val="20"/>
              </w:rPr>
              <w:t xml:space="preserve"> essay</w:t>
            </w:r>
            <w:r w:rsidR="00945DDA">
              <w:rPr>
                <w:sz w:val="20"/>
                <w:szCs w:val="20"/>
              </w:rPr>
              <w:t xml:space="preserve"> (Mod 2)</w:t>
            </w:r>
          </w:p>
        </w:tc>
        <w:tc>
          <w:tcPr>
            <w:tcW w:w="1880" w:type="dxa"/>
          </w:tcPr>
          <w:p w14:paraId="6655EABF" w14:textId="2ECB2B2A" w:rsidR="00500C57" w:rsidRPr="001D3C50" w:rsidRDefault="00CE747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QMA</w:t>
            </w:r>
            <w:r w:rsidR="00945DDA">
              <w:rPr>
                <w:sz w:val="20"/>
                <w:szCs w:val="20"/>
              </w:rPr>
              <w:t xml:space="preserve"> (mod 3)</w:t>
            </w:r>
          </w:p>
        </w:tc>
        <w:tc>
          <w:tcPr>
            <w:tcW w:w="1933" w:type="dxa"/>
          </w:tcPr>
          <w:p w14:paraId="091B91B5" w14:textId="65319936" w:rsidR="00500C57" w:rsidRPr="001D3C50" w:rsidRDefault="00945DDA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er mock exam</w:t>
            </w:r>
            <w:r>
              <w:rPr>
                <w:sz w:val="20"/>
                <w:szCs w:val="20"/>
              </w:rPr>
              <w:t xml:space="preserve"> (Writing on Mod 4)</w:t>
            </w:r>
          </w:p>
        </w:tc>
        <w:tc>
          <w:tcPr>
            <w:tcW w:w="1912" w:type="dxa"/>
          </w:tcPr>
          <w:p w14:paraId="01B18AF3" w14:textId="4C9E160D" w:rsidR="00500C57" w:rsidRPr="001D3C50" w:rsidRDefault="00945DDA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QMA</w:t>
            </w:r>
            <w:r>
              <w:rPr>
                <w:sz w:val="20"/>
                <w:szCs w:val="20"/>
              </w:rPr>
              <w:t xml:space="preserve"> (Mod 5)</w:t>
            </w:r>
          </w:p>
        </w:tc>
      </w:tr>
      <w:tr w:rsidR="00500C57" w14:paraId="44ABFB4F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2237F091" w14:textId="77777777" w:rsidR="00500C57" w:rsidRPr="00867328" w:rsidRDefault="00500C57" w:rsidP="00500C57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500C57" w:rsidRPr="005A5A4D" w:rsidRDefault="00500C57" w:rsidP="00500C57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510081EE" w14:textId="39A897FD" w:rsidR="00500C57" w:rsidRPr="00821528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 of auxiliary verbs between tenses; confusing</w:t>
            </w:r>
            <w:r w:rsidR="00CE747D">
              <w:rPr>
                <w:sz w:val="20"/>
                <w:szCs w:val="20"/>
              </w:rPr>
              <w:t xml:space="preserve"> verb</w:t>
            </w:r>
            <w:r>
              <w:rPr>
                <w:sz w:val="20"/>
                <w:szCs w:val="20"/>
              </w:rPr>
              <w:t xml:space="preserve"> endings between tenses</w:t>
            </w:r>
          </w:p>
        </w:tc>
        <w:tc>
          <w:tcPr>
            <w:tcW w:w="2141" w:type="dxa"/>
          </w:tcPr>
          <w:p w14:paraId="1B855BAF" w14:textId="4F1BA05C" w:rsidR="00500C57" w:rsidRPr="001D3C50" w:rsidRDefault="003453F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d order in comparatives; confusing verb endings between tenses</w:t>
            </w:r>
          </w:p>
        </w:tc>
        <w:tc>
          <w:tcPr>
            <w:tcW w:w="2045" w:type="dxa"/>
          </w:tcPr>
          <w:p w14:paraId="661B0258" w14:textId="45349418" w:rsidR="00500C57" w:rsidRPr="001D3C50" w:rsidRDefault="00CE747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xing up </w:t>
            </w:r>
            <w:proofErr w:type="spellStart"/>
            <w:r>
              <w:rPr>
                <w:sz w:val="20"/>
                <w:szCs w:val="20"/>
              </w:rPr>
              <w:t>tu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vous</w:t>
            </w:r>
            <w:proofErr w:type="spellEnd"/>
            <w:r>
              <w:rPr>
                <w:sz w:val="20"/>
                <w:szCs w:val="20"/>
              </w:rPr>
              <w:t>; confusing verb endings between tenses</w:t>
            </w:r>
          </w:p>
        </w:tc>
        <w:tc>
          <w:tcPr>
            <w:tcW w:w="1880" w:type="dxa"/>
          </w:tcPr>
          <w:p w14:paraId="3535C588" w14:textId="364197DF" w:rsidR="00500C57" w:rsidRPr="001D3C50" w:rsidRDefault="00CE747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 … que negative as it means only (so not an English negative)</w:t>
            </w:r>
          </w:p>
        </w:tc>
        <w:tc>
          <w:tcPr>
            <w:tcW w:w="1933" w:type="dxa"/>
          </w:tcPr>
          <w:p w14:paraId="6AE7CAE5" w14:textId="5A50AC16" w:rsidR="00500C57" w:rsidRPr="001D3C50" w:rsidRDefault="00CE747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using verb endings between tenses</w:t>
            </w:r>
          </w:p>
        </w:tc>
        <w:tc>
          <w:tcPr>
            <w:tcW w:w="1912" w:type="dxa"/>
          </w:tcPr>
          <w:p w14:paraId="595FA0E3" w14:textId="7BBD02EA" w:rsidR="00500C57" w:rsidRPr="001D3C50" w:rsidRDefault="00CE747D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usion of future tense and conditional tense; using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clauses; reflexive </w:t>
            </w:r>
            <w:proofErr w:type="spellStart"/>
            <w:r>
              <w:rPr>
                <w:sz w:val="20"/>
                <w:szCs w:val="20"/>
              </w:rPr>
              <w:t>pronous</w:t>
            </w:r>
            <w:proofErr w:type="spellEnd"/>
          </w:p>
        </w:tc>
      </w:tr>
      <w:tr w:rsidR="00500C57" w14:paraId="4099DDD2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14D4CD2F" w14:textId="77777777" w:rsidR="00500C57" w:rsidRPr="00867328" w:rsidRDefault="00500C57" w:rsidP="00500C57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500C57" w:rsidRPr="005A5A4D" w:rsidRDefault="00500C57" w:rsidP="00500C57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A939B03" w14:textId="3FE7E823" w:rsidR="00500C57" w:rsidRPr="00821528" w:rsidRDefault="00500C57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relationships; friendships; role models</w:t>
            </w:r>
          </w:p>
        </w:tc>
        <w:tc>
          <w:tcPr>
            <w:tcW w:w="2141" w:type="dxa"/>
          </w:tcPr>
          <w:p w14:paraId="1BAEA79F" w14:textId="77777777" w:rsidR="00500C57" w:rsidRPr="001D3C50" w:rsidRDefault="00500C57" w:rsidP="00500C57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2045" w:type="dxa"/>
          </w:tcPr>
          <w:p w14:paraId="166136F6" w14:textId="74BF32C6" w:rsidR="00500C57" w:rsidRPr="001D3C50" w:rsidRDefault="00651C48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festivals in different cultures</w:t>
            </w:r>
          </w:p>
        </w:tc>
        <w:tc>
          <w:tcPr>
            <w:tcW w:w="1880" w:type="dxa"/>
          </w:tcPr>
          <w:p w14:paraId="2A8637B0" w14:textId="77777777" w:rsidR="00500C57" w:rsidRPr="001D3C50" w:rsidRDefault="00500C57" w:rsidP="00500C57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A1316E0" w14:textId="5CB7AF0A" w:rsidR="00500C57" w:rsidRPr="001D3C50" w:rsidRDefault="00665F46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responsibilities</w:t>
            </w:r>
          </w:p>
        </w:tc>
        <w:tc>
          <w:tcPr>
            <w:tcW w:w="1912" w:type="dxa"/>
          </w:tcPr>
          <w:p w14:paraId="49619B91" w14:textId="56D0C70C" w:rsidR="00500C57" w:rsidRPr="001D3C50" w:rsidRDefault="00651C48" w:rsidP="0050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s, restaurants and travel in the French speaking world</w:t>
            </w:r>
          </w:p>
        </w:tc>
      </w:tr>
    </w:tbl>
    <w:p w14:paraId="69DF9A74" w14:textId="77777777" w:rsidR="00EB70FA" w:rsidRDefault="00EB70FA" w:rsidP="00EB70FA"/>
    <w:p w14:paraId="04B087AF" w14:textId="30E2F804" w:rsidR="004F7B1E" w:rsidRDefault="004F7B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411E3D14" w14:textId="77777777" w:rsidTr="00526011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5D207465" w14:textId="111D2BB5" w:rsidR="00EB70FA" w:rsidRPr="00887729" w:rsidRDefault="00EB70FA" w:rsidP="00526011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lastRenderedPageBreak/>
              <w:t xml:space="preserve">Bridgewater High Key Stage </w:t>
            </w:r>
            <w:r w:rsidR="004F7B1E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40C417FF" w14:textId="77777777" w:rsidTr="00526011">
        <w:trPr>
          <w:trHeight w:val="250"/>
        </w:trPr>
        <w:tc>
          <w:tcPr>
            <w:tcW w:w="8504" w:type="dxa"/>
          </w:tcPr>
          <w:p w14:paraId="401A01CE" w14:textId="44DBAAAB" w:rsidR="00EB70FA" w:rsidRPr="00E55B27" w:rsidRDefault="009D7EEC" w:rsidP="00526011">
            <w:pPr>
              <w:rPr>
                <w:sz w:val="32"/>
              </w:rPr>
            </w:pPr>
            <w:r>
              <w:rPr>
                <w:sz w:val="28"/>
              </w:rPr>
              <w:t>French</w:t>
            </w:r>
            <w:r w:rsidR="00EB70FA">
              <w:rPr>
                <w:sz w:val="28"/>
              </w:rPr>
              <w:t xml:space="preserve"> – Year 11</w:t>
            </w:r>
          </w:p>
        </w:tc>
      </w:tr>
    </w:tbl>
    <w:p w14:paraId="3DD97B83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2654BA1" wp14:editId="6313402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4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546"/>
        <w:gridCol w:w="1242"/>
        <w:gridCol w:w="2053"/>
        <w:gridCol w:w="2054"/>
        <w:gridCol w:w="2492"/>
        <w:gridCol w:w="1827"/>
        <w:gridCol w:w="1873"/>
        <w:gridCol w:w="1798"/>
      </w:tblGrid>
      <w:tr w:rsidR="00EB70FA" w14:paraId="5D340480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5B641D51" w14:textId="77777777" w:rsidR="00EB70FA" w:rsidRPr="00B23E22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802" w:type="dxa"/>
            <w:gridSpan w:val="2"/>
            <w:shd w:val="clear" w:color="auto" w:fill="2F5496" w:themeFill="accent1" w:themeFillShade="BF"/>
            <w:vAlign w:val="center"/>
          </w:tcPr>
          <w:p w14:paraId="2AC58644" w14:textId="77777777" w:rsidR="00EB70FA" w:rsidRPr="00B23E22" w:rsidRDefault="00EB70FA" w:rsidP="00526011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2140" w:type="dxa"/>
            <w:shd w:val="clear" w:color="auto" w:fill="2F5496" w:themeFill="accent1" w:themeFillShade="BF"/>
            <w:vAlign w:val="center"/>
          </w:tcPr>
          <w:p w14:paraId="76BCB05F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2141" w:type="dxa"/>
            <w:shd w:val="clear" w:color="auto" w:fill="2F5496" w:themeFill="accent1" w:themeFillShade="BF"/>
            <w:vAlign w:val="center"/>
          </w:tcPr>
          <w:p w14:paraId="3FC72C44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2045" w:type="dxa"/>
            <w:shd w:val="clear" w:color="auto" w:fill="2F5496" w:themeFill="accent1" w:themeFillShade="BF"/>
            <w:vAlign w:val="center"/>
          </w:tcPr>
          <w:p w14:paraId="56F9FB01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1880" w:type="dxa"/>
            <w:shd w:val="clear" w:color="auto" w:fill="2F5496" w:themeFill="accent1" w:themeFillShade="BF"/>
            <w:vAlign w:val="center"/>
          </w:tcPr>
          <w:p w14:paraId="4F1F2815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1933" w:type="dxa"/>
            <w:shd w:val="clear" w:color="auto" w:fill="2F5496" w:themeFill="accent1" w:themeFillShade="BF"/>
            <w:vAlign w:val="center"/>
          </w:tcPr>
          <w:p w14:paraId="79519BD8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912" w:type="dxa"/>
            <w:shd w:val="clear" w:color="auto" w:fill="2F5496" w:themeFill="accent1" w:themeFillShade="BF"/>
            <w:vAlign w:val="center"/>
          </w:tcPr>
          <w:p w14:paraId="4AD4B517" w14:textId="77777777" w:rsidR="00EB70FA" w:rsidRPr="00E55B27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EB70FA" w:rsidRPr="00016018" w14:paraId="4FEED5A2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F9D97D7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  <w:p w14:paraId="4BD6D7D0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0C22360F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2140" w:type="dxa"/>
            <w:vAlign w:val="center"/>
          </w:tcPr>
          <w:p w14:paraId="17809BB8" w14:textId="7B51C529" w:rsidR="00EB70FA" w:rsidRPr="002F0550" w:rsidRDefault="002F0550" w:rsidP="00526011">
            <w:pPr>
              <w:rPr>
                <w:bCs/>
                <w:sz w:val="20"/>
                <w:szCs w:val="20"/>
              </w:rPr>
            </w:pPr>
            <w:r w:rsidRPr="002F0550">
              <w:rPr>
                <w:bCs/>
                <w:sz w:val="20"/>
                <w:szCs w:val="20"/>
              </w:rPr>
              <w:t xml:space="preserve">Le Grand Large (Holidays) </w:t>
            </w:r>
            <w:r w:rsidRPr="002F0550">
              <w:rPr>
                <w:bCs/>
                <w:sz w:val="20"/>
                <w:szCs w:val="20"/>
                <w:shd w:val="clear" w:color="auto" w:fill="FFFFFF"/>
              </w:rPr>
              <w:t>(Theme 2 Local, National, International and Global areas of interest)</w:t>
            </w:r>
          </w:p>
        </w:tc>
        <w:tc>
          <w:tcPr>
            <w:tcW w:w="2141" w:type="dxa"/>
            <w:vAlign w:val="center"/>
          </w:tcPr>
          <w:p w14:paraId="3BE29326" w14:textId="4239E5E5" w:rsidR="00EB70FA" w:rsidRPr="002F0550" w:rsidRDefault="00016018" w:rsidP="00016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 </w:t>
            </w:r>
            <w:proofErr w:type="spellStart"/>
            <w:r>
              <w:rPr>
                <w:sz w:val="20"/>
                <w:szCs w:val="20"/>
              </w:rPr>
              <w:t>collège</w:t>
            </w:r>
            <w:proofErr w:type="spellEnd"/>
            <w:r>
              <w:rPr>
                <w:sz w:val="20"/>
                <w:szCs w:val="20"/>
              </w:rPr>
              <w:t>. (school) (Theme 3 Current and Future study and employment) + (Theme 2</w:t>
            </w:r>
            <w:r w:rsidRPr="002F0550">
              <w:rPr>
                <w:bCs/>
                <w:sz w:val="20"/>
                <w:szCs w:val="20"/>
                <w:shd w:val="clear" w:color="auto" w:fill="FFFFFF"/>
              </w:rPr>
              <w:t xml:space="preserve"> Local, National, International and Global areas of interest)</w:t>
            </w:r>
          </w:p>
        </w:tc>
        <w:tc>
          <w:tcPr>
            <w:tcW w:w="2045" w:type="dxa"/>
            <w:vAlign w:val="center"/>
          </w:tcPr>
          <w:p w14:paraId="7E33E035" w14:textId="5E06A0A2" w:rsidR="00EB70FA" w:rsidRPr="002F0550" w:rsidRDefault="00016018" w:rsidP="0052601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Bon Travail! (World of Work) (Theme 3 </w:t>
            </w:r>
            <w:r>
              <w:rPr>
                <w:sz w:val="20"/>
                <w:szCs w:val="20"/>
              </w:rPr>
              <w:t>Current and Future study and employment)</w:t>
            </w:r>
          </w:p>
        </w:tc>
        <w:tc>
          <w:tcPr>
            <w:tcW w:w="1880" w:type="dxa"/>
            <w:vAlign w:val="center"/>
          </w:tcPr>
          <w:p w14:paraId="272D556E" w14:textId="44BD2401" w:rsidR="00EB70FA" w:rsidRPr="00016018" w:rsidRDefault="00016018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016018">
              <w:rPr>
                <w:bCs/>
                <w:sz w:val="20"/>
                <w:szCs w:val="20"/>
                <w:shd w:val="clear" w:color="auto" w:fill="FFFFFF"/>
              </w:rPr>
              <w:t>Un oeil sur le monde (Wider world) (</w:t>
            </w:r>
            <w:r w:rsidRPr="002F0550">
              <w:rPr>
                <w:bCs/>
                <w:sz w:val="20"/>
                <w:szCs w:val="20"/>
                <w:shd w:val="clear" w:color="auto" w:fill="FFFFFF"/>
              </w:rPr>
              <w:t>(Theme 2 Local, National, International and Global areas of interest)</w:t>
            </w:r>
          </w:p>
        </w:tc>
        <w:tc>
          <w:tcPr>
            <w:tcW w:w="1933" w:type="dxa"/>
            <w:vAlign w:val="center"/>
          </w:tcPr>
          <w:p w14:paraId="11332053" w14:textId="14649F1B" w:rsidR="00EB70FA" w:rsidRPr="00016018" w:rsidRDefault="00CE747D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bCs/>
                <w:sz w:val="20"/>
                <w:szCs w:val="20"/>
                <w:shd w:val="clear" w:color="auto" w:fill="FFFFFF"/>
              </w:rPr>
              <w:t>Revision and Speaking test</w:t>
            </w:r>
          </w:p>
        </w:tc>
        <w:tc>
          <w:tcPr>
            <w:tcW w:w="1912" w:type="dxa"/>
            <w:vAlign w:val="center"/>
          </w:tcPr>
          <w:p w14:paraId="716BCEF1" w14:textId="77777777" w:rsidR="00EB70FA" w:rsidRPr="00016018" w:rsidRDefault="00EB70FA" w:rsidP="00526011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</w:tr>
      <w:tr w:rsidR="00EB70FA" w:rsidRPr="00016018" w14:paraId="6B2D0380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188678DA" w14:textId="77777777" w:rsidR="00EB70FA" w:rsidRPr="00016018" w:rsidRDefault="00EB70FA" w:rsidP="005260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79D7043B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2140" w:type="dxa"/>
          </w:tcPr>
          <w:p w14:paraId="48CA3EBF" w14:textId="59C27A44" w:rsidR="00EB70FA" w:rsidRPr="00651C48" w:rsidRDefault="00651C48" w:rsidP="00526011">
            <w:pPr>
              <w:rPr>
                <w:sz w:val="20"/>
                <w:szCs w:val="20"/>
                <w:lang w:val="fr-FR"/>
              </w:rPr>
            </w:pPr>
            <w:r w:rsidRPr="00651C48">
              <w:rPr>
                <w:sz w:val="20"/>
                <w:szCs w:val="20"/>
                <w:lang w:val="fr-FR"/>
              </w:rPr>
              <w:t xml:space="preserve">Avant de + </w:t>
            </w:r>
            <w:proofErr w:type="gramStart"/>
            <w:r w:rsidRPr="00651C48">
              <w:rPr>
                <w:sz w:val="20"/>
                <w:szCs w:val="20"/>
                <w:lang w:val="fr-FR"/>
              </w:rPr>
              <w:t>infinitive;</w:t>
            </w:r>
            <w:proofErr w:type="gramEnd"/>
            <w:r w:rsidRPr="00651C48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51C48">
              <w:rPr>
                <w:sz w:val="20"/>
                <w:szCs w:val="20"/>
                <w:lang w:val="fr-FR"/>
              </w:rPr>
              <w:t>demonstrative</w:t>
            </w:r>
            <w:proofErr w:type="spellEnd"/>
            <w:r w:rsidRPr="00651C48">
              <w:rPr>
                <w:sz w:val="20"/>
                <w:szCs w:val="20"/>
                <w:lang w:val="fr-FR"/>
              </w:rPr>
              <w:t xml:space="preserve"> a</w:t>
            </w:r>
            <w:r>
              <w:rPr>
                <w:sz w:val="20"/>
                <w:szCs w:val="20"/>
                <w:lang w:val="fr-FR"/>
              </w:rPr>
              <w:t xml:space="preserve">djectives and </w:t>
            </w:r>
            <w:proofErr w:type="spellStart"/>
            <w:r>
              <w:rPr>
                <w:sz w:val="20"/>
                <w:szCs w:val="20"/>
                <w:lang w:val="fr-FR"/>
              </w:rPr>
              <w:t>pronoun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; </w:t>
            </w:r>
            <w:proofErr w:type="spellStart"/>
            <w:r>
              <w:rPr>
                <w:sz w:val="20"/>
                <w:szCs w:val="20"/>
                <w:lang w:val="fr-FR"/>
              </w:rPr>
              <w:t>buying</w:t>
            </w:r>
            <w:proofErr w:type="spellEnd"/>
          </w:p>
        </w:tc>
        <w:tc>
          <w:tcPr>
            <w:tcW w:w="2141" w:type="dxa"/>
          </w:tcPr>
          <w:p w14:paraId="11D61435" w14:textId="7447D8D6" w:rsidR="00EB70FA" w:rsidRPr="00651C48" w:rsidRDefault="00016018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3rd </w:t>
            </w:r>
            <w:proofErr w:type="spellStart"/>
            <w:r>
              <w:rPr>
                <w:sz w:val="20"/>
                <w:szCs w:val="20"/>
                <w:lang w:val="fr-FR"/>
              </w:rPr>
              <w:t>perso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verb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; </w:t>
            </w:r>
            <w:proofErr w:type="spellStart"/>
            <w:r>
              <w:rPr>
                <w:sz w:val="20"/>
                <w:szCs w:val="20"/>
                <w:lang w:val="fr-FR"/>
              </w:rPr>
              <w:t>impersonal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hrases ; </w:t>
            </w:r>
            <w:proofErr w:type="spellStart"/>
            <w:r>
              <w:rPr>
                <w:sz w:val="20"/>
                <w:szCs w:val="20"/>
                <w:lang w:val="fr-FR"/>
              </w:rPr>
              <w:t>imperativ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 ; </w:t>
            </w:r>
            <w:proofErr w:type="spellStart"/>
            <w:r>
              <w:rPr>
                <w:sz w:val="20"/>
                <w:szCs w:val="20"/>
                <w:lang w:val="fr-FR"/>
              </w:rPr>
              <w:t>mixing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nses</w:t>
            </w:r>
            <w:proofErr w:type="spellEnd"/>
          </w:p>
        </w:tc>
        <w:tc>
          <w:tcPr>
            <w:tcW w:w="2045" w:type="dxa"/>
          </w:tcPr>
          <w:p w14:paraId="5CD20188" w14:textId="4E389E5D" w:rsidR="00EB70FA" w:rsidRPr="00016018" w:rsidRDefault="00016018" w:rsidP="00526011">
            <w:pPr>
              <w:rPr>
                <w:sz w:val="20"/>
                <w:szCs w:val="20"/>
              </w:rPr>
            </w:pPr>
            <w:r w:rsidRPr="00016018">
              <w:rPr>
                <w:sz w:val="20"/>
                <w:szCs w:val="20"/>
              </w:rPr>
              <w:t xml:space="preserve">Irregular comparatives and </w:t>
            </w:r>
            <w:proofErr w:type="gramStart"/>
            <w:r w:rsidRPr="00016018">
              <w:rPr>
                <w:sz w:val="20"/>
                <w:szCs w:val="20"/>
              </w:rPr>
              <w:t>superlatives ;</w:t>
            </w:r>
            <w:proofErr w:type="gramEnd"/>
            <w:r w:rsidRPr="00016018"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ubjunctive; direct object pronouns in perfect tense; verbs with à/de</w:t>
            </w:r>
          </w:p>
        </w:tc>
        <w:tc>
          <w:tcPr>
            <w:tcW w:w="1880" w:type="dxa"/>
          </w:tcPr>
          <w:p w14:paraId="7F9194CC" w14:textId="1EE46742" w:rsidR="00EB70FA" w:rsidRPr="00016018" w:rsidRDefault="0001601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 verbs in perfect tense; passive voice; indirect object pronouns</w:t>
            </w:r>
          </w:p>
        </w:tc>
        <w:tc>
          <w:tcPr>
            <w:tcW w:w="1933" w:type="dxa"/>
          </w:tcPr>
          <w:p w14:paraId="0F064083" w14:textId="6820FB4E" w:rsidR="00EB70FA" w:rsidRPr="00016018" w:rsidRDefault="009A4DD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vious in application</w:t>
            </w:r>
          </w:p>
        </w:tc>
        <w:tc>
          <w:tcPr>
            <w:tcW w:w="1912" w:type="dxa"/>
          </w:tcPr>
          <w:p w14:paraId="7DE5925D" w14:textId="77777777" w:rsidR="00EB70FA" w:rsidRPr="00016018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:rsidRPr="00651C48" w14:paraId="17E2ADC2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8EC404F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A6BE573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2140" w:type="dxa"/>
          </w:tcPr>
          <w:p w14:paraId="7668FC7F" w14:textId="31FFA677" w:rsidR="00EB70FA" w:rsidRDefault="00651C4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summer term – holidays</w:t>
            </w:r>
          </w:p>
          <w:p w14:paraId="4AAB4F7B" w14:textId="5A3D8D63" w:rsidR="00651C48" w:rsidRPr="00016018" w:rsidRDefault="00651C48" w:rsidP="00526011">
            <w:pPr>
              <w:rPr>
                <w:sz w:val="20"/>
                <w:szCs w:val="20"/>
              </w:rPr>
            </w:pPr>
            <w:r w:rsidRPr="00016018">
              <w:rPr>
                <w:sz w:val="20"/>
                <w:szCs w:val="20"/>
              </w:rPr>
              <w:t>Y7 module 5 – café purchasing</w:t>
            </w:r>
          </w:p>
          <w:p w14:paraId="784E42F1" w14:textId="6CD6149D" w:rsidR="00651C48" w:rsidRPr="00651C48" w:rsidRDefault="00651C48" w:rsidP="00526011">
            <w:pPr>
              <w:rPr>
                <w:sz w:val="20"/>
                <w:szCs w:val="20"/>
                <w:lang w:val="fr-FR"/>
              </w:rPr>
            </w:pPr>
            <w:r w:rsidRPr="00651C48">
              <w:rPr>
                <w:sz w:val="20"/>
                <w:szCs w:val="20"/>
                <w:lang w:val="fr-FR"/>
              </w:rPr>
              <w:t>Y</w:t>
            </w:r>
            <w:r>
              <w:rPr>
                <w:sz w:val="20"/>
                <w:szCs w:val="20"/>
                <w:lang w:val="fr-FR"/>
              </w:rPr>
              <w:t xml:space="preserve">8 module 2 – </w:t>
            </w:r>
            <w:proofErr w:type="spellStart"/>
            <w:r>
              <w:rPr>
                <w:sz w:val="20"/>
                <w:szCs w:val="20"/>
                <w:lang w:val="fr-FR"/>
              </w:rPr>
              <w:t>marke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urchasing</w:t>
            </w:r>
            <w:proofErr w:type="spellEnd"/>
          </w:p>
        </w:tc>
        <w:tc>
          <w:tcPr>
            <w:tcW w:w="2141" w:type="dxa"/>
          </w:tcPr>
          <w:p w14:paraId="73F9B7F6" w14:textId="59123A2D" w:rsidR="00EB70FA" w:rsidRPr="00D117E5" w:rsidRDefault="00AE3303" w:rsidP="00526011">
            <w:pPr>
              <w:rPr>
                <w:sz w:val="20"/>
                <w:szCs w:val="20"/>
              </w:rPr>
            </w:pPr>
            <w:r w:rsidRPr="00D117E5">
              <w:rPr>
                <w:sz w:val="20"/>
                <w:szCs w:val="20"/>
              </w:rPr>
              <w:t>Y7</w:t>
            </w:r>
            <w:r w:rsidR="009A4DDE" w:rsidRPr="00D117E5">
              <w:rPr>
                <w:sz w:val="20"/>
                <w:szCs w:val="20"/>
              </w:rPr>
              <w:t xml:space="preserve"> – verbs</w:t>
            </w:r>
          </w:p>
          <w:p w14:paraId="2B4EA518" w14:textId="4F619649" w:rsidR="009A4DDE" w:rsidRPr="00D117E5" w:rsidRDefault="009A4DDE" w:rsidP="00526011">
            <w:pPr>
              <w:rPr>
                <w:sz w:val="20"/>
                <w:szCs w:val="20"/>
              </w:rPr>
            </w:pPr>
            <w:r w:rsidRPr="00D117E5">
              <w:rPr>
                <w:sz w:val="20"/>
                <w:szCs w:val="20"/>
              </w:rPr>
              <w:t>Y7 – module 5 (two tenses)</w:t>
            </w:r>
          </w:p>
          <w:p w14:paraId="4414E339" w14:textId="77777777" w:rsidR="009A4DDE" w:rsidRDefault="009A4DDE" w:rsidP="00526011">
            <w:pPr>
              <w:rPr>
                <w:sz w:val="20"/>
                <w:szCs w:val="20"/>
              </w:rPr>
            </w:pPr>
            <w:r w:rsidRPr="009A4DDE">
              <w:rPr>
                <w:sz w:val="20"/>
                <w:szCs w:val="20"/>
              </w:rPr>
              <w:t>Y8 – module 5 (imperative and m</w:t>
            </w:r>
            <w:r>
              <w:rPr>
                <w:sz w:val="20"/>
                <w:szCs w:val="20"/>
              </w:rPr>
              <w:t>ixing tenses)</w:t>
            </w:r>
          </w:p>
          <w:p w14:paraId="6D04E99D" w14:textId="77777777" w:rsidR="009A4DDE" w:rsidRDefault="009A4DD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9 – all modules (mixing tenses)</w:t>
            </w:r>
          </w:p>
          <w:p w14:paraId="6D6B1368" w14:textId="72CA53E1" w:rsidR="0094291F" w:rsidRPr="009A4DDE" w:rsidRDefault="0094291F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0 – module 2, 3, 4 (mixing tenses)</w:t>
            </w:r>
          </w:p>
        </w:tc>
        <w:tc>
          <w:tcPr>
            <w:tcW w:w="2045" w:type="dxa"/>
          </w:tcPr>
          <w:p w14:paraId="3848203F" w14:textId="27A75D9C" w:rsidR="00EB70FA" w:rsidRDefault="009A4DDE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8 – module 5 (</w:t>
            </w:r>
            <w:proofErr w:type="spellStart"/>
            <w:r>
              <w:rPr>
                <w:sz w:val="20"/>
                <w:szCs w:val="20"/>
                <w:lang w:val="fr-FR"/>
              </w:rPr>
              <w:t>à</w:t>
            </w:r>
            <w:proofErr w:type="spellEnd"/>
            <w:r>
              <w:rPr>
                <w:sz w:val="20"/>
                <w:szCs w:val="20"/>
                <w:lang w:val="fr-FR"/>
              </w:rPr>
              <w:t>/de)</w:t>
            </w:r>
            <w:r w:rsidR="0094291F">
              <w:rPr>
                <w:sz w:val="20"/>
                <w:szCs w:val="20"/>
                <w:lang w:val="fr-FR"/>
              </w:rPr>
              <w:t xml:space="preserve"> (comparatives)</w:t>
            </w:r>
          </w:p>
          <w:p w14:paraId="3FD4605C" w14:textId="2911FD53" w:rsidR="009A4DDE" w:rsidRPr="00651C48" w:rsidRDefault="009A4DDE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10 – module 2 (comparatives/superlatives)</w:t>
            </w:r>
          </w:p>
        </w:tc>
        <w:tc>
          <w:tcPr>
            <w:tcW w:w="1880" w:type="dxa"/>
          </w:tcPr>
          <w:p w14:paraId="5E599330" w14:textId="77777777" w:rsidR="00EB70FA" w:rsidRDefault="009A4DDE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8 – module 4 (</w:t>
            </w:r>
            <w:proofErr w:type="spellStart"/>
            <w:r>
              <w:rPr>
                <w:sz w:val="20"/>
                <w:szCs w:val="20"/>
                <w:lang w:val="fr-FR"/>
              </w:rPr>
              <w:t>modals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  <w:p w14:paraId="518192B2" w14:textId="218AC777" w:rsidR="009A4DDE" w:rsidRPr="00651C48" w:rsidRDefault="009A4DDE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Y10 – module 2 (</w:t>
            </w:r>
            <w:proofErr w:type="spellStart"/>
            <w:r>
              <w:rPr>
                <w:sz w:val="20"/>
                <w:szCs w:val="20"/>
                <w:lang w:val="fr-FR"/>
              </w:rPr>
              <w:t>objec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pronouns</w:t>
            </w:r>
            <w:proofErr w:type="spellEnd"/>
            <w:r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1933" w:type="dxa"/>
          </w:tcPr>
          <w:p w14:paraId="72E5985E" w14:textId="2E9D0694" w:rsidR="00EB70FA" w:rsidRPr="00651C48" w:rsidRDefault="009A4DDE" w:rsidP="00526011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ll </w:t>
            </w:r>
            <w:proofErr w:type="spellStart"/>
            <w:r>
              <w:rPr>
                <w:sz w:val="20"/>
                <w:szCs w:val="20"/>
                <w:lang w:val="fr-FR"/>
              </w:rPr>
              <w:t>previou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work</w:t>
            </w:r>
            <w:proofErr w:type="spellEnd"/>
          </w:p>
        </w:tc>
        <w:tc>
          <w:tcPr>
            <w:tcW w:w="1912" w:type="dxa"/>
          </w:tcPr>
          <w:p w14:paraId="6D1348F4" w14:textId="77777777" w:rsidR="00EB70FA" w:rsidRPr="00651C48" w:rsidRDefault="00EB70FA" w:rsidP="00526011">
            <w:pPr>
              <w:rPr>
                <w:sz w:val="20"/>
                <w:szCs w:val="20"/>
                <w:lang w:val="fr-FR"/>
              </w:rPr>
            </w:pPr>
          </w:p>
        </w:tc>
      </w:tr>
      <w:tr w:rsidR="00EB70FA" w14:paraId="5E1D8869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6E309B5A" w14:textId="77777777" w:rsidR="00EB70FA" w:rsidRPr="00651C48" w:rsidRDefault="00EB70FA" w:rsidP="00526011">
            <w:pPr>
              <w:jc w:val="center"/>
              <w:rPr>
                <w:b/>
                <w:color w:val="FFFFFF" w:themeColor="background1"/>
                <w:lang w:val="fr-FR"/>
              </w:rPr>
            </w:pP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59C4CE85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2140" w:type="dxa"/>
          </w:tcPr>
          <w:p w14:paraId="6E33A3D9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4E21AC60" w14:textId="188ED4DF" w:rsidR="00EB70FA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rison with French school system</w:t>
            </w:r>
          </w:p>
        </w:tc>
        <w:tc>
          <w:tcPr>
            <w:tcW w:w="2045" w:type="dxa"/>
          </w:tcPr>
          <w:p w14:paraId="7CDEB21E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</w:tcPr>
          <w:p w14:paraId="06642189" w14:textId="357C3D62" w:rsidR="00EB70FA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issues</w:t>
            </w:r>
          </w:p>
        </w:tc>
        <w:tc>
          <w:tcPr>
            <w:tcW w:w="1933" w:type="dxa"/>
          </w:tcPr>
          <w:p w14:paraId="4A674954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7774FD12" w14:textId="77777777" w:rsidR="00EB70FA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6CD008B2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2E06FB23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DD4322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2F654BE4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2140" w:type="dxa"/>
          </w:tcPr>
          <w:p w14:paraId="5C1D29D1" w14:textId="5275BE80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141" w:type="dxa"/>
          </w:tcPr>
          <w:p w14:paraId="65DA1569" w14:textId="0A1A14DD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2045" w:type="dxa"/>
          </w:tcPr>
          <w:p w14:paraId="7A7438DB" w14:textId="259F0607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880" w:type="dxa"/>
          </w:tcPr>
          <w:p w14:paraId="57B60FFC" w14:textId="60B706AB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33" w:type="dxa"/>
          </w:tcPr>
          <w:p w14:paraId="7E901C12" w14:textId="6887BCF0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reading comprehension activities</w:t>
            </w:r>
          </w:p>
        </w:tc>
        <w:tc>
          <w:tcPr>
            <w:tcW w:w="1912" w:type="dxa"/>
          </w:tcPr>
          <w:p w14:paraId="7991E375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406E6616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03EA84FC" w14:textId="77777777" w:rsidR="00EB70FA" w:rsidRPr="00867328" w:rsidRDefault="00EB70FA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56FC75D0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2E40843B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2140" w:type="dxa"/>
          </w:tcPr>
          <w:p w14:paraId="7C1D92D6" w14:textId="3DB6FB0C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141" w:type="dxa"/>
          </w:tcPr>
          <w:p w14:paraId="15971FEB" w14:textId="2FC9DC65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2045" w:type="dxa"/>
          </w:tcPr>
          <w:p w14:paraId="61B03DBB" w14:textId="6E18CAC8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880" w:type="dxa"/>
          </w:tcPr>
          <w:p w14:paraId="413D1416" w14:textId="48284E6C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33" w:type="dxa"/>
          </w:tcPr>
          <w:p w14:paraId="5F387212" w14:textId="4D555123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/150 word writing pieces in preparation for exam</w:t>
            </w:r>
          </w:p>
        </w:tc>
        <w:tc>
          <w:tcPr>
            <w:tcW w:w="1912" w:type="dxa"/>
          </w:tcPr>
          <w:p w14:paraId="137D13D4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0E997860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  <w:textDirection w:val="btLr"/>
          </w:tcPr>
          <w:p w14:paraId="664F2B10" w14:textId="77777777" w:rsidR="00EB70FA" w:rsidRPr="00867328" w:rsidRDefault="00EB70FA" w:rsidP="00526011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9" w:type="dxa"/>
            <w:vMerge/>
            <w:textDirection w:val="btLr"/>
            <w:vAlign w:val="center"/>
          </w:tcPr>
          <w:p w14:paraId="0633F330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53" w:type="dxa"/>
            <w:shd w:val="clear" w:color="auto" w:fill="F7CAAC" w:themeFill="accent2" w:themeFillTint="66"/>
            <w:vAlign w:val="center"/>
          </w:tcPr>
          <w:p w14:paraId="12051AE8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8E5FF09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2140" w:type="dxa"/>
          </w:tcPr>
          <w:p w14:paraId="5A75E46B" w14:textId="06F888A9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18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associated memrise.com course</w:t>
            </w:r>
          </w:p>
        </w:tc>
        <w:tc>
          <w:tcPr>
            <w:tcW w:w="2141" w:type="dxa"/>
          </w:tcPr>
          <w:p w14:paraId="77C8C924" w14:textId="6DF53F72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19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associated memrise.com course</w:t>
            </w:r>
          </w:p>
        </w:tc>
        <w:tc>
          <w:tcPr>
            <w:tcW w:w="2045" w:type="dxa"/>
          </w:tcPr>
          <w:p w14:paraId="6CD955F9" w14:textId="75A92FCF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20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associated memrise.com course</w:t>
            </w:r>
          </w:p>
        </w:tc>
        <w:tc>
          <w:tcPr>
            <w:tcW w:w="1880" w:type="dxa"/>
          </w:tcPr>
          <w:p w14:paraId="68C420E0" w14:textId="7B902B2B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21" w:history="1">
              <w:r w:rsidRPr="003D198C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associated memrise.com course</w:t>
            </w:r>
          </w:p>
        </w:tc>
        <w:tc>
          <w:tcPr>
            <w:tcW w:w="1933" w:type="dxa"/>
          </w:tcPr>
          <w:p w14:paraId="472E0F1C" w14:textId="3B2E0B11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hyperlink r:id="rId22" w:history="1">
              <w:r w:rsidRPr="00D5005E">
                <w:rPr>
                  <w:rStyle w:val="Hyperlink"/>
                  <w:sz w:val="20"/>
                  <w:szCs w:val="20"/>
                </w:rPr>
                <w:t>Knowledge Organisers</w:t>
              </w:r>
            </w:hyperlink>
            <w:r>
              <w:rPr>
                <w:sz w:val="20"/>
                <w:szCs w:val="20"/>
              </w:rPr>
              <w:t xml:space="preserve"> and associated memrise.com course</w:t>
            </w:r>
          </w:p>
        </w:tc>
        <w:tc>
          <w:tcPr>
            <w:tcW w:w="1912" w:type="dxa"/>
          </w:tcPr>
          <w:p w14:paraId="4D0687ED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390CBD65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30ABB638" w14:textId="77777777" w:rsidR="00EB70FA" w:rsidRPr="00867328" w:rsidRDefault="00EB70FA" w:rsidP="00526011">
            <w:pPr>
              <w:rPr>
                <w:b/>
                <w:color w:val="FFFFFF" w:themeColor="background1"/>
              </w:rPr>
            </w:pPr>
          </w:p>
          <w:p w14:paraId="467A56CA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9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E60520E" w14:textId="77777777" w:rsidR="00EB70FA" w:rsidRPr="00EA698E" w:rsidRDefault="00EB70FA" w:rsidP="00526011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038D8A6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140" w:type="dxa"/>
          </w:tcPr>
          <w:p w14:paraId="43F5689C" w14:textId="4A3CE84A" w:rsidR="002B0597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;</w:t>
            </w:r>
          </w:p>
          <w:p w14:paraId="0FDC31EC" w14:textId="38BB0B6E" w:rsidR="00EB70FA" w:rsidRPr="001D3C50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2141" w:type="dxa"/>
          </w:tcPr>
          <w:p w14:paraId="57D73100" w14:textId="77777777" w:rsidR="002B0597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;</w:t>
            </w:r>
          </w:p>
          <w:p w14:paraId="0D73E781" w14:textId="757FB2C0" w:rsidR="00EB70FA" w:rsidRPr="001D3C50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2045" w:type="dxa"/>
          </w:tcPr>
          <w:p w14:paraId="3EF96337" w14:textId="77777777" w:rsidR="002B0597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;</w:t>
            </w:r>
          </w:p>
          <w:p w14:paraId="3284FF41" w14:textId="00600B61" w:rsidR="00EB70FA" w:rsidRPr="001D3C50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1880" w:type="dxa"/>
          </w:tcPr>
          <w:p w14:paraId="7FA125E8" w14:textId="77777777" w:rsidR="002B0597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;</w:t>
            </w:r>
          </w:p>
          <w:p w14:paraId="33412DB7" w14:textId="643832C9" w:rsidR="00EB70FA" w:rsidRPr="001D3C50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1933" w:type="dxa"/>
          </w:tcPr>
          <w:p w14:paraId="5B013AD6" w14:textId="77777777" w:rsidR="002B0597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 of KS3 tenses;</w:t>
            </w:r>
          </w:p>
          <w:p w14:paraId="66839BCC" w14:textId="593AFA35" w:rsidR="00EB70FA" w:rsidRPr="001D3C50" w:rsidRDefault="002B0597" w:rsidP="002B05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; verb sorts; Q&amp;A vocab</w:t>
            </w:r>
          </w:p>
        </w:tc>
        <w:tc>
          <w:tcPr>
            <w:tcW w:w="1912" w:type="dxa"/>
          </w:tcPr>
          <w:p w14:paraId="61FCC48A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5CF15A15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8CAAEAC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529BD44D" w14:textId="77777777" w:rsidR="00EB70FA" w:rsidRDefault="00EB70FA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3F2C6351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2140" w:type="dxa"/>
          </w:tcPr>
          <w:p w14:paraId="24EAEFFF" w14:textId="1C084FFB" w:rsidR="00EB70FA" w:rsidRPr="001D3C50" w:rsidRDefault="00F86204" w:rsidP="00526011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141" w:type="dxa"/>
          </w:tcPr>
          <w:p w14:paraId="6405CDBF" w14:textId="05F109E2" w:rsidR="00EB70FA" w:rsidRPr="001D3C50" w:rsidRDefault="00F86204" w:rsidP="00526011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2045" w:type="dxa"/>
          </w:tcPr>
          <w:p w14:paraId="4DB2F67F" w14:textId="0B14D156" w:rsidR="00EB70FA" w:rsidRPr="001D3C50" w:rsidRDefault="00F86204" w:rsidP="00526011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880" w:type="dxa"/>
          </w:tcPr>
          <w:p w14:paraId="65A7455E" w14:textId="38AF867E" w:rsidR="00EB70FA" w:rsidRPr="001D3C50" w:rsidRDefault="00F86204" w:rsidP="00526011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33" w:type="dxa"/>
          </w:tcPr>
          <w:p w14:paraId="5D1D222E" w14:textId="40C756BB" w:rsidR="00EB70FA" w:rsidRPr="001D3C50" w:rsidRDefault="00F86204" w:rsidP="00526011">
            <w:pPr>
              <w:rPr>
                <w:sz w:val="20"/>
                <w:szCs w:val="20"/>
              </w:rPr>
            </w:pPr>
            <w:r w:rsidRPr="007D10AB">
              <w:rPr>
                <w:sz w:val="20"/>
                <w:szCs w:val="20"/>
              </w:rPr>
              <w:t>Verb sorts; review of tenses; application of tenses (exercises, speaking and writing)</w:t>
            </w:r>
          </w:p>
        </w:tc>
        <w:tc>
          <w:tcPr>
            <w:tcW w:w="1912" w:type="dxa"/>
          </w:tcPr>
          <w:p w14:paraId="41B5224A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0D1FA959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3219B25E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9" w:type="dxa"/>
            <w:vMerge/>
            <w:vAlign w:val="center"/>
          </w:tcPr>
          <w:p w14:paraId="1EDC98B7" w14:textId="77777777" w:rsidR="00EB70FA" w:rsidRPr="00C00775" w:rsidRDefault="00EB70FA" w:rsidP="00526011">
            <w:pPr>
              <w:rPr>
                <w:b/>
                <w:sz w:val="24"/>
              </w:rPr>
            </w:pPr>
          </w:p>
        </w:tc>
        <w:tc>
          <w:tcPr>
            <w:tcW w:w="1253" w:type="dxa"/>
            <w:shd w:val="clear" w:color="auto" w:fill="B4C6E7" w:themeFill="accent1" w:themeFillTint="66"/>
            <w:vAlign w:val="center"/>
          </w:tcPr>
          <w:p w14:paraId="0FDB72C9" w14:textId="77777777" w:rsidR="00EB70FA" w:rsidRPr="00EA698E" w:rsidRDefault="00EB70FA" w:rsidP="00526011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2140" w:type="dxa"/>
          </w:tcPr>
          <w:p w14:paraId="70CF3560" w14:textId="47B5DB0D" w:rsidR="00EB70FA" w:rsidRPr="001D3C50" w:rsidRDefault="00F8620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2141" w:type="dxa"/>
          </w:tcPr>
          <w:p w14:paraId="583F9218" w14:textId="26A15472" w:rsidR="00EB70FA" w:rsidRPr="001D3C50" w:rsidRDefault="00F8620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2045" w:type="dxa"/>
          </w:tcPr>
          <w:p w14:paraId="19D4840E" w14:textId="16316146" w:rsidR="00EB70FA" w:rsidRPr="001D3C50" w:rsidRDefault="00F8620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Knowledge Organisers and </w:t>
            </w:r>
            <w:proofErr w:type="spellStart"/>
            <w:r>
              <w:rPr>
                <w:sz w:val="20"/>
                <w:szCs w:val="20"/>
              </w:rPr>
              <w:t>Activelearn</w:t>
            </w:r>
            <w:proofErr w:type="spellEnd"/>
            <w:r>
              <w:rPr>
                <w:sz w:val="20"/>
                <w:szCs w:val="20"/>
              </w:rPr>
              <w:t xml:space="preserve"> Vocabulary testing. QMA</w:t>
            </w:r>
          </w:p>
        </w:tc>
        <w:tc>
          <w:tcPr>
            <w:tcW w:w="1880" w:type="dxa"/>
          </w:tcPr>
          <w:p w14:paraId="08DABEB1" w14:textId="05F27347" w:rsidR="00EB70FA" w:rsidRPr="001D3C50" w:rsidRDefault="00F86204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mock exam prep (all skills for real exam)</w:t>
            </w:r>
          </w:p>
        </w:tc>
        <w:tc>
          <w:tcPr>
            <w:tcW w:w="1933" w:type="dxa"/>
          </w:tcPr>
          <w:p w14:paraId="4AD24938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004FB6AD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75C2E7EA" w14:textId="77777777" w:rsidTr="00526011">
        <w:trPr>
          <w:trHeight w:val="580"/>
        </w:trPr>
        <w:tc>
          <w:tcPr>
            <w:tcW w:w="1535" w:type="dxa"/>
            <w:vMerge w:val="restart"/>
            <w:shd w:val="clear" w:color="auto" w:fill="2F5496" w:themeFill="accent1" w:themeFillShade="BF"/>
            <w:vAlign w:val="center"/>
          </w:tcPr>
          <w:p w14:paraId="12B06C0A" w14:textId="77777777" w:rsidR="00EB70FA" w:rsidRPr="00867328" w:rsidRDefault="00EB70FA" w:rsidP="00526011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152D8009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0D959DA5" w14:textId="77777777" w:rsidR="00EB70FA" w:rsidRPr="005A5A4D" w:rsidRDefault="00EB70FA" w:rsidP="00526011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2140" w:type="dxa"/>
          </w:tcPr>
          <w:p w14:paraId="3FCD7FE5" w14:textId="33E7C517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QMA; Practice writing exam questions</w:t>
            </w:r>
          </w:p>
        </w:tc>
        <w:tc>
          <w:tcPr>
            <w:tcW w:w="2141" w:type="dxa"/>
          </w:tcPr>
          <w:p w14:paraId="49B0582F" w14:textId="6781F720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exams; mock speaking</w:t>
            </w:r>
          </w:p>
        </w:tc>
        <w:tc>
          <w:tcPr>
            <w:tcW w:w="2045" w:type="dxa"/>
          </w:tcPr>
          <w:p w14:paraId="0D33D918" w14:textId="50B2566E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ning and Reading QMA; Practice writing exam questions</w:t>
            </w:r>
          </w:p>
        </w:tc>
        <w:tc>
          <w:tcPr>
            <w:tcW w:w="1880" w:type="dxa"/>
          </w:tcPr>
          <w:p w14:paraId="191C3547" w14:textId="77C7087A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exams</w:t>
            </w:r>
          </w:p>
        </w:tc>
        <w:tc>
          <w:tcPr>
            <w:tcW w:w="1933" w:type="dxa"/>
          </w:tcPr>
          <w:p w14:paraId="6A34AA2D" w14:textId="689B3A67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ck speaking; real speaking</w:t>
            </w:r>
          </w:p>
        </w:tc>
        <w:tc>
          <w:tcPr>
            <w:tcW w:w="1912" w:type="dxa"/>
          </w:tcPr>
          <w:p w14:paraId="017161D5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00D0D99B" w14:textId="77777777" w:rsidTr="00526011">
        <w:trPr>
          <w:trHeight w:val="580"/>
        </w:trPr>
        <w:tc>
          <w:tcPr>
            <w:tcW w:w="1535" w:type="dxa"/>
            <w:vMerge/>
            <w:shd w:val="clear" w:color="auto" w:fill="2F5496" w:themeFill="accent1" w:themeFillShade="BF"/>
          </w:tcPr>
          <w:p w14:paraId="5147FD69" w14:textId="77777777" w:rsidR="00EB70FA" w:rsidRPr="00867328" w:rsidRDefault="00EB70FA" w:rsidP="0052601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02" w:type="dxa"/>
            <w:gridSpan w:val="2"/>
            <w:shd w:val="clear" w:color="auto" w:fill="B4C6E7" w:themeFill="accent1" w:themeFillTint="66"/>
            <w:vAlign w:val="center"/>
          </w:tcPr>
          <w:p w14:paraId="51D17ED5" w14:textId="77777777" w:rsidR="00EB70FA" w:rsidRPr="005A5A4D" w:rsidRDefault="00EB70FA" w:rsidP="00526011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2140" w:type="dxa"/>
          </w:tcPr>
          <w:p w14:paraId="6CFB9B7A" w14:textId="78391B3D" w:rsidR="00EB70FA" w:rsidRPr="00821528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 up of tenses – future and past</w:t>
            </w:r>
          </w:p>
        </w:tc>
        <w:tc>
          <w:tcPr>
            <w:tcW w:w="2141" w:type="dxa"/>
          </w:tcPr>
          <w:p w14:paraId="0B8878F5" w14:textId="2BAFC666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ing up of tenses when multi-tense use required</w:t>
            </w:r>
          </w:p>
        </w:tc>
        <w:tc>
          <w:tcPr>
            <w:tcW w:w="2045" w:type="dxa"/>
          </w:tcPr>
          <w:p w14:paraId="0D94F632" w14:textId="72D2176C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subjunctive</w:t>
            </w:r>
          </w:p>
        </w:tc>
        <w:tc>
          <w:tcPr>
            <w:tcW w:w="1880" w:type="dxa"/>
          </w:tcPr>
          <w:p w14:paraId="26B58F91" w14:textId="298A7ECB" w:rsidR="00EB70FA" w:rsidRPr="001D3C50" w:rsidRDefault="00D5005E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ive voice (literacy work from English)</w:t>
            </w:r>
          </w:p>
        </w:tc>
        <w:tc>
          <w:tcPr>
            <w:tcW w:w="1933" w:type="dxa"/>
          </w:tcPr>
          <w:p w14:paraId="1E517862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3683FEC0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  <w:tr w:rsidR="00EB70FA" w14:paraId="703422F8" w14:textId="77777777" w:rsidTr="00526011">
        <w:trPr>
          <w:trHeight w:val="580"/>
        </w:trPr>
        <w:tc>
          <w:tcPr>
            <w:tcW w:w="1535" w:type="dxa"/>
            <w:shd w:val="clear" w:color="auto" w:fill="2F5496" w:themeFill="accent1" w:themeFillShade="BF"/>
          </w:tcPr>
          <w:p w14:paraId="6738B838" w14:textId="77777777" w:rsidR="00EB70FA" w:rsidRPr="00867328" w:rsidRDefault="00EB70FA" w:rsidP="00526011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802" w:type="dxa"/>
            <w:gridSpan w:val="2"/>
            <w:shd w:val="clear" w:color="auto" w:fill="F7CAAC" w:themeFill="accent2" w:themeFillTint="66"/>
            <w:vAlign w:val="center"/>
          </w:tcPr>
          <w:p w14:paraId="06001CEE" w14:textId="77777777" w:rsidR="00EB70FA" w:rsidRPr="005A5A4D" w:rsidRDefault="00EB70FA" w:rsidP="00526011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2140" w:type="dxa"/>
          </w:tcPr>
          <w:p w14:paraId="4D629A92" w14:textId="77777777" w:rsidR="00EB70FA" w:rsidRPr="00821528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2141" w:type="dxa"/>
          </w:tcPr>
          <w:p w14:paraId="5AD0B126" w14:textId="0DCFC08D" w:rsidR="00EB70FA" w:rsidRPr="001D3C50" w:rsidRDefault="00016018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lthy living, including alcohol, smoking and drugs</w:t>
            </w:r>
          </w:p>
        </w:tc>
        <w:tc>
          <w:tcPr>
            <w:tcW w:w="2045" w:type="dxa"/>
          </w:tcPr>
          <w:p w14:paraId="1328DE0B" w14:textId="008182DC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</w:t>
            </w:r>
          </w:p>
        </w:tc>
        <w:tc>
          <w:tcPr>
            <w:tcW w:w="1880" w:type="dxa"/>
          </w:tcPr>
          <w:p w14:paraId="21DAFA4E" w14:textId="2A11F092" w:rsidR="00EB70FA" w:rsidRPr="001D3C50" w:rsidRDefault="00CE747D" w:rsidP="00526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al issues</w:t>
            </w:r>
          </w:p>
        </w:tc>
        <w:tc>
          <w:tcPr>
            <w:tcW w:w="1933" w:type="dxa"/>
          </w:tcPr>
          <w:p w14:paraId="68C13F8D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</w:tcPr>
          <w:p w14:paraId="58AFED6C" w14:textId="77777777" w:rsidR="00EB70FA" w:rsidRPr="001D3C50" w:rsidRDefault="00EB70FA" w:rsidP="00526011">
            <w:pPr>
              <w:rPr>
                <w:sz w:val="20"/>
                <w:szCs w:val="20"/>
              </w:rPr>
            </w:pPr>
          </w:p>
        </w:tc>
      </w:tr>
    </w:tbl>
    <w:p w14:paraId="1B2E8306" w14:textId="77777777" w:rsidR="00EB70FA" w:rsidRDefault="00EB70FA" w:rsidP="00EB70FA"/>
    <w:p w14:paraId="5844A951" w14:textId="77777777" w:rsidR="00EB70FA" w:rsidRDefault="00EB70FA" w:rsidP="000F3EAD"/>
    <w:sectPr w:rsidR="00EB70FA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C3582A" w:rsidRDefault="00C3582A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C3582A" w:rsidRDefault="00C3582A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C3582A" w:rsidRDefault="00C3582A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C3582A" w:rsidRDefault="00C3582A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16018"/>
    <w:rsid w:val="0002696A"/>
    <w:rsid w:val="000A6309"/>
    <w:rsid w:val="000F3EAD"/>
    <w:rsid w:val="00181837"/>
    <w:rsid w:val="001D33E2"/>
    <w:rsid w:val="001D3C50"/>
    <w:rsid w:val="00207EF6"/>
    <w:rsid w:val="00273126"/>
    <w:rsid w:val="002744BB"/>
    <w:rsid w:val="002B0597"/>
    <w:rsid w:val="002D1E66"/>
    <w:rsid w:val="002F0550"/>
    <w:rsid w:val="0033190C"/>
    <w:rsid w:val="00335CAE"/>
    <w:rsid w:val="003453FD"/>
    <w:rsid w:val="00382A36"/>
    <w:rsid w:val="003D198C"/>
    <w:rsid w:val="004005FB"/>
    <w:rsid w:val="004F7B1E"/>
    <w:rsid w:val="00500C57"/>
    <w:rsid w:val="005208BF"/>
    <w:rsid w:val="00526011"/>
    <w:rsid w:val="005A5A4D"/>
    <w:rsid w:val="00651C48"/>
    <w:rsid w:val="00665F46"/>
    <w:rsid w:val="00726801"/>
    <w:rsid w:val="00777280"/>
    <w:rsid w:val="007D10AB"/>
    <w:rsid w:val="00802FD2"/>
    <w:rsid w:val="008042E3"/>
    <w:rsid w:val="00821528"/>
    <w:rsid w:val="00850CC1"/>
    <w:rsid w:val="00867328"/>
    <w:rsid w:val="008770D9"/>
    <w:rsid w:val="00887729"/>
    <w:rsid w:val="008E0F00"/>
    <w:rsid w:val="00940E62"/>
    <w:rsid w:val="0094291F"/>
    <w:rsid w:val="00945DDA"/>
    <w:rsid w:val="009A4DDE"/>
    <w:rsid w:val="009A71D3"/>
    <w:rsid w:val="009B2B10"/>
    <w:rsid w:val="009C182B"/>
    <w:rsid w:val="009D7EEC"/>
    <w:rsid w:val="009F1B47"/>
    <w:rsid w:val="00A65590"/>
    <w:rsid w:val="00AD0E3B"/>
    <w:rsid w:val="00AD4207"/>
    <w:rsid w:val="00AE3303"/>
    <w:rsid w:val="00B23E22"/>
    <w:rsid w:val="00B64F80"/>
    <w:rsid w:val="00BF49BE"/>
    <w:rsid w:val="00BF6325"/>
    <w:rsid w:val="00C00775"/>
    <w:rsid w:val="00C3582A"/>
    <w:rsid w:val="00C8671C"/>
    <w:rsid w:val="00CD5607"/>
    <w:rsid w:val="00CE747D"/>
    <w:rsid w:val="00D117E5"/>
    <w:rsid w:val="00D201E2"/>
    <w:rsid w:val="00D27C4E"/>
    <w:rsid w:val="00D5005E"/>
    <w:rsid w:val="00D55E09"/>
    <w:rsid w:val="00DD5C0E"/>
    <w:rsid w:val="00E55B27"/>
    <w:rsid w:val="00E862E0"/>
    <w:rsid w:val="00EA698E"/>
    <w:rsid w:val="00EB70FA"/>
    <w:rsid w:val="00F33F2C"/>
    <w:rsid w:val="00F552B8"/>
    <w:rsid w:val="00F86204"/>
    <w:rsid w:val="00FE13C2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character" w:styleId="Hyperlink">
    <w:name w:val="Hyperlink"/>
    <w:basedOn w:val="DefaultParagraphFont"/>
    <w:uiPriority w:val="99"/>
    <w:unhideWhenUsed/>
    <w:rsid w:val="003D1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W:\Knowledge%20Organiser\MFL\French\Y10\Aut\Y10%20French%20Half%20Term%202.pdf" TargetMode="External"/><Relationship Id="rId18" Type="http://schemas.openxmlformats.org/officeDocument/2006/relationships/hyperlink" Target="file:///W:\Knowledge%20Organiser\MFL\French\Y11\Aut\Y10%20French%20Half%20Term%202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W:\Knowledge%20Organiser\MFL\French\Y11\Spring\Y11%20Term%202%20Half%20Term%201.pdf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W:\Knowledge%20Organiser\MFL\French\Y10\Aut\Y10%20French%20Half%20Term%201.pdf" TargetMode="External"/><Relationship Id="rId17" Type="http://schemas.openxmlformats.org/officeDocument/2006/relationships/hyperlink" Target="file:///W:\Knowledge%20Organiser\MFL\French\Y10\Summer\Y10%20Term%20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W:\Knowledge%20Organiser\MFL\French\Y10\Spring\Y10%20Term%202%20Half%20Term%202.pdf" TargetMode="External"/><Relationship Id="rId20" Type="http://schemas.openxmlformats.org/officeDocument/2006/relationships/hyperlink" Target="file:///W:\Knowledge%20Organiser\MFL\French\Y11\Aut\Y11%20French%20Half%20Term%20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W:\Knowledge%20Organiser\MFL\French\Y10\Spring\Y10%20Term%202%20Half%20Term%202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file:///W:\Knowledge%20Organiser\MFL\French\Y11\Aut\Y11%20French%20Half%20Term%201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W:\Knowledge%20Organiser\MFL\French\Y10\Spring\Y10%20Term%202%20Half%20Term%201.pdf" TargetMode="External"/><Relationship Id="rId22" Type="http://schemas.openxmlformats.org/officeDocument/2006/relationships/hyperlink" Target="file:///W:\Knowledge%20Organiser\MFL\French\Y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9C8D23-4066-4050-B63D-4B80EB45207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f4d4e1ee-4e40-46d8-ba06-6d59fdb78b7b"/>
    <ds:schemaRef ds:uri="5f3d6311-85f8-4d96-bc40-d3fa8cce61d5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CF813A8-32D8-4555-840E-58ADC498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8310B</Template>
  <TotalTime>122</TotalTime>
  <Pages>10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2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K. Powell</dc:creator>
  <cp:lastModifiedBy>Mr. R. Glew</cp:lastModifiedBy>
  <cp:revision>11</cp:revision>
  <cp:lastPrinted>2020-02-26T07:30:00Z</cp:lastPrinted>
  <dcterms:created xsi:type="dcterms:W3CDTF">2021-06-30T11:08:00Z</dcterms:created>
  <dcterms:modified xsi:type="dcterms:W3CDTF">2022-06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